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CE0B" w14:textId="77777777" w:rsidR="00F1480E" w:rsidRPr="00E603D8" w:rsidRDefault="38562882"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E603D8" w14:paraId="17EF6FDF" w14:textId="77777777" w:rsidTr="00654F52">
        <w:trPr>
          <w:trHeight w:val="408"/>
          <w:tblHeader/>
        </w:trPr>
        <w:tc>
          <w:tcPr>
            <w:tcW w:w="2689" w:type="dxa"/>
          </w:tcPr>
          <w:p w14:paraId="6DA55E13" w14:textId="77777777" w:rsidR="00F1480E" w:rsidRPr="00E603D8" w:rsidRDefault="38562882" w:rsidP="00816721">
            <w:pPr>
              <w:pStyle w:val="SIText-Bold"/>
            </w:pPr>
            <w:r>
              <w:t>Release</w:t>
            </w:r>
          </w:p>
        </w:tc>
        <w:tc>
          <w:tcPr>
            <w:tcW w:w="6939" w:type="dxa"/>
          </w:tcPr>
          <w:p w14:paraId="7C16F62F" w14:textId="77777777" w:rsidR="00F1480E" w:rsidRPr="00E603D8" w:rsidRDefault="38562882" w:rsidP="00816721">
            <w:pPr>
              <w:pStyle w:val="SIText-Bold"/>
            </w:pPr>
            <w:r>
              <w:t>Comments</w:t>
            </w:r>
          </w:p>
        </w:tc>
      </w:tr>
      <w:tr w:rsidR="00F1480E" w:rsidRPr="00E603D8" w14:paraId="0220BDBA" w14:textId="77777777" w:rsidTr="38562882">
        <w:tc>
          <w:tcPr>
            <w:tcW w:w="2689" w:type="dxa"/>
          </w:tcPr>
          <w:p w14:paraId="57A38F28" w14:textId="77777777" w:rsidR="00F1480E" w:rsidRPr="00E603D8" w:rsidRDefault="38562882" w:rsidP="00CC451E">
            <w:pPr>
              <w:pStyle w:val="SIText"/>
            </w:pPr>
            <w:r>
              <w:t>Release 1</w:t>
            </w:r>
          </w:p>
        </w:tc>
        <w:tc>
          <w:tcPr>
            <w:tcW w:w="6939" w:type="dxa"/>
          </w:tcPr>
          <w:p w14:paraId="38B7E6DF" w14:textId="4696E442" w:rsidR="00F1480E" w:rsidRPr="00E603D8" w:rsidRDefault="38562882" w:rsidP="00CC451E">
            <w:pPr>
              <w:pStyle w:val="SIText"/>
            </w:pPr>
            <w:r>
              <w:t xml:space="preserve">This version released with </w:t>
            </w:r>
            <w:r w:rsidR="00654F52">
              <w:t xml:space="preserve">the </w:t>
            </w:r>
            <w:r w:rsidR="00D81FE1" w:rsidRPr="00D81FE1">
              <w:t>FBP Food, Beverage and Pharmaceuticals Training Package version 1.0</w:t>
            </w:r>
          </w:p>
        </w:tc>
      </w:tr>
    </w:tbl>
    <w:p w14:paraId="3D1B2B56" w14:textId="77777777" w:rsidR="00F1480E" w:rsidRPr="00E603D8"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E603D8" w14:paraId="007B62EB" w14:textId="77777777" w:rsidTr="38562882">
        <w:trPr>
          <w:tblHeader/>
        </w:trPr>
        <w:tc>
          <w:tcPr>
            <w:tcW w:w="1396" w:type="pct"/>
            <w:shd w:val="clear" w:color="auto" w:fill="auto"/>
          </w:tcPr>
          <w:p w14:paraId="565A66DF" w14:textId="18856E51" w:rsidR="00F1480E" w:rsidRPr="00E603D8" w:rsidRDefault="0064584D" w:rsidP="00594362">
            <w:pPr>
              <w:pStyle w:val="SIUNITCODE"/>
            </w:pPr>
            <w:r w:rsidRPr="0064584D">
              <w:t>FBPRBK3018</w:t>
            </w:r>
          </w:p>
        </w:tc>
        <w:tc>
          <w:tcPr>
            <w:tcW w:w="3604" w:type="pct"/>
            <w:shd w:val="clear" w:color="auto" w:fill="auto"/>
          </w:tcPr>
          <w:p w14:paraId="652967AE" w14:textId="77777777" w:rsidR="00F1480E" w:rsidRPr="00E603D8" w:rsidRDefault="38562882" w:rsidP="00923720">
            <w:pPr>
              <w:pStyle w:val="SIUnittitle"/>
            </w:pPr>
            <w:r>
              <w:t>Produce basic artisan products</w:t>
            </w:r>
          </w:p>
        </w:tc>
      </w:tr>
      <w:tr w:rsidR="00F1480E" w:rsidRPr="00E603D8" w14:paraId="71B63B78" w14:textId="77777777" w:rsidTr="38562882">
        <w:tc>
          <w:tcPr>
            <w:tcW w:w="1396" w:type="pct"/>
            <w:shd w:val="clear" w:color="auto" w:fill="auto"/>
          </w:tcPr>
          <w:p w14:paraId="188E89A5" w14:textId="77777777" w:rsidR="00F1480E" w:rsidRPr="00E603D8" w:rsidRDefault="38562882" w:rsidP="00FD557D">
            <w:pPr>
              <w:pStyle w:val="SIHeading2"/>
            </w:pPr>
            <w:r>
              <w:t>Application</w:t>
            </w:r>
          </w:p>
          <w:p w14:paraId="2F43423B" w14:textId="77777777" w:rsidR="00FD557D" w:rsidRPr="00E603D8" w:rsidRDefault="00FD557D" w:rsidP="00FD557D">
            <w:pPr>
              <w:pStyle w:val="SIHeading2"/>
            </w:pPr>
          </w:p>
        </w:tc>
        <w:tc>
          <w:tcPr>
            <w:tcW w:w="3604" w:type="pct"/>
            <w:shd w:val="clear" w:color="auto" w:fill="auto"/>
          </w:tcPr>
          <w:p w14:paraId="425094C2" w14:textId="77777777" w:rsidR="00F1480E" w:rsidRPr="00E603D8" w:rsidRDefault="38562882" w:rsidP="00B46067">
            <w:pPr>
              <w:pStyle w:val="SIText"/>
            </w:pPr>
            <w:r>
              <w:t>This unit of competency describes the skills and knowledge required to produce basic artisan products in a commercial baking environment. Basic artisan products include European basic artisan products, cultural basic artisan products, laminated basic artisan products, fried basic artisan products, highly enriched basic artisan products and festive occasion basic artisan products.</w:t>
            </w:r>
          </w:p>
          <w:p w14:paraId="2867A4F7" w14:textId="77777777" w:rsidR="006533D7" w:rsidRPr="00E603D8" w:rsidRDefault="006533D7" w:rsidP="00923720">
            <w:pPr>
              <w:pStyle w:val="SIText"/>
            </w:pPr>
          </w:p>
          <w:p w14:paraId="2B3068A8" w14:textId="77777777" w:rsidR="000551C8" w:rsidRPr="00E603D8" w:rsidRDefault="38562882" w:rsidP="000551C8">
            <w:pPr>
              <w:pStyle w:val="SIText"/>
            </w:pPr>
            <w:r>
              <w:t>This unit applies to individuals who apply a broad range of specialised knowledge and skills with responsibility for their own work. This includes applying and communicating non-routine technical solutions to predictable and unpredictable problems.</w:t>
            </w:r>
          </w:p>
          <w:p w14:paraId="7B2BAF19" w14:textId="77777777" w:rsidR="00916CD7" w:rsidRPr="00E603D8" w:rsidRDefault="00916CD7" w:rsidP="00923720">
            <w:pPr>
              <w:pStyle w:val="SIText"/>
            </w:pPr>
          </w:p>
          <w:p w14:paraId="57E0649C" w14:textId="77777777" w:rsidR="001469F8" w:rsidRPr="008B2FFE" w:rsidRDefault="001469F8" w:rsidP="001469F8">
            <w:pPr>
              <w:pStyle w:val="SIText"/>
            </w:pPr>
            <w:r w:rsidRPr="008B2FFE">
              <w:t>All work must be carried out to comply with workplace procedures, in accordance with State/Territory food safety, and work health and safety, regulations and legislation that apply to the workplace.</w:t>
            </w:r>
          </w:p>
          <w:p w14:paraId="568087D7" w14:textId="77777777" w:rsidR="001469F8" w:rsidRPr="008B2FFE" w:rsidRDefault="001469F8" w:rsidP="001469F8">
            <w:pPr>
              <w:pStyle w:val="SIText"/>
            </w:pPr>
          </w:p>
          <w:p w14:paraId="55E94984" w14:textId="195BD0FE" w:rsidR="00F1480E" w:rsidRPr="00E603D8" w:rsidRDefault="001469F8" w:rsidP="00FB232E">
            <w:pPr>
              <w:pStyle w:val="SIText"/>
            </w:pPr>
            <w:r w:rsidRPr="008B2FFE">
              <w:t>No occupational licensing, legislative or certification requirements apply to this unit at the time of publication.</w:t>
            </w:r>
          </w:p>
        </w:tc>
      </w:tr>
      <w:tr w:rsidR="00F1480E" w:rsidRPr="00E603D8" w14:paraId="68A7CD58" w14:textId="77777777" w:rsidTr="38562882">
        <w:tc>
          <w:tcPr>
            <w:tcW w:w="1396" w:type="pct"/>
            <w:shd w:val="clear" w:color="auto" w:fill="auto"/>
          </w:tcPr>
          <w:p w14:paraId="771467B9" w14:textId="77777777" w:rsidR="00F1480E" w:rsidRPr="00E603D8" w:rsidRDefault="38562882" w:rsidP="00FD557D">
            <w:pPr>
              <w:pStyle w:val="SIHeading2"/>
            </w:pPr>
            <w:r>
              <w:t>Prerequisite Unit</w:t>
            </w:r>
          </w:p>
        </w:tc>
        <w:tc>
          <w:tcPr>
            <w:tcW w:w="3604" w:type="pct"/>
            <w:shd w:val="clear" w:color="auto" w:fill="auto"/>
          </w:tcPr>
          <w:p w14:paraId="64DC0B3B" w14:textId="77777777" w:rsidR="00F1480E" w:rsidRPr="00E603D8" w:rsidRDefault="38562882" w:rsidP="00B328F0">
            <w:pPr>
              <w:pStyle w:val="SIText"/>
            </w:pPr>
            <w:r>
              <w:t>Nil</w:t>
            </w:r>
          </w:p>
        </w:tc>
      </w:tr>
      <w:tr w:rsidR="00F1480E" w:rsidRPr="00E603D8" w14:paraId="7485EBA3" w14:textId="77777777" w:rsidTr="38562882">
        <w:tc>
          <w:tcPr>
            <w:tcW w:w="1396" w:type="pct"/>
            <w:shd w:val="clear" w:color="auto" w:fill="auto"/>
          </w:tcPr>
          <w:p w14:paraId="087D8CED" w14:textId="77777777" w:rsidR="00F1480E" w:rsidRPr="00E603D8" w:rsidRDefault="38562882" w:rsidP="00FD557D">
            <w:pPr>
              <w:pStyle w:val="SIHeading2"/>
            </w:pPr>
            <w:r>
              <w:t>Unit Sector</w:t>
            </w:r>
          </w:p>
        </w:tc>
        <w:tc>
          <w:tcPr>
            <w:tcW w:w="3604" w:type="pct"/>
            <w:shd w:val="clear" w:color="auto" w:fill="auto"/>
          </w:tcPr>
          <w:p w14:paraId="53941F69" w14:textId="6326299F" w:rsidR="00F1480E" w:rsidRPr="00E603D8" w:rsidRDefault="38562882" w:rsidP="008908DE">
            <w:pPr>
              <w:pStyle w:val="SIText"/>
            </w:pPr>
            <w:r>
              <w:t>Retail baking (RB</w:t>
            </w:r>
            <w:r w:rsidR="00380062">
              <w:t>K</w:t>
            </w:r>
            <w:r>
              <w:t>)</w:t>
            </w:r>
          </w:p>
        </w:tc>
      </w:tr>
    </w:tbl>
    <w:p w14:paraId="50ADCD04" w14:textId="77777777" w:rsidR="00F1480E" w:rsidRPr="00E603D8"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E603D8" w14:paraId="3A1FBD34" w14:textId="77777777" w:rsidTr="38562882">
        <w:trPr>
          <w:cantSplit/>
          <w:tblHeader/>
        </w:trPr>
        <w:tc>
          <w:tcPr>
            <w:tcW w:w="1396" w:type="pct"/>
            <w:tcBorders>
              <w:bottom w:val="single" w:sz="4" w:space="0" w:color="C0C0C0"/>
            </w:tcBorders>
            <w:shd w:val="clear" w:color="auto" w:fill="auto"/>
          </w:tcPr>
          <w:p w14:paraId="369EF596" w14:textId="77777777" w:rsidR="00F1480E" w:rsidRPr="00E603D8" w:rsidRDefault="38562882" w:rsidP="00FD557D">
            <w:pPr>
              <w:pStyle w:val="SIHeading2"/>
            </w:pPr>
            <w:r>
              <w:t>Elements</w:t>
            </w:r>
          </w:p>
        </w:tc>
        <w:tc>
          <w:tcPr>
            <w:tcW w:w="3604" w:type="pct"/>
            <w:tcBorders>
              <w:bottom w:val="single" w:sz="4" w:space="0" w:color="C0C0C0"/>
            </w:tcBorders>
            <w:shd w:val="clear" w:color="auto" w:fill="auto"/>
          </w:tcPr>
          <w:p w14:paraId="0B403AE3" w14:textId="77777777" w:rsidR="00F1480E" w:rsidRPr="00E603D8" w:rsidRDefault="38562882" w:rsidP="00FD557D">
            <w:pPr>
              <w:pStyle w:val="SIHeading2"/>
            </w:pPr>
            <w:r>
              <w:t>Performance Criteria</w:t>
            </w:r>
          </w:p>
        </w:tc>
      </w:tr>
      <w:tr w:rsidR="00F1480E" w:rsidRPr="00E603D8" w14:paraId="5B8632E9" w14:textId="77777777" w:rsidTr="38562882">
        <w:trPr>
          <w:cantSplit/>
          <w:tblHeader/>
        </w:trPr>
        <w:tc>
          <w:tcPr>
            <w:tcW w:w="1396" w:type="pct"/>
            <w:tcBorders>
              <w:top w:val="single" w:sz="4" w:space="0" w:color="C0C0C0"/>
            </w:tcBorders>
            <w:shd w:val="clear" w:color="auto" w:fill="auto"/>
          </w:tcPr>
          <w:p w14:paraId="6EAA4A35" w14:textId="77777777" w:rsidR="00F1480E" w:rsidRPr="00E603D8" w:rsidRDefault="38562882" w:rsidP="38562882">
            <w:pPr>
              <w:pStyle w:val="SIText"/>
              <w:rPr>
                <w:rStyle w:val="SIText-Italic"/>
              </w:rPr>
            </w:pPr>
            <w:r w:rsidRPr="38562882">
              <w:rPr>
                <w:rStyle w:val="SIText-Italic"/>
              </w:rPr>
              <w:t>Elements describe the essential outcomes.</w:t>
            </w:r>
          </w:p>
        </w:tc>
        <w:tc>
          <w:tcPr>
            <w:tcW w:w="3604" w:type="pct"/>
            <w:tcBorders>
              <w:top w:val="single" w:sz="4" w:space="0" w:color="C0C0C0"/>
            </w:tcBorders>
            <w:shd w:val="clear" w:color="auto" w:fill="auto"/>
          </w:tcPr>
          <w:p w14:paraId="15EDB6B0" w14:textId="77777777" w:rsidR="00F1480E" w:rsidRPr="00E603D8" w:rsidRDefault="38562882" w:rsidP="38562882">
            <w:pPr>
              <w:pStyle w:val="SIText"/>
              <w:rPr>
                <w:rStyle w:val="SIText-Italic"/>
              </w:rPr>
            </w:pPr>
            <w:r w:rsidRPr="38562882">
              <w:rPr>
                <w:rStyle w:val="SIText-Italic"/>
              </w:rPr>
              <w:t>Performance criteria describe the performance needed to demonstrate achievement of the element.</w:t>
            </w:r>
          </w:p>
        </w:tc>
      </w:tr>
      <w:tr w:rsidR="00F1480E" w:rsidRPr="00E603D8" w14:paraId="223D3C0C" w14:textId="77777777" w:rsidTr="38562882">
        <w:trPr>
          <w:cantSplit/>
        </w:trPr>
        <w:tc>
          <w:tcPr>
            <w:tcW w:w="1396" w:type="pct"/>
            <w:shd w:val="clear" w:color="auto" w:fill="auto"/>
          </w:tcPr>
          <w:p w14:paraId="465BFE98" w14:textId="77777777" w:rsidR="00F1480E" w:rsidRPr="00E603D8" w:rsidRDefault="38562882" w:rsidP="008908DE">
            <w:pPr>
              <w:pStyle w:val="SIText"/>
            </w:pPr>
            <w:r>
              <w:t>1. Prepare for work</w:t>
            </w:r>
          </w:p>
        </w:tc>
        <w:tc>
          <w:tcPr>
            <w:tcW w:w="3604" w:type="pct"/>
            <w:shd w:val="clear" w:color="auto" w:fill="auto"/>
          </w:tcPr>
          <w:p w14:paraId="5242E0EA" w14:textId="77777777" w:rsidR="00490551" w:rsidRPr="00E603D8" w:rsidRDefault="38562882" w:rsidP="00490551">
            <w:pPr>
              <w:pStyle w:val="SIText"/>
            </w:pPr>
            <w:r>
              <w:t>1.1 Confirm product types and volumes to schedule production</w:t>
            </w:r>
          </w:p>
          <w:p w14:paraId="6ABB46B9" w14:textId="77777777" w:rsidR="00E937A7" w:rsidRPr="00E603D8" w:rsidRDefault="38562882" w:rsidP="00490551">
            <w:pPr>
              <w:pStyle w:val="SIText"/>
            </w:pPr>
            <w:r>
              <w:t>1.2 Calculate yield and adjust recipe to meet required production volumes</w:t>
            </w:r>
          </w:p>
          <w:p w14:paraId="2D951F9E" w14:textId="77777777" w:rsidR="00D50D7C" w:rsidRPr="00E603D8" w:rsidRDefault="38562882" w:rsidP="00D50D7C">
            <w:pPr>
              <w:pStyle w:val="SIText"/>
            </w:pPr>
            <w:r>
              <w:t>1.3 Confirm work area and work practices meet food safety and workplace health and safety requirements</w:t>
            </w:r>
          </w:p>
          <w:p w14:paraId="4CEAC644" w14:textId="5B899129" w:rsidR="00BA78A5" w:rsidRPr="00E603D8" w:rsidRDefault="38562882" w:rsidP="00490551">
            <w:pPr>
              <w:pStyle w:val="SIText"/>
            </w:pPr>
            <w:r>
              <w:t xml:space="preserve">1.4 Select and wear personal protective equipment according to safety requirements </w:t>
            </w:r>
          </w:p>
          <w:p w14:paraId="65C4FEAF" w14:textId="77777777" w:rsidR="00544089" w:rsidRPr="00E603D8" w:rsidRDefault="38562882" w:rsidP="00490551">
            <w:pPr>
              <w:pStyle w:val="SIText"/>
            </w:pPr>
            <w:r>
              <w:t xml:space="preserve">1.5 Select </w:t>
            </w:r>
            <w:r w:rsidRPr="00654F52">
              <w:rPr>
                <w:bCs/>
                <w:iCs/>
              </w:rPr>
              <w:t>basic artisan baking equipment</w:t>
            </w:r>
            <w:r>
              <w:t xml:space="preserve"> and check to confirm readiness for use </w:t>
            </w:r>
          </w:p>
          <w:p w14:paraId="516B7390" w14:textId="77777777" w:rsidR="00490551" w:rsidRPr="00E603D8" w:rsidRDefault="38562882" w:rsidP="00490551">
            <w:pPr>
              <w:pStyle w:val="SIText"/>
            </w:pPr>
            <w:r>
              <w:t>1.6 Select ingredients and check to confirm quality and quantity</w:t>
            </w:r>
          </w:p>
        </w:tc>
      </w:tr>
      <w:tr w:rsidR="00AC1C5D" w:rsidRPr="00E603D8" w14:paraId="2BB4F76A" w14:textId="77777777" w:rsidTr="38562882">
        <w:trPr>
          <w:cantSplit/>
        </w:trPr>
        <w:tc>
          <w:tcPr>
            <w:tcW w:w="1396" w:type="pct"/>
            <w:shd w:val="clear" w:color="auto" w:fill="auto"/>
          </w:tcPr>
          <w:p w14:paraId="22355EF2" w14:textId="77777777" w:rsidR="00AC1C5D" w:rsidRPr="00E603D8" w:rsidRDefault="38562882" w:rsidP="002310E2">
            <w:pPr>
              <w:pStyle w:val="SIText"/>
            </w:pPr>
            <w:r>
              <w:t>2. Mix basic artisan doughs</w:t>
            </w:r>
          </w:p>
        </w:tc>
        <w:tc>
          <w:tcPr>
            <w:tcW w:w="3604" w:type="pct"/>
            <w:shd w:val="clear" w:color="auto" w:fill="auto"/>
          </w:tcPr>
          <w:p w14:paraId="7488216F" w14:textId="0D219743" w:rsidR="00AC1C5D" w:rsidRPr="00E603D8" w:rsidRDefault="38562882" w:rsidP="00AC1C5D">
            <w:pPr>
              <w:pStyle w:val="SIText"/>
            </w:pPr>
            <w:r>
              <w:t>2.1 Measure ingredient quantities to meet recipe specification</w:t>
            </w:r>
            <w:r w:rsidR="007F448F">
              <w:t>s</w:t>
            </w:r>
          </w:p>
          <w:p w14:paraId="25779005" w14:textId="5CB4AED8" w:rsidR="00AC1C5D" w:rsidRPr="00E603D8" w:rsidRDefault="38562882" w:rsidP="00AC1C5D">
            <w:pPr>
              <w:pStyle w:val="SIText"/>
            </w:pPr>
            <w:r>
              <w:t>2.2 Load ingredients in</w:t>
            </w:r>
            <w:r w:rsidR="007F448F">
              <w:t>to</w:t>
            </w:r>
            <w:r>
              <w:t xml:space="preserve"> mixer in required ingredient placement </w:t>
            </w:r>
          </w:p>
          <w:p w14:paraId="76DCCA7B" w14:textId="77777777" w:rsidR="00AC1C5D" w:rsidRPr="00E603D8" w:rsidRDefault="38562882" w:rsidP="00AC1C5D">
            <w:pPr>
              <w:pStyle w:val="SIText"/>
            </w:pPr>
            <w:r>
              <w:t xml:space="preserve">2.3 Operate and monitor mixer to achieve basic artisan dough development for product type </w:t>
            </w:r>
          </w:p>
          <w:p w14:paraId="0F50D982" w14:textId="77777777" w:rsidR="00AC1C5D" w:rsidRPr="00E603D8" w:rsidRDefault="38562882" w:rsidP="00610B0C">
            <w:pPr>
              <w:pStyle w:val="SIText"/>
            </w:pPr>
            <w:r>
              <w:t>2.4 Check mixed basic artisan dough to</w:t>
            </w:r>
            <w:r w:rsidRPr="38562882">
              <w:rPr>
                <w:sz w:val="22"/>
                <w:lang w:eastAsia="en-AU"/>
              </w:rPr>
              <w:t xml:space="preserve"> </w:t>
            </w:r>
            <w:r>
              <w:t>identify faults and rectify</w:t>
            </w:r>
          </w:p>
        </w:tc>
      </w:tr>
      <w:tr w:rsidR="001771C7" w:rsidRPr="00E603D8" w14:paraId="235F11FD" w14:textId="77777777" w:rsidTr="38562882">
        <w:trPr>
          <w:cantSplit/>
        </w:trPr>
        <w:tc>
          <w:tcPr>
            <w:tcW w:w="1396" w:type="pct"/>
            <w:shd w:val="clear" w:color="auto" w:fill="auto"/>
          </w:tcPr>
          <w:p w14:paraId="58847745" w14:textId="77777777" w:rsidR="001771C7" w:rsidRPr="00E603D8" w:rsidRDefault="38562882" w:rsidP="002310E2">
            <w:pPr>
              <w:pStyle w:val="SIText"/>
            </w:pPr>
            <w:r>
              <w:lastRenderedPageBreak/>
              <w:t>3. Process basic artisan dough</w:t>
            </w:r>
          </w:p>
        </w:tc>
        <w:tc>
          <w:tcPr>
            <w:tcW w:w="3604" w:type="pct"/>
            <w:shd w:val="clear" w:color="auto" w:fill="auto"/>
          </w:tcPr>
          <w:p w14:paraId="6CE08321" w14:textId="323F71D4" w:rsidR="001771C7" w:rsidRPr="00E603D8" w:rsidRDefault="38562882" w:rsidP="00DD71F0">
            <w:pPr>
              <w:pStyle w:val="SIText"/>
            </w:pPr>
            <w:r>
              <w:t>3.1 Divide, scale, mould and intermediate prove basic art</w:t>
            </w:r>
            <w:r w:rsidR="007F448F">
              <w:t>isan dough to meet required end-</w:t>
            </w:r>
            <w:r>
              <w:t>product shape and baked weight</w:t>
            </w:r>
          </w:p>
          <w:p w14:paraId="7C138CDC" w14:textId="77777777" w:rsidR="001771C7" w:rsidRPr="00E603D8" w:rsidRDefault="38562882" w:rsidP="00DD71F0">
            <w:pPr>
              <w:pStyle w:val="SIText"/>
            </w:pPr>
            <w:r>
              <w:t>3.2 Final mould and place on baking surfaces for final prove</w:t>
            </w:r>
          </w:p>
          <w:p w14:paraId="150FC823" w14:textId="77777777" w:rsidR="001771C7" w:rsidRPr="00E603D8" w:rsidRDefault="38562882" w:rsidP="00DD71F0">
            <w:pPr>
              <w:pStyle w:val="SIText"/>
            </w:pPr>
            <w:r>
              <w:t>3.3 Laminate basic artisan dough with laminating fat as required for product type</w:t>
            </w:r>
          </w:p>
          <w:p w14:paraId="197DB611" w14:textId="77777777" w:rsidR="001771C7" w:rsidRPr="00E603D8" w:rsidRDefault="38562882" w:rsidP="00DD71F0">
            <w:pPr>
              <w:pStyle w:val="SIText"/>
            </w:pPr>
            <w:r>
              <w:t>3.4 Retard basic artisan dough as required for product type</w:t>
            </w:r>
          </w:p>
          <w:p w14:paraId="06BE6B5E" w14:textId="77777777" w:rsidR="001771C7" w:rsidRPr="00E603D8" w:rsidRDefault="38562882" w:rsidP="00DD71F0">
            <w:pPr>
              <w:pStyle w:val="SIText"/>
            </w:pPr>
            <w:r>
              <w:t>3.5 Final prove basic artisan dough as required for product type</w:t>
            </w:r>
          </w:p>
          <w:p w14:paraId="5229A9AC" w14:textId="77777777" w:rsidR="001771C7" w:rsidRPr="00E603D8" w:rsidRDefault="38562882" w:rsidP="00610B0C">
            <w:pPr>
              <w:pStyle w:val="SIText"/>
            </w:pPr>
            <w:r>
              <w:t>3.6 Check processed basic artisan dough to</w:t>
            </w:r>
            <w:r w:rsidRPr="38562882">
              <w:rPr>
                <w:sz w:val="22"/>
                <w:lang w:eastAsia="en-AU"/>
              </w:rPr>
              <w:t xml:space="preserve"> </w:t>
            </w:r>
            <w:r>
              <w:t>identify faults and rectify</w:t>
            </w:r>
          </w:p>
        </w:tc>
      </w:tr>
      <w:tr w:rsidR="006F083A" w:rsidRPr="00E603D8" w14:paraId="61290208" w14:textId="77777777" w:rsidTr="38562882">
        <w:trPr>
          <w:cantSplit/>
        </w:trPr>
        <w:tc>
          <w:tcPr>
            <w:tcW w:w="1396" w:type="pct"/>
            <w:shd w:val="clear" w:color="auto" w:fill="auto"/>
          </w:tcPr>
          <w:p w14:paraId="1141DCF9" w14:textId="77777777" w:rsidR="006F083A" w:rsidRPr="00E603D8" w:rsidRDefault="38562882" w:rsidP="002310E2">
            <w:pPr>
              <w:pStyle w:val="SIText"/>
            </w:pPr>
            <w:r>
              <w:t>4. Pre-bake finish basic artisan products</w:t>
            </w:r>
          </w:p>
        </w:tc>
        <w:tc>
          <w:tcPr>
            <w:tcW w:w="3604" w:type="pct"/>
            <w:shd w:val="clear" w:color="auto" w:fill="auto"/>
          </w:tcPr>
          <w:p w14:paraId="26C6E991" w14:textId="30987ED0" w:rsidR="006F083A" w:rsidRPr="0076339B" w:rsidRDefault="007F448F" w:rsidP="006F083A">
            <w:pPr>
              <w:pStyle w:val="SIText"/>
            </w:pPr>
            <w:r>
              <w:t>4.1 Prepare pre-</w:t>
            </w:r>
            <w:r w:rsidR="38562882">
              <w:t>bake finishing mediums to recipe specification</w:t>
            </w:r>
          </w:p>
          <w:p w14:paraId="37FB207D" w14:textId="06E8206E" w:rsidR="006F083A" w:rsidRPr="0076339B" w:rsidRDefault="007F448F" w:rsidP="006F083A">
            <w:pPr>
              <w:pStyle w:val="SIText"/>
            </w:pPr>
            <w:r>
              <w:t>4.2 Pre-</w:t>
            </w:r>
            <w:r w:rsidR="38562882">
              <w:t>bake finish bas</w:t>
            </w:r>
            <w:r>
              <w:t>ic artisan products to meet end-</w:t>
            </w:r>
            <w:r w:rsidR="38562882">
              <w:t>product specification</w:t>
            </w:r>
          </w:p>
          <w:p w14:paraId="381A39D2" w14:textId="77D4935D" w:rsidR="006F083A" w:rsidRPr="00E603D8" w:rsidRDefault="007F448F" w:rsidP="006F083A">
            <w:pPr>
              <w:pStyle w:val="SIText"/>
            </w:pPr>
            <w:r>
              <w:t>4.3 Check pre-</w:t>
            </w:r>
            <w:r w:rsidR="38562882">
              <w:t>bake finished basic artisan products to</w:t>
            </w:r>
            <w:r w:rsidR="38562882" w:rsidRPr="38562882">
              <w:rPr>
                <w:sz w:val="22"/>
                <w:lang w:eastAsia="en-AU"/>
              </w:rPr>
              <w:t xml:space="preserve"> </w:t>
            </w:r>
            <w:r w:rsidR="38562882">
              <w:t>identify faults and rectify</w:t>
            </w:r>
          </w:p>
        </w:tc>
      </w:tr>
      <w:tr w:rsidR="00311CC8" w:rsidRPr="00E603D8" w14:paraId="6B77DAB5" w14:textId="77777777" w:rsidTr="38562882">
        <w:trPr>
          <w:cantSplit/>
        </w:trPr>
        <w:tc>
          <w:tcPr>
            <w:tcW w:w="1396" w:type="pct"/>
            <w:shd w:val="clear" w:color="auto" w:fill="auto"/>
          </w:tcPr>
          <w:p w14:paraId="7D3FD773" w14:textId="77777777" w:rsidR="00311CC8" w:rsidRPr="00E603D8" w:rsidDel="00311CC8" w:rsidRDefault="38562882" w:rsidP="002310E2">
            <w:pPr>
              <w:pStyle w:val="SIText"/>
            </w:pPr>
            <w:r>
              <w:t>5. Fry basic artisan products</w:t>
            </w:r>
          </w:p>
        </w:tc>
        <w:tc>
          <w:tcPr>
            <w:tcW w:w="3604" w:type="pct"/>
            <w:shd w:val="clear" w:color="auto" w:fill="auto"/>
          </w:tcPr>
          <w:p w14:paraId="15396239" w14:textId="77777777" w:rsidR="00311CC8" w:rsidRPr="00E603D8" w:rsidRDefault="38562882" w:rsidP="0079454A">
            <w:pPr>
              <w:pStyle w:val="SIText"/>
            </w:pPr>
            <w:r>
              <w:t>5.1 Set frying temperatures and times to prepare for frying</w:t>
            </w:r>
          </w:p>
          <w:p w14:paraId="5579D988" w14:textId="77777777" w:rsidR="00311CC8" w:rsidRPr="00E603D8" w:rsidRDefault="38562882" w:rsidP="0079454A">
            <w:pPr>
              <w:pStyle w:val="SIText"/>
            </w:pPr>
            <w:r>
              <w:t xml:space="preserve">5.2 Visually check basic artisan dough size to confirm readiness for frying </w:t>
            </w:r>
          </w:p>
          <w:p w14:paraId="3E9B126B" w14:textId="77777777" w:rsidR="00311CC8" w:rsidRPr="00E603D8" w:rsidRDefault="38562882" w:rsidP="0079454A">
            <w:pPr>
              <w:pStyle w:val="SIText"/>
            </w:pPr>
            <w:r>
              <w:t>5.3 Load fryer and monitor frying to maintain fryer temperatures</w:t>
            </w:r>
          </w:p>
          <w:p w14:paraId="5E1E6ECE" w14:textId="77777777" w:rsidR="00311CC8" w:rsidRPr="00E603D8" w:rsidRDefault="38562882" w:rsidP="0079454A">
            <w:pPr>
              <w:pStyle w:val="SIText"/>
            </w:pPr>
            <w:r>
              <w:t>5.4 Unload basic artisan fried products to cool</w:t>
            </w:r>
          </w:p>
          <w:p w14:paraId="508DD02B" w14:textId="77777777" w:rsidR="00311CC8" w:rsidRPr="00E603D8" w:rsidDel="00311CC8" w:rsidRDefault="38562882" w:rsidP="0085708F">
            <w:pPr>
              <w:pStyle w:val="SIText"/>
            </w:pPr>
            <w:r>
              <w:t>5.5 Check fried basic artisan products to</w:t>
            </w:r>
            <w:r w:rsidRPr="38562882">
              <w:rPr>
                <w:sz w:val="22"/>
                <w:lang w:eastAsia="en-AU"/>
              </w:rPr>
              <w:t xml:space="preserve"> </w:t>
            </w:r>
            <w:r>
              <w:t>identify faults and rectify</w:t>
            </w:r>
          </w:p>
        </w:tc>
      </w:tr>
      <w:tr w:rsidR="00311CC8" w:rsidRPr="00E603D8" w14:paraId="63CEFE6D" w14:textId="77777777" w:rsidTr="38562882">
        <w:trPr>
          <w:cantSplit/>
        </w:trPr>
        <w:tc>
          <w:tcPr>
            <w:tcW w:w="1396" w:type="pct"/>
            <w:shd w:val="clear" w:color="auto" w:fill="auto"/>
          </w:tcPr>
          <w:p w14:paraId="700E50D4" w14:textId="77777777" w:rsidR="00311CC8" w:rsidRPr="00E603D8" w:rsidRDefault="38562882" w:rsidP="002310E2">
            <w:pPr>
              <w:pStyle w:val="SIText"/>
            </w:pPr>
            <w:r>
              <w:t>6. Bake basic artisan products</w:t>
            </w:r>
          </w:p>
        </w:tc>
        <w:tc>
          <w:tcPr>
            <w:tcW w:w="3604" w:type="pct"/>
            <w:shd w:val="clear" w:color="auto" w:fill="auto"/>
          </w:tcPr>
          <w:p w14:paraId="703FD79D" w14:textId="77777777" w:rsidR="00311CC8" w:rsidRPr="00E603D8" w:rsidRDefault="38562882" w:rsidP="00AC1C5D">
            <w:pPr>
              <w:pStyle w:val="SIText"/>
            </w:pPr>
            <w:r>
              <w:t>6.1 Set baking temperatures and times to prepare for baking</w:t>
            </w:r>
          </w:p>
          <w:p w14:paraId="5C3F92F3" w14:textId="31263FD6" w:rsidR="00311CC8" w:rsidRPr="00E603D8" w:rsidRDefault="38562882" w:rsidP="00AC1C5D">
            <w:pPr>
              <w:pStyle w:val="SIText"/>
            </w:pPr>
            <w:r>
              <w:t>6.2 Visually check dough size to confirm readiness for baking</w:t>
            </w:r>
            <w:r w:rsidR="007F448F">
              <w:t>,</w:t>
            </w:r>
            <w:r>
              <w:t xml:space="preserve"> and load oven as required for product type</w:t>
            </w:r>
          </w:p>
          <w:p w14:paraId="0DF56A4B" w14:textId="77777777" w:rsidR="00311CC8" w:rsidRPr="00E603D8" w:rsidRDefault="38562882" w:rsidP="00AC1C5D">
            <w:pPr>
              <w:pStyle w:val="SIText"/>
            </w:pPr>
            <w:r>
              <w:t>6.3 Monitor baking to achieve baked colour and stability required for basic artisan product type</w:t>
            </w:r>
          </w:p>
          <w:p w14:paraId="1AFB75F2" w14:textId="77777777" w:rsidR="00362EEF" w:rsidRDefault="38562882" w:rsidP="00AC1C5D">
            <w:pPr>
              <w:pStyle w:val="SIText"/>
            </w:pPr>
            <w:r>
              <w:t>6.4 Unload, de-pan and cool to meet basic artisan product type</w:t>
            </w:r>
          </w:p>
          <w:p w14:paraId="3BE88F52" w14:textId="77777777" w:rsidR="00311CC8" w:rsidRPr="00E603D8" w:rsidRDefault="38562882" w:rsidP="00327795">
            <w:pPr>
              <w:pStyle w:val="SIText"/>
            </w:pPr>
            <w:r>
              <w:t>6.5 Check basic artisan product to</w:t>
            </w:r>
            <w:r w:rsidRPr="38562882">
              <w:rPr>
                <w:sz w:val="22"/>
                <w:lang w:eastAsia="en-AU"/>
              </w:rPr>
              <w:t xml:space="preserve"> </w:t>
            </w:r>
            <w:r>
              <w:t>identify faults and rectify</w:t>
            </w:r>
          </w:p>
        </w:tc>
      </w:tr>
      <w:tr w:rsidR="00311CC8" w:rsidRPr="00E603D8" w14:paraId="5E2C05F8" w14:textId="77777777" w:rsidTr="38562882">
        <w:trPr>
          <w:cantSplit/>
        </w:trPr>
        <w:tc>
          <w:tcPr>
            <w:tcW w:w="1396" w:type="pct"/>
            <w:shd w:val="clear" w:color="auto" w:fill="auto"/>
          </w:tcPr>
          <w:p w14:paraId="170379EF" w14:textId="5C8BE261" w:rsidR="00311CC8" w:rsidRPr="00E603D8" w:rsidRDefault="00654F52" w:rsidP="002310E2">
            <w:pPr>
              <w:pStyle w:val="SIText"/>
            </w:pPr>
            <w:r>
              <w:t>7. Post-</w:t>
            </w:r>
            <w:r w:rsidR="38562882">
              <w:t>bake/fry finish basic artisan products</w:t>
            </w:r>
          </w:p>
        </w:tc>
        <w:tc>
          <w:tcPr>
            <w:tcW w:w="3604" w:type="pct"/>
            <w:shd w:val="clear" w:color="auto" w:fill="auto"/>
          </w:tcPr>
          <w:p w14:paraId="7B699399" w14:textId="2FD99BAB" w:rsidR="00362EEF" w:rsidRPr="00727842" w:rsidRDefault="007F448F" w:rsidP="00362EEF">
            <w:pPr>
              <w:pStyle w:val="SIText"/>
            </w:pPr>
            <w:r>
              <w:t>7.1 Prepare post-</w:t>
            </w:r>
            <w:r w:rsidR="38562882">
              <w:t>bake finishing mediums to meet recipe specification</w:t>
            </w:r>
            <w:r>
              <w:t>s</w:t>
            </w:r>
          </w:p>
          <w:p w14:paraId="1C504341" w14:textId="19F77A6F" w:rsidR="00362EEF" w:rsidRPr="00727842" w:rsidRDefault="007F448F" w:rsidP="00362EEF">
            <w:pPr>
              <w:pStyle w:val="SIText"/>
            </w:pPr>
            <w:r>
              <w:t>7.2 Post-</w:t>
            </w:r>
            <w:r w:rsidR="38562882">
              <w:t>bake finish baked and fried bas</w:t>
            </w:r>
            <w:r>
              <w:t>ic artisan products to meet end-</w:t>
            </w:r>
            <w:r w:rsidR="38562882">
              <w:t>product specification</w:t>
            </w:r>
          </w:p>
          <w:p w14:paraId="4E30D307" w14:textId="71EE45CF" w:rsidR="00362EEF" w:rsidRPr="00727842" w:rsidRDefault="38562882" w:rsidP="00362EEF">
            <w:pPr>
              <w:pStyle w:val="SIText"/>
            </w:pPr>
            <w:r>
              <w:t>7.3 Ch</w:t>
            </w:r>
            <w:r w:rsidR="007F448F">
              <w:t>eck post-</w:t>
            </w:r>
            <w:r>
              <w:t>baked finished basic artisan products to identify faults and rectify</w:t>
            </w:r>
          </w:p>
          <w:p w14:paraId="421C9925" w14:textId="406C26D5" w:rsidR="00311CC8" w:rsidRPr="00E603D8" w:rsidRDefault="38562882" w:rsidP="00122B85">
            <w:pPr>
              <w:pStyle w:val="SIText"/>
            </w:pPr>
            <w:r>
              <w:t>7.4 Prepare and transfer basic artisan produc</w:t>
            </w:r>
            <w:r w:rsidR="00122B85">
              <w:t xml:space="preserve">ts for presentation and storage according to </w:t>
            </w:r>
            <w:bookmarkStart w:id="0" w:name="_GoBack"/>
            <w:bookmarkEnd w:id="0"/>
            <w:r>
              <w:t>packaging and food safety requirements</w:t>
            </w:r>
          </w:p>
        </w:tc>
      </w:tr>
      <w:tr w:rsidR="00311CC8" w:rsidRPr="00E603D8" w14:paraId="5B204F10" w14:textId="77777777" w:rsidTr="38562882">
        <w:trPr>
          <w:cantSplit/>
        </w:trPr>
        <w:tc>
          <w:tcPr>
            <w:tcW w:w="1396" w:type="pct"/>
            <w:shd w:val="clear" w:color="auto" w:fill="auto"/>
          </w:tcPr>
          <w:p w14:paraId="59EDD9A7" w14:textId="77777777" w:rsidR="00311CC8" w:rsidRPr="00E603D8" w:rsidRDefault="38562882" w:rsidP="00AC1C5D">
            <w:pPr>
              <w:pStyle w:val="SIText"/>
            </w:pPr>
            <w:r>
              <w:t>8. Complete work</w:t>
            </w:r>
          </w:p>
        </w:tc>
        <w:tc>
          <w:tcPr>
            <w:tcW w:w="3604" w:type="pct"/>
            <w:shd w:val="clear" w:color="auto" w:fill="auto"/>
          </w:tcPr>
          <w:p w14:paraId="14C3BE5A" w14:textId="77777777" w:rsidR="00311CC8" w:rsidRPr="00E603D8" w:rsidRDefault="38562882" w:rsidP="00AC1C5D">
            <w:pPr>
              <w:pStyle w:val="SIText"/>
            </w:pPr>
            <w:r>
              <w:t>8.1 Clean equipment and work area to meet housekeeping standards</w:t>
            </w:r>
          </w:p>
          <w:p w14:paraId="346A3EA4" w14:textId="77777777" w:rsidR="00311CC8" w:rsidRPr="00E603D8" w:rsidRDefault="38562882" w:rsidP="00AC1C5D">
            <w:pPr>
              <w:pStyle w:val="SIText"/>
            </w:pPr>
            <w:r>
              <w:t>8.2 Dispose of waste according to workplace requirements</w:t>
            </w:r>
          </w:p>
          <w:p w14:paraId="6AF1D90A" w14:textId="77777777" w:rsidR="00311CC8" w:rsidRPr="00E603D8" w:rsidRDefault="38562882" w:rsidP="00AC1C5D">
            <w:pPr>
              <w:pStyle w:val="SIText"/>
            </w:pPr>
            <w:r>
              <w:t>8.3 Complete workplace records according to workplace requirements</w:t>
            </w:r>
          </w:p>
        </w:tc>
      </w:tr>
    </w:tbl>
    <w:p w14:paraId="01861187" w14:textId="77777777" w:rsidR="00F1480E" w:rsidRPr="00E603D8"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E603D8" w:rsidDel="00423CB2" w14:paraId="25D38FE8" w14:textId="77777777" w:rsidTr="38562882">
        <w:trPr>
          <w:tblHeader/>
        </w:trPr>
        <w:tc>
          <w:tcPr>
            <w:tcW w:w="5000" w:type="pct"/>
            <w:gridSpan w:val="2"/>
          </w:tcPr>
          <w:p w14:paraId="0F5B0D10" w14:textId="77777777" w:rsidR="00F1480E" w:rsidRPr="00E603D8" w:rsidRDefault="38562882" w:rsidP="00FD557D">
            <w:pPr>
              <w:pStyle w:val="SIHeading2"/>
            </w:pPr>
            <w:r>
              <w:t>Foundation Skills</w:t>
            </w:r>
          </w:p>
          <w:p w14:paraId="3310C7F3" w14:textId="77777777" w:rsidR="00F1480E" w:rsidRPr="00E603D8" w:rsidRDefault="38562882" w:rsidP="38562882">
            <w:pPr>
              <w:rPr>
                <w:rStyle w:val="SIText-Italic"/>
                <w:rFonts w:eastAsiaTheme="majorEastAsia"/>
              </w:rPr>
            </w:pPr>
            <w:r w:rsidRPr="38562882">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E603D8" w:rsidDel="00423CB2" w14:paraId="1B79C148" w14:textId="77777777" w:rsidTr="38562882">
        <w:trPr>
          <w:tblHeader/>
        </w:trPr>
        <w:tc>
          <w:tcPr>
            <w:tcW w:w="1396" w:type="pct"/>
          </w:tcPr>
          <w:p w14:paraId="40447236" w14:textId="77777777" w:rsidR="00F1480E" w:rsidRPr="00E603D8" w:rsidDel="00423CB2" w:rsidRDefault="38562882" w:rsidP="38562882">
            <w:pPr>
              <w:pStyle w:val="SIText-Bold"/>
              <w:rPr>
                <w:rFonts w:eastAsiaTheme="majorEastAsia"/>
              </w:rPr>
            </w:pPr>
            <w:r w:rsidRPr="38562882">
              <w:rPr>
                <w:rFonts w:eastAsiaTheme="majorEastAsia"/>
              </w:rPr>
              <w:t>Skill</w:t>
            </w:r>
          </w:p>
        </w:tc>
        <w:tc>
          <w:tcPr>
            <w:tcW w:w="3604" w:type="pct"/>
          </w:tcPr>
          <w:p w14:paraId="1CDE6948" w14:textId="77777777" w:rsidR="00F1480E" w:rsidRPr="00E603D8" w:rsidDel="00423CB2" w:rsidRDefault="38562882" w:rsidP="38562882">
            <w:pPr>
              <w:pStyle w:val="SIText-Bold"/>
              <w:rPr>
                <w:rFonts w:eastAsiaTheme="majorEastAsia"/>
              </w:rPr>
            </w:pPr>
            <w:r w:rsidRPr="38562882">
              <w:rPr>
                <w:rFonts w:eastAsiaTheme="majorEastAsia"/>
              </w:rPr>
              <w:t>Description</w:t>
            </w:r>
          </w:p>
        </w:tc>
      </w:tr>
      <w:tr w:rsidR="00362EEF" w:rsidRPr="00E603D8" w:rsidDel="00423CB2" w14:paraId="4F0E1BB2" w14:textId="77777777" w:rsidTr="38562882">
        <w:tc>
          <w:tcPr>
            <w:tcW w:w="1396" w:type="pct"/>
          </w:tcPr>
          <w:p w14:paraId="28F89DA1" w14:textId="77777777" w:rsidR="00362EEF" w:rsidRPr="00606BF0" w:rsidRDefault="38562882" w:rsidP="00362EEF">
            <w:pPr>
              <w:pStyle w:val="SIText"/>
            </w:pPr>
            <w:r w:rsidRPr="38562882">
              <w:rPr>
                <w:rFonts w:cs="Calibri"/>
              </w:rPr>
              <w:t>Reading</w:t>
            </w:r>
          </w:p>
        </w:tc>
        <w:tc>
          <w:tcPr>
            <w:tcW w:w="3604" w:type="pct"/>
          </w:tcPr>
          <w:p w14:paraId="64C40559" w14:textId="1A51F47F" w:rsidR="00362EEF" w:rsidRPr="00606BF0" w:rsidRDefault="38562882" w:rsidP="00362EEF">
            <w:pPr>
              <w:pStyle w:val="SIBulletList1"/>
              <w:tabs>
                <w:tab w:val="num" w:pos="360"/>
              </w:tabs>
              <w:ind w:left="357" w:hanging="357"/>
            </w:pPr>
            <w:r>
              <w:t>Interprets key information from recipes, ingredient labels, baking equipment</w:t>
            </w:r>
            <w:r w:rsidR="005A05C8">
              <w:t xml:space="preserve"> operating instructions and end-</w:t>
            </w:r>
            <w:r>
              <w:t>product specifications</w:t>
            </w:r>
          </w:p>
        </w:tc>
      </w:tr>
      <w:tr w:rsidR="00362EEF" w:rsidRPr="00E603D8" w:rsidDel="00423CB2" w14:paraId="69288950" w14:textId="77777777" w:rsidTr="38562882">
        <w:tc>
          <w:tcPr>
            <w:tcW w:w="1396" w:type="pct"/>
          </w:tcPr>
          <w:p w14:paraId="6B4958DF" w14:textId="77777777" w:rsidR="00362EEF" w:rsidRPr="00606BF0" w:rsidRDefault="38562882" w:rsidP="38562882">
            <w:pPr>
              <w:pStyle w:val="SIText"/>
              <w:rPr>
                <w:rFonts w:cs="Calibri"/>
              </w:rPr>
            </w:pPr>
            <w:r w:rsidRPr="38562882">
              <w:rPr>
                <w:rFonts w:cs="Calibri"/>
              </w:rPr>
              <w:t>Writing</w:t>
            </w:r>
          </w:p>
        </w:tc>
        <w:tc>
          <w:tcPr>
            <w:tcW w:w="3604" w:type="pct"/>
          </w:tcPr>
          <w:p w14:paraId="77E361B6" w14:textId="77777777" w:rsidR="00362EEF" w:rsidRPr="00606BF0" w:rsidRDefault="38562882" w:rsidP="00362EEF">
            <w:pPr>
              <w:pStyle w:val="SIBulletList1"/>
              <w:tabs>
                <w:tab w:val="num" w:pos="360"/>
              </w:tabs>
              <w:ind w:left="357" w:hanging="357"/>
            </w:pPr>
            <w:r>
              <w:t xml:space="preserve">Prepares production schedules and completes production records </w:t>
            </w:r>
            <w:r w:rsidRPr="38562882">
              <w:rPr>
                <w:rFonts w:cs="Calibri"/>
              </w:rPr>
              <w:t>using required format, language and structure</w:t>
            </w:r>
          </w:p>
        </w:tc>
      </w:tr>
      <w:tr w:rsidR="00362EEF" w:rsidRPr="00E603D8" w:rsidDel="00423CB2" w14:paraId="3CEC07BF" w14:textId="77777777" w:rsidTr="38562882">
        <w:tc>
          <w:tcPr>
            <w:tcW w:w="1396" w:type="pct"/>
          </w:tcPr>
          <w:p w14:paraId="5328A830" w14:textId="77777777" w:rsidR="00362EEF" w:rsidRPr="00606BF0" w:rsidRDefault="38562882" w:rsidP="00362EEF">
            <w:pPr>
              <w:pStyle w:val="SIText"/>
            </w:pPr>
            <w:r w:rsidRPr="38562882">
              <w:rPr>
                <w:rFonts w:cs="Calibri"/>
              </w:rPr>
              <w:t>Numeracy</w:t>
            </w:r>
          </w:p>
        </w:tc>
        <w:tc>
          <w:tcPr>
            <w:tcW w:w="3604" w:type="pct"/>
          </w:tcPr>
          <w:p w14:paraId="59C92961" w14:textId="551D689A" w:rsidR="00362EEF" w:rsidRPr="00606BF0" w:rsidRDefault="38562882" w:rsidP="38562882">
            <w:pPr>
              <w:pStyle w:val="SIBulletList1"/>
              <w:tabs>
                <w:tab w:val="num" w:pos="360"/>
              </w:tabs>
              <w:ind w:left="357" w:hanging="357"/>
              <w:rPr>
                <w:rFonts w:eastAsia="Calibri"/>
              </w:rPr>
            </w:pPr>
            <w:r w:rsidRPr="38562882">
              <w:rPr>
                <w:rFonts w:cs="Calibri"/>
              </w:rPr>
              <w:t>Identifies and comprehends ingredient quantities in recipes, dates on ingredient labels</w:t>
            </w:r>
            <w:r w:rsidR="005A05C8">
              <w:rPr>
                <w:rFonts w:cs="Calibri"/>
              </w:rPr>
              <w:t>,</w:t>
            </w:r>
            <w:r w:rsidRPr="38562882">
              <w:rPr>
                <w:rFonts w:cs="Calibri"/>
              </w:rPr>
              <w:t xml:space="preserve"> and temperature, humidity and timer settings</w:t>
            </w:r>
          </w:p>
          <w:p w14:paraId="15455651" w14:textId="346A98AE" w:rsidR="00362EEF" w:rsidRDefault="00C835A9" w:rsidP="38562882">
            <w:pPr>
              <w:pStyle w:val="SIBulletList1"/>
              <w:tabs>
                <w:tab w:val="num" w:pos="360"/>
              </w:tabs>
              <w:ind w:left="357" w:hanging="357"/>
              <w:rPr>
                <w:rFonts w:eastAsia="Calibri"/>
              </w:rPr>
            </w:pPr>
            <w:r>
              <w:rPr>
                <w:rFonts w:eastAsia="Calibri"/>
              </w:rPr>
              <w:lastRenderedPageBreak/>
              <w:t>Estimates approximate quantities</w:t>
            </w:r>
            <w:r w:rsidR="009B468C">
              <w:rPr>
                <w:rFonts w:eastAsia="Calibri"/>
              </w:rPr>
              <w:t>,</w:t>
            </w:r>
            <w:r w:rsidRPr="31FB961C">
              <w:rPr>
                <w:rFonts w:eastAsia="Calibri"/>
              </w:rPr>
              <w:t xml:space="preserve"> </w:t>
            </w:r>
            <w:r w:rsidR="38562882" w:rsidRPr="38562882">
              <w:rPr>
                <w:rFonts w:eastAsia="Calibri"/>
              </w:rPr>
              <w:t xml:space="preserve">and </w:t>
            </w:r>
            <w:r>
              <w:rPr>
                <w:rFonts w:eastAsia="Calibri"/>
              </w:rPr>
              <w:t xml:space="preserve">uses </w:t>
            </w:r>
            <w:r w:rsidR="38562882" w:rsidRPr="38562882">
              <w:rPr>
                <w:rFonts w:eastAsia="Calibri"/>
              </w:rPr>
              <w:t>equipment to measure ingredient weights and volumes, water and dough temperatures, and dough and product dimensions</w:t>
            </w:r>
          </w:p>
          <w:p w14:paraId="200D205E" w14:textId="77777777" w:rsidR="00362EEF" w:rsidRDefault="38562882" w:rsidP="38562882">
            <w:pPr>
              <w:pStyle w:val="SIBulletList1"/>
              <w:tabs>
                <w:tab w:val="num" w:pos="360"/>
              </w:tabs>
              <w:ind w:left="357" w:hanging="357"/>
              <w:rPr>
                <w:rFonts w:eastAsia="Calibri" w:cs="Arial"/>
              </w:rPr>
            </w:pPr>
            <w:r w:rsidRPr="38562882">
              <w:rPr>
                <w:rFonts w:eastAsia="Calibri" w:cs="Arial"/>
              </w:rPr>
              <w:t>Divides dough into equal portions by estimated weight</w:t>
            </w:r>
          </w:p>
          <w:p w14:paraId="329F7FCE" w14:textId="71A02B05" w:rsidR="00362EEF" w:rsidRDefault="38562882" w:rsidP="38562882">
            <w:pPr>
              <w:pStyle w:val="SIBulletList1"/>
              <w:tabs>
                <w:tab w:val="num" w:pos="360"/>
              </w:tabs>
              <w:ind w:left="357" w:hanging="357"/>
              <w:rPr>
                <w:rFonts w:eastAsia="Calibri" w:cs="Arial"/>
              </w:rPr>
            </w:pPr>
            <w:r w:rsidRPr="38562882">
              <w:rPr>
                <w:rFonts w:eastAsia="Calibri" w:cs="Arial"/>
              </w:rPr>
              <w:t>Performs calculations to adjust recipes using baking formulas</w:t>
            </w:r>
            <w:r w:rsidR="005A05C8">
              <w:rPr>
                <w:rFonts w:eastAsia="Calibri" w:cs="Arial"/>
              </w:rPr>
              <w:t>,</w:t>
            </w:r>
            <w:r w:rsidRPr="38562882">
              <w:rPr>
                <w:rFonts w:eastAsia="Calibri" w:cs="Arial"/>
              </w:rPr>
              <w:t xml:space="preserve"> and allow</w:t>
            </w:r>
            <w:r w:rsidR="005A05C8">
              <w:rPr>
                <w:rFonts w:eastAsia="Calibri" w:cs="Arial"/>
              </w:rPr>
              <w:t>s</w:t>
            </w:r>
            <w:r w:rsidRPr="38562882">
              <w:rPr>
                <w:rFonts w:eastAsia="Calibri" w:cs="Arial"/>
              </w:rPr>
              <w:t xml:space="preserve"> for wastage</w:t>
            </w:r>
          </w:p>
          <w:p w14:paraId="2BF6CA85" w14:textId="53AC011D" w:rsidR="00362EEF" w:rsidRPr="00606BF0" w:rsidRDefault="005A05C8" w:rsidP="38562882">
            <w:pPr>
              <w:pStyle w:val="SIBulletList1"/>
              <w:tabs>
                <w:tab w:val="num" w:pos="360"/>
              </w:tabs>
              <w:ind w:left="357" w:hanging="357"/>
              <w:rPr>
                <w:rFonts w:eastAsia="Calibri"/>
              </w:rPr>
            </w:pPr>
            <w:r>
              <w:rPr>
                <w:rFonts w:eastAsia="Calibri" w:cs="Arial"/>
              </w:rPr>
              <w:t>Uses understanding of three-</w:t>
            </w:r>
            <w:r w:rsidR="38562882" w:rsidRPr="38562882">
              <w:rPr>
                <w:rFonts w:eastAsia="Calibri" w:cs="Arial"/>
              </w:rPr>
              <w:t>dimensional shapes to m</w:t>
            </w:r>
            <w:r>
              <w:rPr>
                <w:rFonts w:eastAsia="Calibri" w:cs="Arial"/>
              </w:rPr>
              <w:t>ould dough shapes and check end-</w:t>
            </w:r>
            <w:r w:rsidR="38562882" w:rsidRPr="38562882">
              <w:rPr>
                <w:rFonts w:eastAsia="Calibri" w:cs="Arial"/>
              </w:rPr>
              <w:t>product shapes</w:t>
            </w:r>
          </w:p>
          <w:p w14:paraId="3FCC2006" w14:textId="7C56C85C" w:rsidR="00362EEF" w:rsidRPr="00606BF0" w:rsidRDefault="38562882" w:rsidP="38562882">
            <w:pPr>
              <w:pStyle w:val="SIBulletList1"/>
              <w:tabs>
                <w:tab w:val="num" w:pos="360"/>
              </w:tabs>
              <w:ind w:left="357" w:hanging="357"/>
              <w:rPr>
                <w:rFonts w:eastAsia="Calibri"/>
              </w:rPr>
            </w:pPr>
            <w:r w:rsidRPr="38562882">
              <w:rPr>
                <w:rFonts w:eastAsia="Calibri"/>
              </w:rPr>
              <w:t>Interprets measurement information to set, monitor and adjust process parameters</w:t>
            </w:r>
          </w:p>
          <w:p w14:paraId="35C40B23" w14:textId="7DDEE85E" w:rsidR="00362EEF" w:rsidRPr="00606BF0" w:rsidRDefault="38562882" w:rsidP="38562882">
            <w:pPr>
              <w:pStyle w:val="SIBulletList1"/>
              <w:tabs>
                <w:tab w:val="num" w:pos="360"/>
              </w:tabs>
              <w:ind w:left="357" w:hanging="357"/>
            </w:pPr>
            <w:r w:rsidRPr="38562882">
              <w:rPr>
                <w:rFonts w:eastAsia="Calibri"/>
              </w:rPr>
              <w:t>Completes production records using mathematical symbols and conventions</w:t>
            </w:r>
          </w:p>
        </w:tc>
      </w:tr>
      <w:tr w:rsidR="00362EEF" w:rsidRPr="00E603D8" w:rsidDel="00423CB2" w14:paraId="6CBC28D8" w14:textId="77777777" w:rsidTr="38562882">
        <w:tc>
          <w:tcPr>
            <w:tcW w:w="1396" w:type="pct"/>
          </w:tcPr>
          <w:p w14:paraId="45F1EF8C" w14:textId="77777777" w:rsidR="00362EEF" w:rsidRPr="00606BF0" w:rsidRDefault="38562882" w:rsidP="38562882">
            <w:pPr>
              <w:pStyle w:val="SIText"/>
              <w:rPr>
                <w:rFonts w:cs="Calibri"/>
              </w:rPr>
            </w:pPr>
            <w:r w:rsidRPr="38562882">
              <w:rPr>
                <w:rFonts w:cs="Calibri"/>
              </w:rPr>
              <w:lastRenderedPageBreak/>
              <w:t>Navigate the world of work</w:t>
            </w:r>
          </w:p>
        </w:tc>
        <w:tc>
          <w:tcPr>
            <w:tcW w:w="3604" w:type="pct"/>
          </w:tcPr>
          <w:p w14:paraId="6D7F9A6F" w14:textId="77777777" w:rsidR="00362EEF" w:rsidRDefault="38562882" w:rsidP="38562882">
            <w:pPr>
              <w:pStyle w:val="SIBulletList1"/>
              <w:tabs>
                <w:tab w:val="num" w:pos="360"/>
              </w:tabs>
              <w:ind w:left="357" w:hanging="357"/>
              <w:rPr>
                <w:rFonts w:cs="Calibri"/>
              </w:rPr>
            </w:pPr>
            <w:r w:rsidRPr="38562882">
              <w:rPr>
                <w:rFonts w:cs="Calibri"/>
              </w:rPr>
              <w:t>Complies with workplace health and safety and food safety regulatory requirements relevant to a commercial baking operation</w:t>
            </w:r>
          </w:p>
          <w:p w14:paraId="53548697" w14:textId="77777777" w:rsidR="00362EEF" w:rsidRPr="00606BF0" w:rsidRDefault="38562882" w:rsidP="38562882">
            <w:pPr>
              <w:pStyle w:val="SIBulletList1"/>
              <w:tabs>
                <w:tab w:val="num" w:pos="360"/>
              </w:tabs>
              <w:ind w:left="357" w:hanging="357"/>
              <w:rPr>
                <w:rFonts w:cs="Calibri"/>
              </w:rPr>
            </w:pPr>
            <w:r w:rsidRPr="38562882">
              <w:rPr>
                <w:rFonts w:cs="Calibri"/>
              </w:rPr>
              <w:t>Follows organisational policies and procedures relevant to own work role</w:t>
            </w:r>
          </w:p>
        </w:tc>
      </w:tr>
      <w:tr w:rsidR="00362EEF" w:rsidRPr="00E603D8" w:rsidDel="00423CB2" w14:paraId="46D2D4C2" w14:textId="77777777" w:rsidTr="38562882">
        <w:tc>
          <w:tcPr>
            <w:tcW w:w="1396" w:type="pct"/>
          </w:tcPr>
          <w:p w14:paraId="0977C615" w14:textId="77777777" w:rsidR="00362EEF" w:rsidRPr="00606BF0" w:rsidRDefault="38562882" w:rsidP="38562882">
            <w:pPr>
              <w:pStyle w:val="SIText"/>
              <w:rPr>
                <w:rFonts w:cs="Calibri"/>
              </w:rPr>
            </w:pPr>
            <w:r w:rsidRPr="38562882">
              <w:rPr>
                <w:rFonts w:cs="Calibri"/>
              </w:rPr>
              <w:t>Get the work done</w:t>
            </w:r>
          </w:p>
        </w:tc>
        <w:tc>
          <w:tcPr>
            <w:tcW w:w="3604" w:type="pct"/>
          </w:tcPr>
          <w:p w14:paraId="52F6BE6A" w14:textId="77777777" w:rsidR="00362EEF" w:rsidRPr="00606BF0" w:rsidRDefault="38562882" w:rsidP="38562882">
            <w:pPr>
              <w:pStyle w:val="SIBulletList1"/>
              <w:tabs>
                <w:tab w:val="num" w:pos="360"/>
              </w:tabs>
              <w:ind w:left="357" w:hanging="357"/>
              <w:rPr>
                <w:rFonts w:cs="Calibri"/>
              </w:rPr>
            </w:pPr>
            <w:r w:rsidRPr="38562882">
              <w:rPr>
                <w:rFonts w:cs="Calibri"/>
              </w:rPr>
              <w:t>Plans, organises and implements tasks required to achieve production outcomes</w:t>
            </w:r>
          </w:p>
          <w:p w14:paraId="5EF3B77B" w14:textId="77777777" w:rsidR="00362EEF" w:rsidRPr="009D5498" w:rsidRDefault="38562882" w:rsidP="38562882">
            <w:pPr>
              <w:pStyle w:val="SIBulletList1"/>
              <w:tabs>
                <w:tab w:val="num" w:pos="360"/>
              </w:tabs>
              <w:ind w:left="357" w:hanging="357"/>
              <w:rPr>
                <w:rFonts w:cs="Calibri"/>
              </w:rPr>
            </w:pPr>
            <w:r w:rsidRPr="38562882">
              <w:rPr>
                <w:rFonts w:cs="Calibri"/>
              </w:rPr>
              <w:t xml:space="preserve">Uses problem-solving skills to analyse product and process faults and decide on appropriate action </w:t>
            </w:r>
          </w:p>
        </w:tc>
      </w:tr>
    </w:tbl>
    <w:p w14:paraId="2138DF9C" w14:textId="77777777" w:rsidR="009D5498" w:rsidRPr="00E603D8" w:rsidRDefault="009D5498"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5E19A6" w:rsidRPr="00E603D8" w14:paraId="775257F6" w14:textId="77777777" w:rsidTr="38562882">
        <w:trPr>
          <w:tblHeader/>
        </w:trPr>
        <w:tc>
          <w:tcPr>
            <w:tcW w:w="5000" w:type="pct"/>
            <w:gridSpan w:val="2"/>
          </w:tcPr>
          <w:p w14:paraId="1DE721F1" w14:textId="77777777" w:rsidR="005E19A6" w:rsidRPr="00E603D8" w:rsidRDefault="38562882" w:rsidP="00DF7F9C">
            <w:pPr>
              <w:pStyle w:val="SIHeading2"/>
            </w:pPr>
            <w:r>
              <w:t>Range Of Conditions</w:t>
            </w:r>
          </w:p>
          <w:p w14:paraId="470DCBDA" w14:textId="77777777" w:rsidR="005E19A6" w:rsidRPr="00E603D8" w:rsidRDefault="38562882" w:rsidP="38562882">
            <w:pPr>
              <w:rPr>
                <w:rStyle w:val="SIText-Italic"/>
                <w:rFonts w:eastAsiaTheme="majorEastAsia"/>
              </w:rPr>
            </w:pPr>
            <w:r w:rsidRPr="38562882">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5E19A6" w:rsidRPr="00E603D8" w14:paraId="6338A636" w14:textId="77777777" w:rsidTr="005A05C8">
        <w:trPr>
          <w:trHeight w:val="2742"/>
        </w:trPr>
        <w:tc>
          <w:tcPr>
            <w:tcW w:w="1396" w:type="pct"/>
          </w:tcPr>
          <w:p w14:paraId="2D057C8B" w14:textId="77777777" w:rsidR="005E19A6" w:rsidRPr="00E603D8" w:rsidRDefault="38562882" w:rsidP="38562882">
            <w:pPr>
              <w:pStyle w:val="SIText"/>
              <w:rPr>
                <w:b/>
                <w:bCs/>
                <w:i/>
                <w:iCs/>
              </w:rPr>
            </w:pPr>
            <w:r w:rsidRPr="005A05C8">
              <w:rPr>
                <w:bCs/>
                <w:iCs/>
              </w:rPr>
              <w:t>Basic artisan baking equipment</w:t>
            </w:r>
            <w:r w:rsidRPr="38562882">
              <w:rPr>
                <w:b/>
                <w:bCs/>
                <w:i/>
                <w:iCs/>
              </w:rPr>
              <w:t xml:space="preserve"> </w:t>
            </w:r>
            <w:r>
              <w:t>must include:</w:t>
            </w:r>
          </w:p>
        </w:tc>
        <w:tc>
          <w:tcPr>
            <w:tcW w:w="3604" w:type="pct"/>
          </w:tcPr>
          <w:p w14:paraId="4687A3DB" w14:textId="08B38710" w:rsidR="005E19A6" w:rsidRPr="00E603D8" w:rsidRDefault="38562882" w:rsidP="00DF7F9C">
            <w:pPr>
              <w:pStyle w:val="SIBulletList2"/>
              <w:ind w:left="717"/>
            </w:pPr>
            <w:r>
              <w:t>equipment</w:t>
            </w:r>
            <w:r w:rsidR="005A05C8">
              <w:t>, including:</w:t>
            </w:r>
          </w:p>
          <w:p w14:paraId="5CA5EDB6" w14:textId="77777777" w:rsidR="00362EEF" w:rsidRDefault="38562882" w:rsidP="004536D4">
            <w:pPr>
              <w:pStyle w:val="SIBulletList3"/>
              <w:tabs>
                <w:tab w:val="num" w:pos="1080"/>
              </w:tabs>
              <w:ind w:left="1080"/>
            </w:pPr>
            <w:r>
              <w:t>industrial oven</w:t>
            </w:r>
          </w:p>
          <w:p w14:paraId="649D4132" w14:textId="77777777" w:rsidR="0072270B" w:rsidRPr="00E603D8" w:rsidRDefault="38562882" w:rsidP="004536D4">
            <w:pPr>
              <w:pStyle w:val="SIBulletList3"/>
              <w:tabs>
                <w:tab w:val="num" w:pos="1080"/>
              </w:tabs>
              <w:ind w:left="1080"/>
            </w:pPr>
            <w:r>
              <w:t>industrial mixer and attachments</w:t>
            </w:r>
          </w:p>
          <w:p w14:paraId="7FDB1272" w14:textId="77777777" w:rsidR="0072270B" w:rsidRPr="00E603D8" w:rsidRDefault="38562882" w:rsidP="00AA2463">
            <w:pPr>
              <w:pStyle w:val="SIBulletList3"/>
              <w:tabs>
                <w:tab w:val="num" w:pos="1080"/>
              </w:tabs>
              <w:ind w:left="1080"/>
            </w:pPr>
            <w:r>
              <w:t>pastry sheeter, dough break or rolling pin</w:t>
            </w:r>
          </w:p>
          <w:p w14:paraId="125FA637" w14:textId="6A5115E6" w:rsidR="005E19A6" w:rsidRPr="00E603D8" w:rsidRDefault="38562882" w:rsidP="00DF7F9C">
            <w:pPr>
              <w:pStyle w:val="SIBulletList2"/>
              <w:ind w:left="717"/>
            </w:pPr>
            <w:r>
              <w:t>ancillary equipment</w:t>
            </w:r>
            <w:r w:rsidR="005A05C8">
              <w:t>, including:</w:t>
            </w:r>
          </w:p>
          <w:p w14:paraId="7A7836C3" w14:textId="77777777" w:rsidR="0072270B" w:rsidRPr="00E603D8" w:rsidRDefault="38562882" w:rsidP="0072270B">
            <w:pPr>
              <w:pStyle w:val="SIBulletList3"/>
              <w:tabs>
                <w:tab w:val="num" w:pos="1080"/>
              </w:tabs>
              <w:ind w:left="1080"/>
            </w:pPr>
            <w:r>
              <w:t>oven baking trays</w:t>
            </w:r>
          </w:p>
          <w:p w14:paraId="70D9CC2D" w14:textId="77777777" w:rsidR="0072270B" w:rsidRPr="00E603D8" w:rsidRDefault="38562882" w:rsidP="00DF7F9C">
            <w:pPr>
              <w:pStyle w:val="SIBulletList3"/>
              <w:tabs>
                <w:tab w:val="num" w:pos="1080"/>
              </w:tabs>
              <w:ind w:left="1080"/>
            </w:pPr>
            <w:r>
              <w:t>cooling wires</w:t>
            </w:r>
          </w:p>
          <w:p w14:paraId="6E7AC591" w14:textId="77777777" w:rsidR="0072270B" w:rsidRPr="00E603D8" w:rsidRDefault="38562882" w:rsidP="00DF7F9C">
            <w:pPr>
              <w:pStyle w:val="SIBulletList3"/>
              <w:tabs>
                <w:tab w:val="num" w:pos="1080"/>
              </w:tabs>
              <w:ind w:left="1080"/>
            </w:pPr>
            <w:r>
              <w:t>dough and pastry benches</w:t>
            </w:r>
          </w:p>
          <w:p w14:paraId="76FA492D" w14:textId="43C21563" w:rsidR="005E19A6" w:rsidRPr="00E603D8" w:rsidRDefault="38562882" w:rsidP="00DF7F9C">
            <w:pPr>
              <w:pStyle w:val="SIBulletList2"/>
              <w:ind w:left="717"/>
            </w:pPr>
            <w:r>
              <w:t>tools and utensils</w:t>
            </w:r>
            <w:r w:rsidR="005A05C8">
              <w:t>, including:</w:t>
            </w:r>
          </w:p>
          <w:p w14:paraId="7AD64D23" w14:textId="77777777" w:rsidR="0072270B" w:rsidRPr="00E603D8" w:rsidRDefault="38562882" w:rsidP="00E603D8">
            <w:pPr>
              <w:pStyle w:val="SIBulletList3"/>
              <w:tabs>
                <w:tab w:val="num" w:pos="1080"/>
              </w:tabs>
              <w:ind w:left="1080"/>
            </w:pPr>
            <w:r>
              <w:t xml:space="preserve">rolling pins </w:t>
            </w:r>
          </w:p>
          <w:p w14:paraId="0A5A396B" w14:textId="77777777" w:rsidR="0072270B" w:rsidRPr="00E603D8" w:rsidRDefault="38562882" w:rsidP="00DF7F9C">
            <w:pPr>
              <w:pStyle w:val="SIBulletList3"/>
              <w:tabs>
                <w:tab w:val="num" w:pos="1080"/>
              </w:tabs>
              <w:ind w:left="1080"/>
            </w:pPr>
            <w:r>
              <w:t>oven gloves</w:t>
            </w:r>
          </w:p>
          <w:p w14:paraId="42598188" w14:textId="77777777" w:rsidR="0072270B" w:rsidRPr="00E603D8" w:rsidRDefault="38562882" w:rsidP="00DF7F9C">
            <w:pPr>
              <w:pStyle w:val="SIBulletList3"/>
              <w:tabs>
                <w:tab w:val="num" w:pos="1080"/>
              </w:tabs>
              <w:ind w:left="1080"/>
            </w:pPr>
            <w:r>
              <w:t>plastic and metal scrapers</w:t>
            </w:r>
          </w:p>
          <w:p w14:paraId="7ECB1911" w14:textId="77777777" w:rsidR="0072270B" w:rsidRPr="00E603D8" w:rsidRDefault="38562882" w:rsidP="00DF7F9C">
            <w:pPr>
              <w:pStyle w:val="SIBulletList3"/>
              <w:tabs>
                <w:tab w:val="num" w:pos="1080"/>
              </w:tabs>
              <w:ind w:left="1080"/>
            </w:pPr>
            <w:r>
              <w:t>containers used to store fillings</w:t>
            </w:r>
          </w:p>
          <w:p w14:paraId="508D9923" w14:textId="37AE8696" w:rsidR="0072270B" w:rsidRPr="00E603D8" w:rsidRDefault="38562882" w:rsidP="00DF7F9C">
            <w:pPr>
              <w:pStyle w:val="SIBulletList3"/>
              <w:tabs>
                <w:tab w:val="num" w:pos="1080"/>
              </w:tabs>
              <w:ind w:left="1080"/>
            </w:pPr>
            <w:r>
              <w:t>bowls and measuring jugs</w:t>
            </w:r>
            <w:r w:rsidR="00F126E4">
              <w:t>.</w:t>
            </w:r>
          </w:p>
        </w:tc>
      </w:tr>
    </w:tbl>
    <w:p w14:paraId="0F4D3EEF" w14:textId="77777777" w:rsidR="005E19A6" w:rsidRPr="00E603D8" w:rsidRDefault="005E19A6" w:rsidP="00F1480E">
      <w:pPr>
        <w:pStyle w:val="SIText"/>
        <w:keepNext/>
      </w:pPr>
    </w:p>
    <w:p w14:paraId="21741E15" w14:textId="77777777" w:rsidR="005E19A6" w:rsidRPr="00E603D8" w:rsidRDefault="005E19A6" w:rsidP="00F1480E">
      <w:pPr>
        <w:pStyle w:val="SIText"/>
        <w:keepNext/>
      </w:pPr>
    </w:p>
    <w:tbl>
      <w:tblPr>
        <w:tblStyle w:val="TableGrid"/>
        <w:tblW w:w="5000" w:type="pct"/>
        <w:tblLook w:val="04A0" w:firstRow="1" w:lastRow="0" w:firstColumn="1" w:lastColumn="0" w:noHBand="0" w:noVBand="1"/>
      </w:tblPr>
      <w:tblGrid>
        <w:gridCol w:w="2463"/>
        <w:gridCol w:w="2463"/>
        <w:gridCol w:w="2464"/>
        <w:gridCol w:w="2464"/>
      </w:tblGrid>
      <w:tr w:rsidR="00F1480E" w:rsidRPr="00E603D8" w14:paraId="2E9BAF78" w14:textId="77777777" w:rsidTr="38562882">
        <w:trPr>
          <w:tblHeader/>
        </w:trPr>
        <w:tc>
          <w:tcPr>
            <w:tcW w:w="5000" w:type="pct"/>
            <w:gridSpan w:val="4"/>
          </w:tcPr>
          <w:p w14:paraId="7EB2DB80" w14:textId="77777777" w:rsidR="00F1480E" w:rsidRPr="00E603D8" w:rsidRDefault="00916CD7" w:rsidP="00FD557D">
            <w:pPr>
              <w:pStyle w:val="SIHeading2"/>
            </w:pPr>
            <w:r>
              <w:br w:type="page"/>
            </w:r>
            <w:r w:rsidR="38562882">
              <w:t>Unit Mapping Information</w:t>
            </w:r>
          </w:p>
        </w:tc>
      </w:tr>
      <w:tr w:rsidR="00F1480E" w:rsidRPr="00E603D8" w14:paraId="51EDF3CA" w14:textId="77777777" w:rsidTr="38562882">
        <w:trPr>
          <w:tblHeader/>
        </w:trPr>
        <w:tc>
          <w:tcPr>
            <w:tcW w:w="1250" w:type="pct"/>
          </w:tcPr>
          <w:p w14:paraId="25A74CB6" w14:textId="77777777" w:rsidR="00F1480E" w:rsidRPr="00E603D8" w:rsidRDefault="38562882" w:rsidP="00923720">
            <w:pPr>
              <w:pStyle w:val="SIText-Bold"/>
            </w:pPr>
            <w:r>
              <w:t>Code and title current version</w:t>
            </w:r>
          </w:p>
        </w:tc>
        <w:tc>
          <w:tcPr>
            <w:tcW w:w="1250" w:type="pct"/>
          </w:tcPr>
          <w:p w14:paraId="1E36ABD9" w14:textId="77777777" w:rsidR="00F1480E" w:rsidRPr="00E603D8" w:rsidRDefault="38562882" w:rsidP="00923720">
            <w:pPr>
              <w:pStyle w:val="SIText-Bold"/>
            </w:pPr>
            <w:r>
              <w:t>Code and title previous version</w:t>
            </w:r>
          </w:p>
        </w:tc>
        <w:tc>
          <w:tcPr>
            <w:tcW w:w="1250" w:type="pct"/>
          </w:tcPr>
          <w:p w14:paraId="326B737B" w14:textId="77777777" w:rsidR="00F1480E" w:rsidRPr="00E603D8" w:rsidRDefault="38562882" w:rsidP="00923720">
            <w:pPr>
              <w:pStyle w:val="SIText-Bold"/>
            </w:pPr>
            <w:r>
              <w:t>Comments</w:t>
            </w:r>
          </w:p>
        </w:tc>
        <w:tc>
          <w:tcPr>
            <w:tcW w:w="1250" w:type="pct"/>
          </w:tcPr>
          <w:p w14:paraId="5F3A12BE" w14:textId="77777777" w:rsidR="00F1480E" w:rsidRPr="00E603D8" w:rsidRDefault="38562882" w:rsidP="00923720">
            <w:pPr>
              <w:pStyle w:val="SIText-Bold"/>
            </w:pPr>
            <w:r>
              <w:t>Equivalence status</w:t>
            </w:r>
          </w:p>
        </w:tc>
      </w:tr>
      <w:tr w:rsidR="00041E59" w:rsidRPr="00E603D8" w14:paraId="2A35B2FA" w14:textId="77777777" w:rsidTr="38562882">
        <w:tc>
          <w:tcPr>
            <w:tcW w:w="1250" w:type="pct"/>
          </w:tcPr>
          <w:p w14:paraId="30AE7462" w14:textId="24A1DC2D" w:rsidR="00041E59" w:rsidRPr="00E603D8" w:rsidRDefault="0064584D" w:rsidP="00594362">
            <w:pPr>
              <w:pStyle w:val="SIText"/>
            </w:pPr>
            <w:r w:rsidRPr="0064584D">
              <w:t>FBPRBK3018</w:t>
            </w:r>
            <w:r>
              <w:t xml:space="preserve"> </w:t>
            </w:r>
            <w:r w:rsidR="38562882">
              <w:t>Produce basic artisan products</w:t>
            </w:r>
          </w:p>
        </w:tc>
        <w:tc>
          <w:tcPr>
            <w:tcW w:w="1250" w:type="pct"/>
          </w:tcPr>
          <w:p w14:paraId="2FB3B1F0" w14:textId="77777777" w:rsidR="00646A00" w:rsidRPr="00E603D8" w:rsidRDefault="38562882" w:rsidP="00646A00">
            <w:pPr>
              <w:pStyle w:val="SIText"/>
            </w:pPr>
            <w:r>
              <w:t>Not applicable</w:t>
            </w:r>
          </w:p>
        </w:tc>
        <w:tc>
          <w:tcPr>
            <w:tcW w:w="1250" w:type="pct"/>
          </w:tcPr>
          <w:p w14:paraId="1BBE11F7" w14:textId="77777777" w:rsidR="00DF2AE5" w:rsidRPr="00E603D8" w:rsidRDefault="38562882" w:rsidP="00941B42">
            <w:pPr>
              <w:pStyle w:val="SIText"/>
            </w:pPr>
            <w:r>
              <w:t>New unit</w:t>
            </w:r>
          </w:p>
        </w:tc>
        <w:tc>
          <w:tcPr>
            <w:tcW w:w="1250" w:type="pct"/>
          </w:tcPr>
          <w:p w14:paraId="65C3F909" w14:textId="77777777" w:rsidR="00916CD7" w:rsidRPr="00E603D8" w:rsidRDefault="38562882" w:rsidP="00041E59">
            <w:pPr>
              <w:pStyle w:val="SIText"/>
            </w:pPr>
            <w:r>
              <w:t>No equivalent unit</w:t>
            </w:r>
          </w:p>
        </w:tc>
      </w:tr>
    </w:tbl>
    <w:p w14:paraId="691FD917" w14:textId="77777777" w:rsidR="00F1480E" w:rsidRPr="00E603D8"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E603D8" w14:paraId="1F5FCE10" w14:textId="77777777" w:rsidTr="38562882">
        <w:tc>
          <w:tcPr>
            <w:tcW w:w="1396" w:type="pct"/>
            <w:shd w:val="clear" w:color="auto" w:fill="auto"/>
          </w:tcPr>
          <w:p w14:paraId="05D83102" w14:textId="77777777" w:rsidR="00F1480E" w:rsidRPr="00E603D8" w:rsidRDefault="38562882" w:rsidP="00FD557D">
            <w:pPr>
              <w:pStyle w:val="SIHeading2"/>
            </w:pPr>
            <w:r>
              <w:t>Links</w:t>
            </w:r>
          </w:p>
        </w:tc>
        <w:tc>
          <w:tcPr>
            <w:tcW w:w="3604" w:type="pct"/>
            <w:shd w:val="clear" w:color="auto" w:fill="auto"/>
          </w:tcPr>
          <w:p w14:paraId="50094C3D" w14:textId="77777777" w:rsidR="005A05C8" w:rsidRDefault="005A05C8" w:rsidP="005A05C8">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51DCD18C" w14:textId="0FBEADC9" w:rsidR="00F1480E" w:rsidRPr="00E603D8" w:rsidRDefault="00122B85" w:rsidP="005A05C8">
            <w:pPr>
              <w:pStyle w:val="SIText"/>
            </w:pPr>
            <w:hyperlink r:id="rId11" w:history="1">
              <w:r w:rsidR="005A05C8" w:rsidRPr="00BC34EB">
                <w:rPr>
                  <w:rStyle w:val="Hyperlink"/>
                </w:rPr>
                <w:t>https://vetnet.education.gov.au/Pages/TrainingDocs.aspx?q=78b15323-cd38-483e-aad7-1159b570a5c4</w:t>
              </w:r>
            </w:hyperlink>
          </w:p>
        </w:tc>
      </w:tr>
    </w:tbl>
    <w:p w14:paraId="39710C5C" w14:textId="77777777" w:rsidR="00F1480E" w:rsidRPr="00E603D8" w:rsidRDefault="00F1480E" w:rsidP="00F1480E">
      <w:pPr>
        <w:pStyle w:val="SIText"/>
      </w:pPr>
    </w:p>
    <w:p w14:paraId="40F40960" w14:textId="77777777" w:rsidR="00F1480E" w:rsidRPr="00E603D8" w:rsidRDefault="00F1480E" w:rsidP="00F1480E">
      <w:pPr>
        <w:pStyle w:val="SIText"/>
      </w:pPr>
      <w:r w:rsidRPr="00E603D8">
        <w:rPr>
          <w:b/>
        </w:rPr>
        <w:br w:type="page"/>
      </w:r>
    </w:p>
    <w:p w14:paraId="6D188D8D" w14:textId="77777777" w:rsidR="00556C4C" w:rsidRPr="00E603D8"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603D8" w14:paraId="23ED3C37" w14:textId="77777777" w:rsidTr="38562882">
        <w:trPr>
          <w:tblHeader/>
        </w:trPr>
        <w:tc>
          <w:tcPr>
            <w:tcW w:w="1478" w:type="pct"/>
            <w:shd w:val="clear" w:color="auto" w:fill="auto"/>
          </w:tcPr>
          <w:p w14:paraId="61FB46B8" w14:textId="77777777" w:rsidR="00556C4C" w:rsidRPr="00E603D8" w:rsidRDefault="38562882" w:rsidP="00816721">
            <w:pPr>
              <w:pStyle w:val="SIUnittitle"/>
            </w:pPr>
            <w:r>
              <w:t>TITLE</w:t>
            </w:r>
          </w:p>
        </w:tc>
        <w:tc>
          <w:tcPr>
            <w:tcW w:w="3522" w:type="pct"/>
            <w:shd w:val="clear" w:color="auto" w:fill="auto"/>
          </w:tcPr>
          <w:p w14:paraId="7FD4DB47" w14:textId="18C29BA5" w:rsidR="00556C4C" w:rsidRPr="00E603D8" w:rsidRDefault="38562882" w:rsidP="00594362">
            <w:pPr>
              <w:pStyle w:val="SIUnittitle"/>
            </w:pPr>
            <w:r>
              <w:t xml:space="preserve">Assessment requirements for </w:t>
            </w:r>
            <w:r w:rsidR="0064584D" w:rsidRPr="0064584D">
              <w:t>FBPRBK3018</w:t>
            </w:r>
            <w:r w:rsidR="0064584D">
              <w:t xml:space="preserve"> </w:t>
            </w:r>
            <w:r>
              <w:t>Produce basic artisan products</w:t>
            </w:r>
          </w:p>
        </w:tc>
      </w:tr>
      <w:tr w:rsidR="00556C4C" w:rsidRPr="00E603D8" w14:paraId="2CD37A62" w14:textId="77777777" w:rsidTr="38562882">
        <w:trPr>
          <w:tblHeader/>
        </w:trPr>
        <w:tc>
          <w:tcPr>
            <w:tcW w:w="5000" w:type="pct"/>
            <w:gridSpan w:val="2"/>
            <w:shd w:val="clear" w:color="auto" w:fill="auto"/>
          </w:tcPr>
          <w:p w14:paraId="5F2BC28D" w14:textId="77777777" w:rsidR="00556C4C" w:rsidRPr="00E603D8" w:rsidRDefault="38562882" w:rsidP="00D71E43">
            <w:pPr>
              <w:pStyle w:val="SIHeading2"/>
            </w:pPr>
            <w:r>
              <w:t>Performance Evidence</w:t>
            </w:r>
          </w:p>
        </w:tc>
      </w:tr>
      <w:tr w:rsidR="00556C4C" w:rsidRPr="00E603D8" w14:paraId="643E693C" w14:textId="77777777" w:rsidTr="38562882">
        <w:tc>
          <w:tcPr>
            <w:tcW w:w="5000" w:type="pct"/>
            <w:gridSpan w:val="2"/>
            <w:shd w:val="clear" w:color="auto" w:fill="auto"/>
          </w:tcPr>
          <w:p w14:paraId="480ACF4D" w14:textId="08CAAA03" w:rsidR="00A93C32" w:rsidRPr="00E603D8" w:rsidRDefault="38562882" w:rsidP="00816721">
            <w:pPr>
              <w:pStyle w:val="SIText"/>
            </w:pPr>
            <w:r>
              <w:t>An individual demonstrating competency</w:t>
            </w:r>
            <w:r w:rsidR="005A05C8">
              <w:t xml:space="preserve"> in this unit</w:t>
            </w:r>
            <w:r>
              <w:t xml:space="preserve"> must satisfy all </w:t>
            </w:r>
            <w:r w:rsidR="005A05C8">
              <w:t xml:space="preserve">of </w:t>
            </w:r>
            <w:r>
              <w:t xml:space="preserve">the elements and performance criteria of this unit. </w:t>
            </w:r>
          </w:p>
          <w:p w14:paraId="61BFA4AC" w14:textId="77777777" w:rsidR="00A93C32" w:rsidRPr="00E603D8" w:rsidRDefault="00A93C32" w:rsidP="00816721">
            <w:pPr>
              <w:pStyle w:val="SIText"/>
            </w:pPr>
          </w:p>
          <w:p w14:paraId="101D4350" w14:textId="67D34351" w:rsidR="00116160" w:rsidRDefault="38562882" w:rsidP="00816721">
            <w:pPr>
              <w:pStyle w:val="SIText"/>
            </w:pPr>
            <w:r>
              <w:t>There must be evidence that the individual has produced basic artisan products according to a production schedule</w:t>
            </w:r>
            <w:r w:rsidR="00654F52">
              <w:t>, including</w:t>
            </w:r>
            <w:r>
              <w:t>:</w:t>
            </w:r>
          </w:p>
          <w:p w14:paraId="4DAC0BF5" w14:textId="53671440" w:rsidR="006F083A" w:rsidRPr="00E603D8" w:rsidRDefault="38562882" w:rsidP="006F083A">
            <w:pPr>
              <w:pStyle w:val="SIBulletList1"/>
              <w:tabs>
                <w:tab w:val="left" w:pos="447"/>
              </w:tabs>
              <w:ind w:left="360"/>
            </w:pPr>
            <w:r>
              <w:t xml:space="preserve">producing the following </w:t>
            </w:r>
            <w:r w:rsidR="001033E3">
              <w:t xml:space="preserve">seven </w:t>
            </w:r>
            <w:r>
              <w:t>basic artisan products:</w:t>
            </w:r>
          </w:p>
          <w:p w14:paraId="5C53A32C" w14:textId="3480C62C" w:rsidR="00327795" w:rsidRDefault="38562882" w:rsidP="00327795">
            <w:pPr>
              <w:pStyle w:val="SIBulletList1"/>
            </w:pPr>
            <w:r>
              <w:t xml:space="preserve">laminated yeast dough </w:t>
            </w:r>
            <w:r w:rsidR="001033E3">
              <w:t xml:space="preserve">as a croissant </w:t>
            </w:r>
            <w:r>
              <w:t xml:space="preserve">product </w:t>
            </w:r>
          </w:p>
          <w:p w14:paraId="0FA7C1C7" w14:textId="4B3F678A" w:rsidR="00327795" w:rsidRDefault="38562882" w:rsidP="00327795">
            <w:pPr>
              <w:pStyle w:val="SIBulletList1"/>
            </w:pPr>
            <w:r>
              <w:t>sweet laminated yeast dough</w:t>
            </w:r>
            <w:r w:rsidR="001033E3">
              <w:t xml:space="preserve"> as a danish</w:t>
            </w:r>
            <w:r>
              <w:t xml:space="preserve"> product </w:t>
            </w:r>
          </w:p>
          <w:p w14:paraId="31C1AD43" w14:textId="77777777" w:rsidR="00A93C32" w:rsidRPr="00E603D8" w:rsidRDefault="38562882" w:rsidP="00162343">
            <w:pPr>
              <w:pStyle w:val="SIBulletList1"/>
            </w:pPr>
            <w:r>
              <w:t>basic artisan product as a display plaque</w:t>
            </w:r>
          </w:p>
          <w:p w14:paraId="6E209F21" w14:textId="5A740601" w:rsidR="00A93C32" w:rsidRPr="00E603D8" w:rsidRDefault="38562882" w:rsidP="00162343">
            <w:pPr>
              <w:pStyle w:val="SIBulletList1"/>
            </w:pPr>
            <w:r>
              <w:t xml:space="preserve">festive basic artisan product </w:t>
            </w:r>
          </w:p>
          <w:p w14:paraId="7485B33D" w14:textId="77777777" w:rsidR="00A93C32" w:rsidRPr="00E603D8" w:rsidRDefault="38562882" w:rsidP="00162343">
            <w:pPr>
              <w:pStyle w:val="SIBulletList1"/>
            </w:pPr>
            <w:r>
              <w:t>lean basic artisan product as rolls or loaves</w:t>
            </w:r>
          </w:p>
          <w:p w14:paraId="483A2DE9" w14:textId="77777777" w:rsidR="00311CC8" w:rsidRDefault="38562882" w:rsidP="00162343">
            <w:pPr>
              <w:pStyle w:val="SIBulletList1"/>
            </w:pPr>
            <w:r>
              <w:t>fried basic artisan product as decorated donuts</w:t>
            </w:r>
          </w:p>
          <w:p w14:paraId="7B001C22" w14:textId="77777777" w:rsidR="00327795" w:rsidRDefault="38562882" w:rsidP="00162343">
            <w:pPr>
              <w:pStyle w:val="SIBulletList1"/>
            </w:pPr>
            <w:r>
              <w:t>highly enriched basic artisan product</w:t>
            </w:r>
          </w:p>
          <w:p w14:paraId="5F82B9E0" w14:textId="3F5D864E" w:rsidR="001033E3" w:rsidRPr="001033E3" w:rsidRDefault="001033E3" w:rsidP="005A05C8">
            <w:pPr>
              <w:pStyle w:val="SIBulletList1"/>
              <w:tabs>
                <w:tab w:val="left" w:pos="447"/>
              </w:tabs>
              <w:ind w:left="360"/>
            </w:pPr>
            <w:r w:rsidRPr="001033E3">
              <w:t xml:space="preserve">processing one of the above </w:t>
            </w:r>
            <w:r>
              <w:t xml:space="preserve">basic artisan </w:t>
            </w:r>
            <w:r w:rsidRPr="001033E3">
              <w:t xml:space="preserve">bread products as </w:t>
            </w:r>
            <w:r w:rsidR="005A05C8">
              <w:t xml:space="preserve">a </w:t>
            </w:r>
            <w:r w:rsidRPr="001033E3">
              <w:t>retarded product</w:t>
            </w:r>
          </w:p>
          <w:p w14:paraId="41359C7C" w14:textId="77777777" w:rsidR="00311039" w:rsidRPr="00E603D8" w:rsidRDefault="38562882" w:rsidP="006F083A">
            <w:pPr>
              <w:pStyle w:val="SIBulletList1"/>
              <w:tabs>
                <w:tab w:val="left" w:pos="447"/>
              </w:tabs>
              <w:ind w:left="360"/>
            </w:pPr>
            <w:r>
              <w:t>mixing and using the following three doughs:</w:t>
            </w:r>
          </w:p>
          <w:p w14:paraId="40C12693" w14:textId="77777777" w:rsidR="00004407" w:rsidRPr="00E603D8" w:rsidRDefault="38562882" w:rsidP="006F083A">
            <w:pPr>
              <w:pStyle w:val="SIBulletList1"/>
            </w:pPr>
            <w:r>
              <w:t>instant dough/scratch mix/no time dough</w:t>
            </w:r>
          </w:p>
          <w:p w14:paraId="4CF1B3F6" w14:textId="77777777" w:rsidR="00004407" w:rsidRPr="00E603D8" w:rsidRDefault="38562882" w:rsidP="006F083A">
            <w:pPr>
              <w:pStyle w:val="SIBulletList1"/>
            </w:pPr>
            <w:r>
              <w:t>ferment</w:t>
            </w:r>
          </w:p>
          <w:p w14:paraId="6F91C70C" w14:textId="77777777" w:rsidR="009C49FE" w:rsidRPr="00E603D8" w:rsidRDefault="38562882" w:rsidP="006F083A">
            <w:pPr>
              <w:pStyle w:val="SIBulletList1"/>
            </w:pPr>
            <w:r>
              <w:t>salted/dead display dough</w:t>
            </w:r>
          </w:p>
          <w:p w14:paraId="468DF9AA" w14:textId="77777777" w:rsidR="00056051" w:rsidRPr="00E603D8" w:rsidRDefault="38562882" w:rsidP="006F083A">
            <w:pPr>
              <w:pStyle w:val="SIBulletList1"/>
              <w:tabs>
                <w:tab w:val="left" w:pos="447"/>
              </w:tabs>
              <w:ind w:left="360"/>
            </w:pPr>
            <w:r>
              <w:t>using the following three moulding techniques:</w:t>
            </w:r>
          </w:p>
          <w:p w14:paraId="4FAFD496" w14:textId="77777777" w:rsidR="00056051" w:rsidRPr="00E603D8" w:rsidRDefault="38562882" w:rsidP="006F083A">
            <w:pPr>
              <w:pStyle w:val="SIBulletList1"/>
            </w:pPr>
            <w:r>
              <w:t xml:space="preserve">hand moulding </w:t>
            </w:r>
          </w:p>
          <w:p w14:paraId="277B5290" w14:textId="77777777" w:rsidR="00056051" w:rsidRPr="00E603D8" w:rsidRDefault="38562882" w:rsidP="006F083A">
            <w:pPr>
              <w:pStyle w:val="SIBulletList1"/>
            </w:pPr>
            <w:r>
              <w:t>machine moulding</w:t>
            </w:r>
          </w:p>
          <w:p w14:paraId="411B3082" w14:textId="77777777" w:rsidR="00056051" w:rsidRPr="00E603D8" w:rsidRDefault="38562882" w:rsidP="006F083A">
            <w:pPr>
              <w:pStyle w:val="SIBulletList1"/>
            </w:pPr>
            <w:r>
              <w:t>laminating yeast dough</w:t>
            </w:r>
          </w:p>
          <w:p w14:paraId="4B20CF08" w14:textId="77777777" w:rsidR="00056051" w:rsidRPr="00E603D8" w:rsidRDefault="38562882" w:rsidP="006F083A">
            <w:pPr>
              <w:pStyle w:val="SIBulletList1"/>
              <w:tabs>
                <w:tab w:val="left" w:pos="447"/>
              </w:tabs>
              <w:ind w:left="360"/>
            </w:pPr>
            <w:r>
              <w:t>using the following two finishing techniques:</w:t>
            </w:r>
          </w:p>
          <w:p w14:paraId="44B33DA6" w14:textId="5E43231B" w:rsidR="00056051" w:rsidRPr="00E603D8" w:rsidRDefault="005A05C8" w:rsidP="006F083A">
            <w:pPr>
              <w:pStyle w:val="SIBulletList1"/>
            </w:pPr>
            <w:r>
              <w:t>pre-</w:t>
            </w:r>
            <w:r w:rsidR="38562882">
              <w:t>bake finishing using pastes, washes or glazes</w:t>
            </w:r>
          </w:p>
          <w:p w14:paraId="2B50D7AE" w14:textId="2764E263" w:rsidR="00056051" w:rsidRPr="00E603D8" w:rsidRDefault="38562882" w:rsidP="006F083A">
            <w:pPr>
              <w:pStyle w:val="SIBulletList1"/>
            </w:pPr>
            <w:r>
              <w:t>using creams, icings, chocolate or fondant</w:t>
            </w:r>
            <w:r w:rsidR="001033E3">
              <w:t xml:space="preserve"> to finish baked or fried product</w:t>
            </w:r>
          </w:p>
          <w:p w14:paraId="576F07E6" w14:textId="0E2CAAB3" w:rsidR="00085699" w:rsidRPr="00E603D8" w:rsidRDefault="38562882" w:rsidP="002B7231">
            <w:pPr>
              <w:pStyle w:val="SIBulletList1"/>
              <w:tabs>
                <w:tab w:val="left" w:pos="447"/>
              </w:tabs>
              <w:ind w:left="360"/>
            </w:pPr>
            <w:r>
              <w:t xml:space="preserve">selecting, using and cleaning the basic artisan </w:t>
            </w:r>
            <w:r w:rsidR="008D5B96">
              <w:t>baking equipment listed in the range of c</w:t>
            </w:r>
            <w:r>
              <w:t>onditions</w:t>
            </w:r>
            <w:r w:rsidR="00654F52">
              <w:t>, including</w:t>
            </w:r>
            <w:r>
              <w:t xml:space="preserve"> controlling electrical hazards applicable to cleaning</w:t>
            </w:r>
          </w:p>
          <w:p w14:paraId="598EECA7" w14:textId="77777777" w:rsidR="00085699" w:rsidRPr="00E603D8" w:rsidRDefault="38562882" w:rsidP="003A53C9">
            <w:pPr>
              <w:pStyle w:val="SIBulletList1"/>
              <w:tabs>
                <w:tab w:val="left" w:pos="447"/>
              </w:tabs>
              <w:ind w:left="360"/>
            </w:pPr>
            <w:r>
              <w:t>selecting and using tins and trays appropriate for dough piece scale, weight, volume and size</w:t>
            </w:r>
          </w:p>
          <w:p w14:paraId="5B19A44C" w14:textId="73CAE7E0" w:rsidR="00610B0C" w:rsidRPr="00610B0C" w:rsidRDefault="38562882" w:rsidP="003A53C9">
            <w:pPr>
              <w:pStyle w:val="SIBulletList1"/>
              <w:tabs>
                <w:tab w:val="left" w:pos="447"/>
              </w:tabs>
              <w:ind w:left="360"/>
            </w:pPr>
            <w:r>
              <w:t>documenting the production schedule</w:t>
            </w:r>
            <w:r w:rsidR="00654F52">
              <w:t>, including</w:t>
            </w:r>
            <w:r>
              <w:t xml:space="preserve"> the following six considerations:</w:t>
            </w:r>
          </w:p>
          <w:p w14:paraId="01C0EB74" w14:textId="77777777" w:rsidR="00610B0C" w:rsidRPr="00610B0C" w:rsidRDefault="38562882" w:rsidP="00AF2FBC">
            <w:pPr>
              <w:pStyle w:val="SIBulletList1"/>
            </w:pPr>
            <w:r>
              <w:t>timings</w:t>
            </w:r>
          </w:p>
          <w:p w14:paraId="61156D92" w14:textId="77777777" w:rsidR="00610B0C" w:rsidRPr="00610B0C" w:rsidRDefault="38562882" w:rsidP="00AF2FBC">
            <w:pPr>
              <w:pStyle w:val="SIBulletList1"/>
            </w:pPr>
            <w:r>
              <w:t>volume requirements</w:t>
            </w:r>
          </w:p>
          <w:p w14:paraId="0E196F3C" w14:textId="77777777" w:rsidR="00610B0C" w:rsidRPr="00610B0C" w:rsidRDefault="38562882" w:rsidP="00AF2FBC">
            <w:pPr>
              <w:pStyle w:val="SIBulletList1"/>
            </w:pPr>
            <w:r>
              <w:t>product processing requirements</w:t>
            </w:r>
          </w:p>
          <w:p w14:paraId="00CCF837" w14:textId="77777777" w:rsidR="00653501" w:rsidRDefault="38562882" w:rsidP="00AF2FBC">
            <w:pPr>
              <w:pStyle w:val="SIBulletList1"/>
            </w:pPr>
            <w:r>
              <w:t>recipe reformulation to minimise waste</w:t>
            </w:r>
          </w:p>
          <w:p w14:paraId="525AF7EC" w14:textId="77777777" w:rsidR="00653501" w:rsidRDefault="38562882" w:rsidP="00AF2FBC">
            <w:pPr>
              <w:pStyle w:val="SIBulletList1"/>
            </w:pPr>
            <w:r>
              <w:t>finishing requirements for basic artisan product</w:t>
            </w:r>
          </w:p>
          <w:p w14:paraId="06E5FD71" w14:textId="77777777" w:rsidR="00610B0C" w:rsidRPr="00610B0C" w:rsidRDefault="38562882" w:rsidP="00AF2FBC">
            <w:pPr>
              <w:pStyle w:val="SIBulletList1"/>
            </w:pPr>
            <w:r>
              <w:t>baked parameters for basic artisan product.</w:t>
            </w:r>
          </w:p>
          <w:p w14:paraId="40389BC9" w14:textId="77777777" w:rsidR="00056051" w:rsidRPr="00E603D8" w:rsidRDefault="00056051" w:rsidP="00610B0C">
            <w:pPr>
              <w:pStyle w:val="SIBulletList3"/>
              <w:numPr>
                <w:ilvl w:val="0"/>
                <w:numId w:val="0"/>
              </w:numPr>
              <w:ind w:left="1083" w:hanging="360"/>
            </w:pPr>
          </w:p>
          <w:p w14:paraId="56BD4FA6" w14:textId="77777777" w:rsidR="00056051" w:rsidRPr="00E603D8" w:rsidRDefault="38562882" w:rsidP="00056051">
            <w:pPr>
              <w:pStyle w:val="SIBulletList1"/>
              <w:numPr>
                <w:ilvl w:val="0"/>
                <w:numId w:val="0"/>
              </w:numPr>
            </w:pPr>
            <w:r>
              <w:t>Wastage that cannot be reused in production must be less than 5% of the weight of the original production schedule.</w:t>
            </w:r>
          </w:p>
          <w:p w14:paraId="37A58725" w14:textId="77777777" w:rsidR="00EE0A62" w:rsidRPr="00E603D8" w:rsidRDefault="00EE0A62" w:rsidP="00162343">
            <w:pPr>
              <w:pStyle w:val="SIBulletList1"/>
              <w:numPr>
                <w:ilvl w:val="0"/>
                <w:numId w:val="0"/>
              </w:numPr>
              <w:ind w:left="720"/>
            </w:pPr>
          </w:p>
        </w:tc>
      </w:tr>
    </w:tbl>
    <w:p w14:paraId="495817FC" w14:textId="77777777" w:rsidR="00556C4C" w:rsidRPr="00E603D8" w:rsidRDefault="00556C4C" w:rsidP="00F1480E">
      <w:pPr>
        <w:pStyle w:val="SIText"/>
      </w:pPr>
    </w:p>
    <w:p w14:paraId="539CFBAF" w14:textId="77777777" w:rsidR="00556C4C" w:rsidRPr="00E603D8" w:rsidRDefault="00556C4C" w:rsidP="00F1480E">
      <w:pPr>
        <w:pStyle w:val="SIText"/>
      </w:pPr>
    </w:p>
    <w:p w14:paraId="487039F2" w14:textId="77777777" w:rsidR="00556C4C" w:rsidRPr="00E603D8"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E603D8" w14:paraId="09023676" w14:textId="77777777" w:rsidTr="38562882">
        <w:trPr>
          <w:tblHeader/>
        </w:trPr>
        <w:tc>
          <w:tcPr>
            <w:tcW w:w="5000" w:type="pct"/>
            <w:shd w:val="clear" w:color="auto" w:fill="auto"/>
          </w:tcPr>
          <w:p w14:paraId="146BDCCC" w14:textId="77777777" w:rsidR="00F1480E" w:rsidRPr="00E603D8" w:rsidRDefault="38562882" w:rsidP="00D71E43">
            <w:pPr>
              <w:pStyle w:val="SIHeading2"/>
            </w:pPr>
            <w:r>
              <w:t>Knowledge Evidence</w:t>
            </w:r>
          </w:p>
        </w:tc>
      </w:tr>
      <w:tr w:rsidR="00F1480E" w:rsidRPr="00E603D8" w14:paraId="51948759" w14:textId="77777777" w:rsidTr="38562882">
        <w:tc>
          <w:tcPr>
            <w:tcW w:w="5000" w:type="pct"/>
            <w:shd w:val="clear" w:color="auto" w:fill="auto"/>
          </w:tcPr>
          <w:p w14:paraId="34EFF0C2" w14:textId="77777777" w:rsidR="008B2C77" w:rsidRPr="00E603D8" w:rsidRDefault="38562882" w:rsidP="002C55E9">
            <w:pPr>
              <w:pStyle w:val="SIText"/>
            </w:pPr>
            <w:r>
              <w:t>An individual must be able to demonstrate the knowledge required to perform the tasks outlined in the elements and performance criteria of this unit. This includes knowledge of:</w:t>
            </w:r>
          </w:p>
          <w:p w14:paraId="73F41C8A" w14:textId="63DB3A0D" w:rsidR="00085699" w:rsidRPr="00E603D8" w:rsidRDefault="38562882" w:rsidP="38562882">
            <w:pPr>
              <w:pStyle w:val="SIBulletList1"/>
              <w:tabs>
                <w:tab w:val="num" w:pos="360"/>
              </w:tabs>
              <w:ind w:left="357" w:hanging="357"/>
              <w:rPr>
                <w:rFonts w:eastAsia="Calibri"/>
              </w:rPr>
            </w:pPr>
            <w:r>
              <w:t>w</w:t>
            </w:r>
            <w:r w:rsidR="005A05C8">
              <w:t>orkplace health and safety</w:t>
            </w:r>
            <w:r>
              <w:t xml:space="preserve"> requirements</w:t>
            </w:r>
            <w:r w:rsidR="00654F52">
              <w:t>, including</w:t>
            </w:r>
            <w:r>
              <w:t xml:space="preserve"> per</w:t>
            </w:r>
            <w:r w:rsidR="000065C7">
              <w:t>sonal protective equipment</w:t>
            </w:r>
            <w:r>
              <w:t>, applicable to producing basic artisan products</w:t>
            </w:r>
          </w:p>
          <w:p w14:paraId="76F7C0B5" w14:textId="1A96A120" w:rsidR="00036B18" w:rsidRDefault="38562882" w:rsidP="38562882">
            <w:pPr>
              <w:pStyle w:val="SIBulletList1"/>
              <w:tabs>
                <w:tab w:val="left" w:pos="447"/>
              </w:tabs>
              <w:ind w:left="360"/>
              <w:rPr>
                <w:rFonts w:eastAsia="Calibri"/>
              </w:rPr>
            </w:pPr>
            <w:r>
              <w:t xml:space="preserve">safe use and cleaning of </w:t>
            </w:r>
            <w:r w:rsidR="008D5B96">
              <w:t>baking equipment listed in the range of c</w:t>
            </w:r>
            <w:r>
              <w:t>onditions</w:t>
            </w:r>
            <w:r w:rsidR="00654F52">
              <w:t>, including</w:t>
            </w:r>
            <w:r>
              <w:t xml:space="preserve"> electrical hazards </w:t>
            </w:r>
          </w:p>
          <w:p w14:paraId="19A8D339" w14:textId="644DAA7B" w:rsidR="00B8646D" w:rsidRPr="00E603D8" w:rsidRDefault="38562882" w:rsidP="00044BDD">
            <w:pPr>
              <w:pStyle w:val="SIBulletList1"/>
              <w:tabs>
                <w:tab w:val="num" w:pos="360"/>
              </w:tabs>
              <w:ind w:left="357" w:hanging="357"/>
            </w:pPr>
            <w:r>
              <w:t xml:space="preserve">regulatory requirements </w:t>
            </w:r>
            <w:r w:rsidR="0024407E">
              <w:t xml:space="preserve">for food safety </w:t>
            </w:r>
            <w:r>
              <w:t>applicable to producing basic artisan products</w:t>
            </w:r>
          </w:p>
          <w:p w14:paraId="7CBBE1BC" w14:textId="7E59D162" w:rsidR="00EE762A" w:rsidRPr="00E603D8" w:rsidRDefault="38562882" w:rsidP="00EE762A">
            <w:pPr>
              <w:pStyle w:val="SIBulletList1"/>
              <w:tabs>
                <w:tab w:val="num" w:pos="360"/>
              </w:tabs>
              <w:ind w:left="357" w:hanging="357"/>
            </w:pPr>
            <w:r>
              <w:t>considerations for production scheduling</w:t>
            </w:r>
            <w:r w:rsidR="00654F52">
              <w:t>, including</w:t>
            </w:r>
            <w:r>
              <w:t>:</w:t>
            </w:r>
          </w:p>
          <w:p w14:paraId="4ECFD3B2" w14:textId="77777777" w:rsidR="00610B0C" w:rsidRDefault="38562882" w:rsidP="38562882">
            <w:pPr>
              <w:pStyle w:val="SIBulletList1"/>
              <w:numPr>
                <w:ilvl w:val="0"/>
                <w:numId w:val="3"/>
              </w:numPr>
              <w:rPr>
                <w:rFonts w:eastAsia="Calibri"/>
              </w:rPr>
            </w:pPr>
            <w:r w:rsidRPr="38562882">
              <w:rPr>
                <w:rFonts w:eastAsia="Calibri"/>
              </w:rPr>
              <w:t>timings</w:t>
            </w:r>
          </w:p>
          <w:p w14:paraId="15F92ACF" w14:textId="77777777" w:rsidR="00610B0C" w:rsidRDefault="38562882" w:rsidP="38562882">
            <w:pPr>
              <w:pStyle w:val="SIBulletList1"/>
              <w:numPr>
                <w:ilvl w:val="0"/>
                <w:numId w:val="3"/>
              </w:numPr>
              <w:rPr>
                <w:rFonts w:eastAsia="Calibri"/>
              </w:rPr>
            </w:pPr>
            <w:r w:rsidRPr="38562882">
              <w:rPr>
                <w:rFonts w:eastAsia="Calibri"/>
              </w:rPr>
              <w:t>volume requirements</w:t>
            </w:r>
          </w:p>
          <w:p w14:paraId="12EC0432" w14:textId="77777777" w:rsidR="00610B0C" w:rsidRDefault="38562882" w:rsidP="38562882">
            <w:pPr>
              <w:pStyle w:val="SIBulletList1"/>
              <w:numPr>
                <w:ilvl w:val="0"/>
                <w:numId w:val="3"/>
              </w:numPr>
              <w:rPr>
                <w:rFonts w:eastAsia="Calibri"/>
              </w:rPr>
            </w:pPr>
            <w:r w:rsidRPr="38562882">
              <w:rPr>
                <w:rFonts w:eastAsia="Calibri"/>
              </w:rPr>
              <w:t>product processing requirements</w:t>
            </w:r>
          </w:p>
          <w:p w14:paraId="0369A019" w14:textId="77777777" w:rsidR="00653501" w:rsidRDefault="38562882" w:rsidP="38562882">
            <w:pPr>
              <w:pStyle w:val="SIBulletList1"/>
              <w:numPr>
                <w:ilvl w:val="0"/>
                <w:numId w:val="3"/>
              </w:numPr>
              <w:rPr>
                <w:rFonts w:eastAsia="Calibri"/>
              </w:rPr>
            </w:pPr>
            <w:r w:rsidRPr="38562882">
              <w:rPr>
                <w:rFonts w:eastAsia="Calibri"/>
              </w:rPr>
              <w:t>recipe reformulation to minimise waste</w:t>
            </w:r>
          </w:p>
          <w:p w14:paraId="062F9FD3" w14:textId="77777777" w:rsidR="00653501" w:rsidRPr="00653501" w:rsidRDefault="38562882" w:rsidP="38562882">
            <w:pPr>
              <w:pStyle w:val="SIBulletList1"/>
              <w:numPr>
                <w:ilvl w:val="0"/>
                <w:numId w:val="3"/>
              </w:numPr>
              <w:rPr>
                <w:rFonts w:eastAsia="Calibri"/>
              </w:rPr>
            </w:pPr>
            <w:r w:rsidRPr="38562882">
              <w:rPr>
                <w:rFonts w:eastAsia="Calibri"/>
              </w:rPr>
              <w:t>finishing requirements for basic artisan product</w:t>
            </w:r>
          </w:p>
          <w:p w14:paraId="6C1312BA" w14:textId="77777777" w:rsidR="00EE762A" w:rsidRPr="00610B0C" w:rsidRDefault="38562882" w:rsidP="38562882">
            <w:pPr>
              <w:pStyle w:val="SIBulletList1"/>
              <w:numPr>
                <w:ilvl w:val="0"/>
                <w:numId w:val="3"/>
              </w:numPr>
              <w:rPr>
                <w:rFonts w:eastAsia="Calibri"/>
              </w:rPr>
            </w:pPr>
            <w:r w:rsidRPr="38562882">
              <w:rPr>
                <w:rFonts w:eastAsia="Calibri"/>
              </w:rPr>
              <w:t>baked parameters for basic artisan product</w:t>
            </w:r>
          </w:p>
          <w:p w14:paraId="32C268CD" w14:textId="7F8584EE" w:rsidR="00036B18" w:rsidRDefault="38562882" w:rsidP="38562882">
            <w:pPr>
              <w:pStyle w:val="SIBulletList1"/>
              <w:tabs>
                <w:tab w:val="num" w:pos="360"/>
              </w:tabs>
              <w:ind w:left="360"/>
              <w:rPr>
                <w:rFonts w:cs="Arial"/>
                <w:lang w:val="en-US"/>
              </w:rPr>
            </w:pPr>
            <w:r w:rsidRPr="38562882">
              <w:rPr>
                <w:rFonts w:cs="Arial"/>
                <w:lang w:val="en-US"/>
              </w:rPr>
              <w:t>functions</w:t>
            </w:r>
            <w:r w:rsidR="009907B9">
              <w:rPr>
                <w:rFonts w:cs="Arial"/>
                <w:lang w:val="en-US"/>
              </w:rPr>
              <w:t xml:space="preserve"> and </w:t>
            </w:r>
            <w:r w:rsidRPr="38562882">
              <w:rPr>
                <w:rFonts w:cs="Arial"/>
                <w:lang w:val="en-US"/>
              </w:rPr>
              <w:t>characteristics of ingredients used in basic artisan production</w:t>
            </w:r>
            <w:r w:rsidR="00654F52">
              <w:rPr>
                <w:rFonts w:cs="Arial"/>
                <w:lang w:val="en-US"/>
              </w:rPr>
              <w:t>, including</w:t>
            </w:r>
            <w:r w:rsidRPr="38562882">
              <w:rPr>
                <w:rFonts w:cs="Arial"/>
                <w:lang w:val="en-US"/>
              </w:rPr>
              <w:t>:</w:t>
            </w:r>
          </w:p>
          <w:p w14:paraId="673B446E" w14:textId="5C380EB2" w:rsidR="00AA5E7C" w:rsidRPr="00E603D8" w:rsidRDefault="38562882" w:rsidP="38562882">
            <w:pPr>
              <w:pStyle w:val="SIBulletList1"/>
              <w:rPr>
                <w:rFonts w:eastAsia="Calibri"/>
              </w:rPr>
            </w:pPr>
            <w:r w:rsidRPr="38562882">
              <w:rPr>
                <w:rFonts w:eastAsia="Calibri"/>
              </w:rPr>
              <w:t>flour types</w:t>
            </w:r>
          </w:p>
          <w:p w14:paraId="67BD267F" w14:textId="77777777" w:rsidR="009C49FE" w:rsidRPr="00E603D8" w:rsidRDefault="38562882" w:rsidP="38562882">
            <w:pPr>
              <w:pStyle w:val="SIBulletList1"/>
              <w:rPr>
                <w:rFonts w:eastAsia="Calibri"/>
              </w:rPr>
            </w:pPr>
            <w:r w:rsidRPr="38562882">
              <w:rPr>
                <w:rFonts w:eastAsia="Calibri"/>
              </w:rPr>
              <w:t>salt</w:t>
            </w:r>
          </w:p>
          <w:p w14:paraId="5E7ABD9C" w14:textId="77777777" w:rsidR="009C49FE" w:rsidRPr="00E603D8" w:rsidRDefault="38562882" w:rsidP="38562882">
            <w:pPr>
              <w:pStyle w:val="SIBulletList1"/>
              <w:rPr>
                <w:rFonts w:eastAsia="Calibri"/>
              </w:rPr>
            </w:pPr>
            <w:r w:rsidRPr="38562882">
              <w:rPr>
                <w:rFonts w:eastAsia="Calibri"/>
              </w:rPr>
              <w:t>yeast</w:t>
            </w:r>
          </w:p>
          <w:p w14:paraId="25C903F5" w14:textId="33875CCD" w:rsidR="009C49FE" w:rsidRPr="00E603D8" w:rsidRDefault="38562882" w:rsidP="38562882">
            <w:pPr>
              <w:pStyle w:val="SIBulletList1"/>
              <w:rPr>
                <w:rFonts w:eastAsia="Calibri"/>
              </w:rPr>
            </w:pPr>
            <w:r w:rsidRPr="38562882">
              <w:rPr>
                <w:rFonts w:eastAsia="Calibri"/>
              </w:rPr>
              <w:t>fats</w:t>
            </w:r>
          </w:p>
          <w:p w14:paraId="235D0063" w14:textId="77777777" w:rsidR="00BB7229" w:rsidRPr="00E603D8" w:rsidRDefault="38562882" w:rsidP="38562882">
            <w:pPr>
              <w:pStyle w:val="SIBulletList1"/>
              <w:rPr>
                <w:rFonts w:eastAsia="Calibri"/>
              </w:rPr>
            </w:pPr>
            <w:r w:rsidRPr="38562882">
              <w:rPr>
                <w:rFonts w:eastAsia="Calibri"/>
              </w:rPr>
              <w:t>flavours and spices</w:t>
            </w:r>
          </w:p>
          <w:p w14:paraId="41E4ACF5" w14:textId="77777777" w:rsidR="00BA0BDF" w:rsidRDefault="38562882" w:rsidP="38562882">
            <w:pPr>
              <w:pStyle w:val="SIBulletList1"/>
              <w:rPr>
                <w:rFonts w:eastAsia="Calibri"/>
              </w:rPr>
            </w:pPr>
            <w:r w:rsidRPr="38562882">
              <w:rPr>
                <w:rFonts w:eastAsia="Calibri"/>
              </w:rPr>
              <w:t>fondant</w:t>
            </w:r>
          </w:p>
          <w:p w14:paraId="7CCC086B" w14:textId="77777777" w:rsidR="00C64F61" w:rsidRDefault="38562882" w:rsidP="38562882">
            <w:pPr>
              <w:pStyle w:val="SIBulletList1"/>
              <w:rPr>
                <w:rFonts w:eastAsia="Calibri"/>
              </w:rPr>
            </w:pPr>
            <w:r w:rsidRPr="38562882">
              <w:rPr>
                <w:rFonts w:eastAsia="Calibri"/>
              </w:rPr>
              <w:t>chocolate</w:t>
            </w:r>
          </w:p>
          <w:p w14:paraId="3A6BF3C6" w14:textId="40FD0D98" w:rsidR="00C64F61" w:rsidRDefault="38562882" w:rsidP="38562882">
            <w:pPr>
              <w:pStyle w:val="SIBulletList1"/>
              <w:rPr>
                <w:rFonts w:eastAsia="Calibri"/>
              </w:rPr>
            </w:pPr>
            <w:r w:rsidRPr="38562882">
              <w:rPr>
                <w:rFonts w:eastAsia="Calibri"/>
              </w:rPr>
              <w:t>icing</w:t>
            </w:r>
            <w:r w:rsidR="009907B9">
              <w:rPr>
                <w:rFonts w:eastAsia="Calibri"/>
              </w:rPr>
              <w:t xml:space="preserve"> and glazes</w:t>
            </w:r>
          </w:p>
          <w:p w14:paraId="4A4A7A29" w14:textId="77777777" w:rsidR="00816721" w:rsidRPr="00E603D8" w:rsidRDefault="38562882" w:rsidP="38562882">
            <w:pPr>
              <w:pStyle w:val="SIBulletList1"/>
              <w:ind w:left="426"/>
              <w:rPr>
                <w:rFonts w:eastAsia="Calibri"/>
              </w:rPr>
            </w:pPr>
            <w:r w:rsidRPr="38562882">
              <w:rPr>
                <w:rFonts w:eastAsia="Calibri"/>
              </w:rPr>
              <w:t>processes for making:</w:t>
            </w:r>
          </w:p>
          <w:p w14:paraId="263D5DB3" w14:textId="41C570CF" w:rsidR="00B46067" w:rsidRPr="00E603D8" w:rsidRDefault="008D5B96" w:rsidP="38562882">
            <w:pPr>
              <w:pStyle w:val="SIBulletList1"/>
              <w:rPr>
                <w:rFonts w:eastAsia="Calibri"/>
              </w:rPr>
            </w:pPr>
            <w:r>
              <w:rPr>
                <w:rFonts w:eastAsia="Calibri"/>
              </w:rPr>
              <w:t>instant dough/scratch mix/</w:t>
            </w:r>
            <w:r w:rsidR="38562882" w:rsidRPr="38562882">
              <w:rPr>
                <w:rFonts w:eastAsia="Calibri"/>
              </w:rPr>
              <w:t>no time dough</w:t>
            </w:r>
          </w:p>
          <w:p w14:paraId="1B405799" w14:textId="77777777" w:rsidR="00B46067" w:rsidRPr="00E603D8" w:rsidRDefault="38562882" w:rsidP="38562882">
            <w:pPr>
              <w:pStyle w:val="SIBulletList1"/>
              <w:rPr>
                <w:rFonts w:eastAsia="Calibri"/>
              </w:rPr>
            </w:pPr>
            <w:r w:rsidRPr="38562882">
              <w:rPr>
                <w:rFonts w:eastAsia="Calibri"/>
              </w:rPr>
              <w:t>ferments</w:t>
            </w:r>
          </w:p>
          <w:p w14:paraId="0E6D4B92" w14:textId="77777777" w:rsidR="00877863" w:rsidRPr="00E603D8" w:rsidRDefault="38562882" w:rsidP="38562882">
            <w:pPr>
              <w:pStyle w:val="SIBulletList1"/>
              <w:rPr>
                <w:rFonts w:eastAsia="Calibri"/>
              </w:rPr>
            </w:pPr>
            <w:r w:rsidRPr="38562882">
              <w:rPr>
                <w:rFonts w:eastAsia="Calibri"/>
              </w:rPr>
              <w:t>display doughs</w:t>
            </w:r>
          </w:p>
          <w:p w14:paraId="11F8E25B" w14:textId="6189E666" w:rsidR="00190579" w:rsidRPr="00E603D8" w:rsidRDefault="38562882" w:rsidP="38562882">
            <w:pPr>
              <w:pStyle w:val="SIBulletList1"/>
              <w:tabs>
                <w:tab w:val="num" w:pos="360"/>
              </w:tabs>
              <w:ind w:left="357" w:hanging="357"/>
              <w:rPr>
                <w:rFonts w:eastAsia="Calibri"/>
              </w:rPr>
            </w:pPr>
            <w:r w:rsidRPr="38562882">
              <w:rPr>
                <w:rFonts w:eastAsia="Calibri"/>
              </w:rPr>
              <w:t>principles of retarding basic artisan products</w:t>
            </w:r>
            <w:r w:rsidR="00654F52">
              <w:rPr>
                <w:rFonts w:eastAsia="Calibri"/>
              </w:rPr>
              <w:t>, including</w:t>
            </w:r>
            <w:r w:rsidRPr="38562882">
              <w:rPr>
                <w:rFonts w:eastAsia="Calibri"/>
              </w:rPr>
              <w:t>:</w:t>
            </w:r>
          </w:p>
          <w:p w14:paraId="14106705" w14:textId="77777777" w:rsidR="00190579" w:rsidRPr="00E603D8" w:rsidRDefault="38562882" w:rsidP="38562882">
            <w:pPr>
              <w:pStyle w:val="SIBulletList1"/>
              <w:rPr>
                <w:rFonts w:eastAsia="Calibri"/>
              </w:rPr>
            </w:pPr>
            <w:r w:rsidRPr="38562882">
              <w:rPr>
                <w:rFonts w:eastAsia="Calibri"/>
              </w:rPr>
              <w:t xml:space="preserve">mixing </w:t>
            </w:r>
          </w:p>
          <w:p w14:paraId="544CF9DD" w14:textId="77777777" w:rsidR="00EF3303" w:rsidRPr="00E603D8" w:rsidRDefault="38562882" w:rsidP="38562882">
            <w:pPr>
              <w:pStyle w:val="SIBulletList1"/>
              <w:rPr>
                <w:rFonts w:eastAsia="Calibri"/>
              </w:rPr>
            </w:pPr>
            <w:r w:rsidRPr="38562882">
              <w:rPr>
                <w:rFonts w:eastAsia="Calibri"/>
              </w:rPr>
              <w:t>dough temperatures</w:t>
            </w:r>
          </w:p>
          <w:p w14:paraId="281A8554" w14:textId="5C329DE1" w:rsidR="00877863" w:rsidRPr="00E603D8" w:rsidRDefault="38562882" w:rsidP="38562882">
            <w:pPr>
              <w:pStyle w:val="SIBulletList1"/>
              <w:rPr>
                <w:rFonts w:eastAsia="Calibri"/>
              </w:rPr>
            </w:pPr>
            <w:r w:rsidRPr="38562882">
              <w:rPr>
                <w:rFonts w:eastAsia="Calibri"/>
              </w:rPr>
              <w:t xml:space="preserve">cooling </w:t>
            </w:r>
            <w:r w:rsidR="009907B9">
              <w:rPr>
                <w:rFonts w:eastAsia="Calibri"/>
              </w:rPr>
              <w:t>retarded</w:t>
            </w:r>
            <w:r w:rsidRPr="38562882">
              <w:rPr>
                <w:rFonts w:eastAsia="Calibri"/>
              </w:rPr>
              <w:t xml:space="preserve"> products</w:t>
            </w:r>
          </w:p>
          <w:p w14:paraId="1C79AC87" w14:textId="1CDFB27B" w:rsidR="00877863" w:rsidRPr="00E603D8" w:rsidRDefault="38562882" w:rsidP="38562882">
            <w:pPr>
              <w:pStyle w:val="SIBulletList1"/>
              <w:rPr>
                <w:rFonts w:eastAsia="Calibri"/>
              </w:rPr>
            </w:pPr>
            <w:r w:rsidRPr="38562882">
              <w:rPr>
                <w:rFonts w:eastAsia="Calibri"/>
              </w:rPr>
              <w:t xml:space="preserve">warm phase with </w:t>
            </w:r>
            <w:r w:rsidR="009907B9">
              <w:rPr>
                <w:rFonts w:eastAsia="Calibri"/>
              </w:rPr>
              <w:t>retarded</w:t>
            </w:r>
            <w:r w:rsidR="009907B9" w:rsidRPr="38562882">
              <w:rPr>
                <w:rFonts w:eastAsia="Calibri"/>
              </w:rPr>
              <w:t xml:space="preserve"> </w:t>
            </w:r>
            <w:r w:rsidRPr="38562882">
              <w:rPr>
                <w:rFonts w:eastAsia="Calibri"/>
              </w:rPr>
              <w:t>products</w:t>
            </w:r>
          </w:p>
          <w:p w14:paraId="02DC75B0" w14:textId="38AE2233" w:rsidR="00EF3303" w:rsidRPr="00E603D8" w:rsidRDefault="38562882" w:rsidP="38562882">
            <w:pPr>
              <w:pStyle w:val="SIBulletList1"/>
              <w:tabs>
                <w:tab w:val="num" w:pos="360"/>
              </w:tabs>
              <w:ind w:left="357" w:hanging="357"/>
              <w:rPr>
                <w:rFonts w:eastAsia="Calibri"/>
              </w:rPr>
            </w:pPr>
            <w:r w:rsidRPr="38562882">
              <w:rPr>
                <w:rFonts w:eastAsia="Calibri"/>
              </w:rPr>
              <w:t xml:space="preserve">mixing </w:t>
            </w:r>
            <w:r>
              <w:t>processes</w:t>
            </w:r>
            <w:r w:rsidRPr="38562882">
              <w:rPr>
                <w:rFonts w:eastAsia="Calibri"/>
              </w:rPr>
              <w:t xml:space="preserve"> and gluten development for:</w:t>
            </w:r>
          </w:p>
          <w:p w14:paraId="5E9B8EB8" w14:textId="77777777" w:rsidR="00EF3303" w:rsidRPr="00E603D8" w:rsidRDefault="38562882" w:rsidP="38562882">
            <w:pPr>
              <w:pStyle w:val="SIBulletList1"/>
              <w:rPr>
                <w:rFonts w:eastAsia="Calibri"/>
              </w:rPr>
            </w:pPr>
            <w:r w:rsidRPr="38562882">
              <w:rPr>
                <w:rFonts w:eastAsia="Calibri"/>
              </w:rPr>
              <w:t>highly enriched doughs</w:t>
            </w:r>
          </w:p>
          <w:p w14:paraId="10BF0204" w14:textId="77777777" w:rsidR="00877863" w:rsidRPr="00E603D8" w:rsidRDefault="38562882" w:rsidP="38562882">
            <w:pPr>
              <w:pStyle w:val="SIBulletList1"/>
              <w:rPr>
                <w:rFonts w:eastAsia="Calibri"/>
              </w:rPr>
            </w:pPr>
            <w:r w:rsidRPr="38562882">
              <w:rPr>
                <w:rFonts w:eastAsia="Calibri"/>
              </w:rPr>
              <w:t>laminated doughs</w:t>
            </w:r>
          </w:p>
          <w:p w14:paraId="0ABCFD6B" w14:textId="77777777" w:rsidR="00877863" w:rsidRPr="00E603D8" w:rsidRDefault="38562882" w:rsidP="38562882">
            <w:pPr>
              <w:pStyle w:val="SIBulletList1"/>
              <w:rPr>
                <w:rFonts w:eastAsia="Calibri"/>
              </w:rPr>
            </w:pPr>
            <w:r w:rsidRPr="38562882">
              <w:rPr>
                <w:rFonts w:eastAsia="Calibri"/>
              </w:rPr>
              <w:t>display doughs</w:t>
            </w:r>
          </w:p>
          <w:p w14:paraId="0F529A8F" w14:textId="77777777" w:rsidR="00AC1C5D" w:rsidRDefault="38562882" w:rsidP="38562882">
            <w:pPr>
              <w:pStyle w:val="SIBulletList1"/>
              <w:tabs>
                <w:tab w:val="num" w:pos="360"/>
              </w:tabs>
              <w:ind w:left="357" w:hanging="357"/>
              <w:rPr>
                <w:rFonts w:eastAsia="Calibri"/>
              </w:rPr>
            </w:pPr>
            <w:r w:rsidRPr="38562882">
              <w:rPr>
                <w:rFonts w:eastAsia="Calibri"/>
              </w:rPr>
              <w:t>types and use of pre-baked finishing for basic artisan products</w:t>
            </w:r>
          </w:p>
          <w:p w14:paraId="6F002BA0" w14:textId="77777777" w:rsidR="00E1381D" w:rsidRPr="00E1381D" w:rsidRDefault="38562882" w:rsidP="38562882">
            <w:pPr>
              <w:pStyle w:val="SIBulletList1"/>
              <w:tabs>
                <w:tab w:val="num" w:pos="360"/>
              </w:tabs>
              <w:ind w:left="357" w:hanging="357"/>
              <w:rPr>
                <w:rFonts w:eastAsia="Calibri"/>
              </w:rPr>
            </w:pPr>
            <w:r w:rsidRPr="38562882">
              <w:rPr>
                <w:rFonts w:eastAsia="Calibri"/>
              </w:rPr>
              <w:t>types and use of post-baked finishing for basic artisan products</w:t>
            </w:r>
          </w:p>
          <w:p w14:paraId="7496847F" w14:textId="233E880F" w:rsidR="00B46067" w:rsidRPr="00E603D8" w:rsidRDefault="38562882" w:rsidP="38562882">
            <w:pPr>
              <w:pStyle w:val="SIBulletList1"/>
              <w:tabs>
                <w:tab w:val="num" w:pos="360"/>
              </w:tabs>
              <w:ind w:left="357" w:hanging="357"/>
              <w:rPr>
                <w:rFonts w:eastAsia="Calibri"/>
              </w:rPr>
            </w:pPr>
            <w:r w:rsidRPr="38562882">
              <w:rPr>
                <w:rFonts w:eastAsia="Calibri"/>
              </w:rPr>
              <w:t>techniques for shaping basic artisan products</w:t>
            </w:r>
            <w:r w:rsidR="00654F52">
              <w:rPr>
                <w:rFonts w:eastAsia="Calibri"/>
              </w:rPr>
              <w:t>, including</w:t>
            </w:r>
            <w:r w:rsidRPr="38562882">
              <w:rPr>
                <w:rFonts w:eastAsia="Calibri"/>
              </w:rPr>
              <w:t>:</w:t>
            </w:r>
          </w:p>
          <w:p w14:paraId="4D65E137" w14:textId="77777777" w:rsidR="00B46067" w:rsidRPr="00E603D8" w:rsidRDefault="38562882" w:rsidP="38562882">
            <w:pPr>
              <w:pStyle w:val="SIBulletList1"/>
              <w:rPr>
                <w:rFonts w:eastAsia="Calibri"/>
              </w:rPr>
            </w:pPr>
            <w:r w:rsidRPr="38562882">
              <w:rPr>
                <w:rFonts w:eastAsia="Calibri"/>
              </w:rPr>
              <w:t>crescent</w:t>
            </w:r>
          </w:p>
          <w:p w14:paraId="6E8E0BA1" w14:textId="77777777" w:rsidR="00B46067" w:rsidRPr="00E603D8" w:rsidRDefault="38562882" w:rsidP="38562882">
            <w:pPr>
              <w:pStyle w:val="SIBulletList1"/>
              <w:rPr>
                <w:rFonts w:eastAsia="Calibri"/>
              </w:rPr>
            </w:pPr>
            <w:r w:rsidRPr="38562882">
              <w:rPr>
                <w:rFonts w:eastAsia="Calibri"/>
              </w:rPr>
              <w:t>plaque</w:t>
            </w:r>
          </w:p>
          <w:p w14:paraId="5A6121CA" w14:textId="77777777" w:rsidR="00B46067" w:rsidRPr="00E603D8" w:rsidRDefault="38562882" w:rsidP="38562882">
            <w:pPr>
              <w:pStyle w:val="SIBulletList1"/>
              <w:rPr>
                <w:rFonts w:eastAsia="Calibri"/>
              </w:rPr>
            </w:pPr>
            <w:r w:rsidRPr="38562882">
              <w:rPr>
                <w:rFonts w:eastAsia="Calibri"/>
              </w:rPr>
              <w:t>rolls</w:t>
            </w:r>
          </w:p>
          <w:p w14:paraId="5B5A176D" w14:textId="77777777" w:rsidR="00B46067" w:rsidRPr="00E603D8" w:rsidRDefault="38562882" w:rsidP="38562882">
            <w:pPr>
              <w:pStyle w:val="SIBulletList1"/>
              <w:rPr>
                <w:rFonts w:eastAsia="Calibri"/>
              </w:rPr>
            </w:pPr>
            <w:r w:rsidRPr="38562882">
              <w:rPr>
                <w:rFonts w:eastAsia="Calibri"/>
              </w:rPr>
              <w:lastRenderedPageBreak/>
              <w:t>loaf</w:t>
            </w:r>
          </w:p>
          <w:p w14:paraId="49AA709E" w14:textId="78866230" w:rsidR="00B53B67" w:rsidRPr="00E603D8" w:rsidRDefault="38562882" w:rsidP="38562882">
            <w:pPr>
              <w:pStyle w:val="SIBulletList1"/>
              <w:tabs>
                <w:tab w:val="num" w:pos="360"/>
              </w:tabs>
              <w:ind w:left="357" w:hanging="357"/>
              <w:rPr>
                <w:rFonts w:cs="Arial"/>
                <w:lang w:val="en-US"/>
              </w:rPr>
            </w:pPr>
            <w:r w:rsidRPr="38562882">
              <w:rPr>
                <w:rFonts w:cs="Arial"/>
                <w:lang w:val="en-US"/>
              </w:rPr>
              <w:t>storage and shelf life of basic artisan products</w:t>
            </w:r>
            <w:r w:rsidR="00654F52">
              <w:rPr>
                <w:rFonts w:cs="Arial"/>
                <w:lang w:val="en-US"/>
              </w:rPr>
              <w:t>, including</w:t>
            </w:r>
            <w:r w:rsidRPr="38562882">
              <w:rPr>
                <w:rFonts w:cs="Arial"/>
                <w:lang w:val="en-US"/>
              </w:rPr>
              <w:t>:</w:t>
            </w:r>
          </w:p>
          <w:p w14:paraId="2AAF37C3" w14:textId="37BF8BF3" w:rsidR="00B46067" w:rsidRPr="00E603D8" w:rsidRDefault="38562882" w:rsidP="38562882">
            <w:pPr>
              <w:pStyle w:val="SIBulletList1"/>
              <w:rPr>
                <w:rFonts w:eastAsia="Calibri"/>
              </w:rPr>
            </w:pPr>
            <w:r w:rsidRPr="38562882">
              <w:rPr>
                <w:rFonts w:eastAsia="Calibri"/>
              </w:rPr>
              <w:t xml:space="preserve">croissants </w:t>
            </w:r>
            <w:r w:rsidR="007F448F">
              <w:rPr>
                <w:rFonts w:eastAsia="Calibri"/>
              </w:rPr>
              <w:t>–</w:t>
            </w:r>
            <w:r w:rsidRPr="38562882">
              <w:rPr>
                <w:rFonts w:eastAsia="Calibri"/>
              </w:rPr>
              <w:t xml:space="preserve"> laminated</w:t>
            </w:r>
          </w:p>
          <w:p w14:paraId="1EFB0FEE" w14:textId="304BA4FC" w:rsidR="00B46067" w:rsidRPr="00E603D8" w:rsidRDefault="007F448F" w:rsidP="38562882">
            <w:pPr>
              <w:pStyle w:val="SIBulletList1"/>
              <w:rPr>
                <w:rFonts w:eastAsia="Calibri"/>
              </w:rPr>
            </w:pPr>
            <w:r>
              <w:rPr>
                <w:rFonts w:eastAsia="Calibri"/>
              </w:rPr>
              <w:t>d</w:t>
            </w:r>
            <w:r w:rsidR="38562882" w:rsidRPr="38562882">
              <w:rPr>
                <w:rFonts w:eastAsia="Calibri"/>
              </w:rPr>
              <w:t>anish – laminated</w:t>
            </w:r>
          </w:p>
          <w:p w14:paraId="209EDA01" w14:textId="77777777" w:rsidR="004300AF" w:rsidRPr="00E603D8" w:rsidRDefault="38562882" w:rsidP="38562882">
            <w:pPr>
              <w:pStyle w:val="SIBulletList1"/>
              <w:rPr>
                <w:rFonts w:eastAsia="Calibri"/>
              </w:rPr>
            </w:pPr>
            <w:r w:rsidRPr="38562882">
              <w:rPr>
                <w:rFonts w:eastAsia="Calibri"/>
              </w:rPr>
              <w:t>lean crusty doughs</w:t>
            </w:r>
          </w:p>
          <w:p w14:paraId="091E2937" w14:textId="77777777" w:rsidR="004300AF" w:rsidRPr="00E603D8" w:rsidRDefault="38562882" w:rsidP="38562882">
            <w:pPr>
              <w:pStyle w:val="SIBulletList1"/>
              <w:rPr>
                <w:rFonts w:eastAsia="Calibri"/>
              </w:rPr>
            </w:pPr>
            <w:r w:rsidRPr="38562882">
              <w:rPr>
                <w:rFonts w:eastAsia="Calibri"/>
              </w:rPr>
              <w:t>basic artisan display plaques</w:t>
            </w:r>
          </w:p>
          <w:p w14:paraId="651FD614" w14:textId="77777777" w:rsidR="004300AF" w:rsidRPr="00E603D8" w:rsidRDefault="38562882" w:rsidP="38562882">
            <w:pPr>
              <w:pStyle w:val="SIBulletList1"/>
              <w:rPr>
                <w:rFonts w:eastAsia="Calibri"/>
              </w:rPr>
            </w:pPr>
            <w:r w:rsidRPr="38562882">
              <w:rPr>
                <w:rFonts w:eastAsia="Calibri"/>
              </w:rPr>
              <w:t>enriched basic artisan products</w:t>
            </w:r>
          </w:p>
          <w:p w14:paraId="1164B8D3" w14:textId="77777777" w:rsidR="00BA0BDF" w:rsidRPr="00E603D8" w:rsidRDefault="38562882" w:rsidP="38562882">
            <w:pPr>
              <w:pStyle w:val="SIBulletList1"/>
              <w:rPr>
                <w:rFonts w:eastAsia="Calibri"/>
              </w:rPr>
            </w:pPr>
            <w:r w:rsidRPr="38562882">
              <w:rPr>
                <w:rFonts w:eastAsia="Calibri"/>
              </w:rPr>
              <w:t>fried basic artisan products</w:t>
            </w:r>
          </w:p>
          <w:p w14:paraId="6BDA1CC9" w14:textId="66AF638C" w:rsidR="00453EC8" w:rsidRDefault="38562882" w:rsidP="38562882">
            <w:pPr>
              <w:pStyle w:val="SIBulletList1"/>
              <w:tabs>
                <w:tab w:val="num" w:pos="360"/>
              </w:tabs>
              <w:ind w:left="357" w:hanging="357"/>
              <w:rPr>
                <w:rFonts w:eastAsia="Calibri"/>
              </w:rPr>
            </w:pPr>
            <w:r w:rsidRPr="38562882">
              <w:rPr>
                <w:rFonts w:eastAsia="Calibri"/>
              </w:rPr>
              <w:t>processing techniques for laminated doughs</w:t>
            </w:r>
            <w:r w:rsidR="00654F52">
              <w:rPr>
                <w:rFonts w:eastAsia="Calibri"/>
              </w:rPr>
              <w:t>, including</w:t>
            </w:r>
            <w:r w:rsidRPr="38562882">
              <w:rPr>
                <w:rFonts w:eastAsia="Calibri"/>
              </w:rPr>
              <w:t>:</w:t>
            </w:r>
          </w:p>
          <w:p w14:paraId="44E7BE47" w14:textId="77777777" w:rsidR="007405CB" w:rsidRPr="00E603D8" w:rsidRDefault="007405CB" w:rsidP="004B50FB">
            <w:pPr>
              <w:pStyle w:val="SIBulletList1"/>
              <w:rPr>
                <w:rFonts w:eastAsia="Calibri"/>
              </w:rPr>
            </w:pPr>
            <w:r w:rsidRPr="38562882">
              <w:rPr>
                <w:rFonts w:eastAsia="Calibri"/>
              </w:rPr>
              <w:t>English method laminating</w:t>
            </w:r>
          </w:p>
          <w:p w14:paraId="6C20E46B" w14:textId="791497C2" w:rsidR="007405CB" w:rsidRPr="007405CB" w:rsidRDefault="007405CB" w:rsidP="004B50FB">
            <w:pPr>
              <w:pStyle w:val="SIBulletList1"/>
              <w:rPr>
                <w:rFonts w:eastAsia="Calibri"/>
              </w:rPr>
            </w:pPr>
            <w:r w:rsidRPr="007405CB">
              <w:rPr>
                <w:rFonts w:eastAsia="Calibri"/>
              </w:rPr>
              <w:t>French method laminating</w:t>
            </w:r>
          </w:p>
          <w:p w14:paraId="298F48E7" w14:textId="77777777" w:rsidR="00453EC8" w:rsidRPr="00E603D8" w:rsidRDefault="38562882" w:rsidP="38562882">
            <w:pPr>
              <w:pStyle w:val="SIBulletList1"/>
              <w:rPr>
                <w:rFonts w:eastAsia="Calibri"/>
              </w:rPr>
            </w:pPr>
            <w:r w:rsidRPr="38562882">
              <w:rPr>
                <w:rFonts w:eastAsia="Calibri"/>
              </w:rPr>
              <w:t>using lean and enriched doughs for laminating</w:t>
            </w:r>
          </w:p>
          <w:p w14:paraId="78EC7F63" w14:textId="77777777" w:rsidR="00453EC8" w:rsidRPr="00E603D8" w:rsidRDefault="38562882" w:rsidP="38562882">
            <w:pPr>
              <w:pStyle w:val="SIBulletList1"/>
              <w:rPr>
                <w:rFonts w:eastAsia="Calibri"/>
              </w:rPr>
            </w:pPr>
            <w:r w:rsidRPr="38562882">
              <w:rPr>
                <w:rFonts w:eastAsia="Calibri"/>
              </w:rPr>
              <w:t>selecting and using fats in lean and enriched laminated doughs</w:t>
            </w:r>
          </w:p>
          <w:p w14:paraId="23DFDF05" w14:textId="77777777" w:rsidR="00453EC8" w:rsidRPr="00E603D8" w:rsidRDefault="38562882" w:rsidP="38562882">
            <w:pPr>
              <w:pStyle w:val="SIBulletList1"/>
              <w:rPr>
                <w:rFonts w:eastAsia="Calibri"/>
              </w:rPr>
            </w:pPr>
            <w:r w:rsidRPr="38562882">
              <w:rPr>
                <w:rFonts w:eastAsia="Calibri"/>
              </w:rPr>
              <w:t>mixing of laminated doughs</w:t>
            </w:r>
          </w:p>
          <w:p w14:paraId="43C05289" w14:textId="260EF27A" w:rsidR="00A329CA" w:rsidRPr="00E603D8" w:rsidRDefault="007405CB" w:rsidP="38562882">
            <w:pPr>
              <w:pStyle w:val="SIBulletList1"/>
              <w:rPr>
                <w:rFonts w:cs="Arial"/>
                <w:lang w:val="en-US"/>
              </w:rPr>
            </w:pPr>
            <w:r>
              <w:rPr>
                <w:rFonts w:cs="Arial"/>
                <w:lang w:val="en-US"/>
              </w:rPr>
              <w:t xml:space="preserve">proving and </w:t>
            </w:r>
            <w:r w:rsidR="38562882" w:rsidRPr="38562882">
              <w:rPr>
                <w:rFonts w:cs="Arial"/>
                <w:lang w:val="en-US"/>
              </w:rPr>
              <w:t>baking of laminated doughs</w:t>
            </w:r>
          </w:p>
          <w:p w14:paraId="442B2E75" w14:textId="77BAA0E8" w:rsidR="00453EC8" w:rsidRPr="00E603D8" w:rsidRDefault="38562882" w:rsidP="38562882">
            <w:pPr>
              <w:pStyle w:val="SIBulletList1"/>
              <w:tabs>
                <w:tab w:val="num" w:pos="360"/>
              </w:tabs>
              <w:ind w:left="357" w:hanging="357"/>
              <w:rPr>
                <w:rFonts w:cs="Arial"/>
                <w:lang w:val="en-US"/>
              </w:rPr>
            </w:pPr>
            <w:r w:rsidRPr="38562882">
              <w:rPr>
                <w:rFonts w:cs="Arial"/>
                <w:lang w:val="en-US"/>
              </w:rPr>
              <w:t>processing of dough for display purposes</w:t>
            </w:r>
            <w:r w:rsidR="00654F52">
              <w:rPr>
                <w:rFonts w:cs="Arial"/>
                <w:lang w:val="en-US"/>
              </w:rPr>
              <w:t>, including</w:t>
            </w:r>
            <w:r w:rsidRPr="38562882">
              <w:rPr>
                <w:rFonts w:cs="Arial"/>
                <w:lang w:val="en-US"/>
              </w:rPr>
              <w:t>:</w:t>
            </w:r>
          </w:p>
          <w:p w14:paraId="47A20C6E" w14:textId="77777777" w:rsidR="00453EC8" w:rsidRPr="00E603D8" w:rsidRDefault="38562882" w:rsidP="38562882">
            <w:pPr>
              <w:pStyle w:val="SIBulletList1"/>
              <w:rPr>
                <w:rFonts w:eastAsia="Calibri"/>
              </w:rPr>
            </w:pPr>
            <w:r w:rsidRPr="38562882">
              <w:rPr>
                <w:rFonts w:eastAsia="Calibri"/>
              </w:rPr>
              <w:t>using display dough</w:t>
            </w:r>
          </w:p>
          <w:p w14:paraId="23FEDD5B" w14:textId="77777777" w:rsidR="00A329CA" w:rsidRPr="00E603D8" w:rsidRDefault="38562882" w:rsidP="38562882">
            <w:pPr>
              <w:pStyle w:val="SIBulletList1"/>
              <w:rPr>
                <w:rFonts w:cs="Arial"/>
                <w:lang w:val="en-US"/>
              </w:rPr>
            </w:pPr>
            <w:r w:rsidRPr="38562882">
              <w:rPr>
                <w:rFonts w:cs="Arial"/>
                <w:lang w:val="en-US"/>
              </w:rPr>
              <w:t>baking of display doughs</w:t>
            </w:r>
          </w:p>
          <w:p w14:paraId="037EA515" w14:textId="77777777" w:rsidR="00A329CA" w:rsidRPr="00E603D8" w:rsidRDefault="38562882" w:rsidP="38562882">
            <w:pPr>
              <w:pStyle w:val="SIBulletList1"/>
              <w:rPr>
                <w:rFonts w:cs="Arial"/>
                <w:lang w:val="en-US"/>
              </w:rPr>
            </w:pPr>
            <w:r w:rsidRPr="38562882">
              <w:rPr>
                <w:rFonts w:cs="Arial"/>
                <w:lang w:val="en-US"/>
              </w:rPr>
              <w:t>colouring of display doughs</w:t>
            </w:r>
          </w:p>
          <w:p w14:paraId="2C8FD2DF" w14:textId="77777777" w:rsidR="00364088" w:rsidRPr="00E603D8" w:rsidRDefault="38562882" w:rsidP="38562882">
            <w:pPr>
              <w:pStyle w:val="SIBulletList1"/>
              <w:tabs>
                <w:tab w:val="num" w:pos="360"/>
              </w:tabs>
              <w:ind w:left="357" w:hanging="357"/>
              <w:rPr>
                <w:rFonts w:cs="Arial"/>
                <w:lang w:val="en-US"/>
              </w:rPr>
            </w:pPr>
            <w:r w:rsidRPr="38562882">
              <w:rPr>
                <w:rFonts w:cs="Arial"/>
                <w:lang w:val="en-US"/>
              </w:rPr>
              <w:t>techniques</w:t>
            </w:r>
            <w:r w:rsidRPr="38562882">
              <w:rPr>
                <w:rFonts w:eastAsia="Calibri"/>
              </w:rPr>
              <w:t xml:space="preserve"> for calculating yields, adjusting recipes and measuring ingredients</w:t>
            </w:r>
          </w:p>
          <w:p w14:paraId="32439048" w14:textId="3CC33496" w:rsidR="00364088" w:rsidRPr="00E603D8" w:rsidRDefault="38562882" w:rsidP="38562882">
            <w:pPr>
              <w:pStyle w:val="SIBulletList1"/>
              <w:tabs>
                <w:tab w:val="num" w:pos="360"/>
              </w:tabs>
              <w:ind w:left="357" w:hanging="357"/>
              <w:rPr>
                <w:rFonts w:cs="Arial"/>
                <w:lang w:val="en-US"/>
              </w:rPr>
            </w:pPr>
            <w:r w:rsidRPr="38562882">
              <w:rPr>
                <w:rFonts w:eastAsia="Calibri"/>
              </w:rPr>
              <w:t xml:space="preserve">purpose </w:t>
            </w:r>
            <w:r w:rsidRPr="38562882">
              <w:rPr>
                <w:rFonts w:cs="Arial"/>
                <w:lang w:val="en-US"/>
              </w:rPr>
              <w:t>and</w:t>
            </w:r>
            <w:r w:rsidRPr="38562882">
              <w:rPr>
                <w:rFonts w:eastAsia="Calibri"/>
              </w:rPr>
              <w:t xml:space="preserve"> functions of basic artisan baking and frying processes</w:t>
            </w:r>
            <w:r w:rsidR="00654F52">
              <w:rPr>
                <w:rFonts w:cs="Arial"/>
                <w:lang w:val="en-US"/>
              </w:rPr>
              <w:t>, including</w:t>
            </w:r>
            <w:r w:rsidRPr="38562882">
              <w:rPr>
                <w:rFonts w:cs="Arial"/>
                <w:lang w:val="en-US"/>
              </w:rPr>
              <w:t>:</w:t>
            </w:r>
          </w:p>
          <w:p w14:paraId="6502EDD9" w14:textId="77777777" w:rsidR="00364088" w:rsidRPr="00E603D8" w:rsidRDefault="38562882" w:rsidP="38562882">
            <w:pPr>
              <w:pStyle w:val="SIBulletList1"/>
              <w:rPr>
                <w:rFonts w:eastAsia="Calibri"/>
              </w:rPr>
            </w:pPr>
            <w:r w:rsidRPr="38562882">
              <w:rPr>
                <w:rFonts w:eastAsia="Calibri"/>
              </w:rPr>
              <w:t>oven temperatures</w:t>
            </w:r>
          </w:p>
          <w:p w14:paraId="3C6B99EA" w14:textId="77777777" w:rsidR="00364088" w:rsidRPr="00E603D8" w:rsidRDefault="38562882" w:rsidP="38562882">
            <w:pPr>
              <w:pStyle w:val="SIBulletList1"/>
              <w:rPr>
                <w:rFonts w:eastAsia="Calibri"/>
              </w:rPr>
            </w:pPr>
            <w:r w:rsidRPr="38562882">
              <w:rPr>
                <w:rFonts w:eastAsia="Calibri"/>
              </w:rPr>
              <w:t>baking times</w:t>
            </w:r>
          </w:p>
          <w:p w14:paraId="06FC780F" w14:textId="77777777" w:rsidR="00B53B67" w:rsidRPr="00E603D8" w:rsidRDefault="38562882" w:rsidP="38562882">
            <w:pPr>
              <w:pStyle w:val="SIBulletList1"/>
              <w:rPr>
                <w:rFonts w:eastAsia="Calibri"/>
              </w:rPr>
            </w:pPr>
            <w:r w:rsidRPr="38562882">
              <w:rPr>
                <w:rFonts w:eastAsia="Calibri"/>
              </w:rPr>
              <w:t>proving times and temperatures</w:t>
            </w:r>
          </w:p>
          <w:p w14:paraId="1E9686F5" w14:textId="77777777" w:rsidR="00FF031A" w:rsidRPr="00E603D8" w:rsidRDefault="38562882" w:rsidP="38562882">
            <w:pPr>
              <w:pStyle w:val="SIBulletList1"/>
              <w:rPr>
                <w:rFonts w:eastAsia="Calibri"/>
              </w:rPr>
            </w:pPr>
            <w:r w:rsidRPr="38562882">
              <w:rPr>
                <w:rFonts w:eastAsia="Calibri"/>
              </w:rPr>
              <w:t>dry proving</w:t>
            </w:r>
          </w:p>
          <w:p w14:paraId="0FC41EA1" w14:textId="77777777" w:rsidR="00BA0BDF" w:rsidRPr="00E603D8" w:rsidRDefault="38562882" w:rsidP="38562882">
            <w:pPr>
              <w:pStyle w:val="SIBulletList1"/>
              <w:rPr>
                <w:rFonts w:eastAsia="Calibri"/>
              </w:rPr>
            </w:pPr>
            <w:r w:rsidRPr="38562882">
              <w:rPr>
                <w:rFonts w:eastAsia="Calibri"/>
              </w:rPr>
              <w:t>frying temperatures</w:t>
            </w:r>
          </w:p>
          <w:p w14:paraId="71D7ADBF" w14:textId="4E8596C1" w:rsidR="00B8646D" w:rsidRPr="00E603D8" w:rsidRDefault="38562882" w:rsidP="38562882">
            <w:pPr>
              <w:pStyle w:val="SIBulletList1"/>
              <w:tabs>
                <w:tab w:val="num" w:pos="360"/>
              </w:tabs>
              <w:ind w:left="357" w:hanging="357"/>
              <w:rPr>
                <w:rFonts w:cs="Arial"/>
                <w:lang w:val="en-US"/>
              </w:rPr>
            </w:pPr>
            <w:r w:rsidRPr="38562882">
              <w:rPr>
                <w:rFonts w:cs="Arial"/>
                <w:lang w:val="en-US"/>
              </w:rPr>
              <w:t xml:space="preserve">causes </w:t>
            </w:r>
            <w:r w:rsidR="008D5B96">
              <w:rPr>
                <w:rFonts w:cs="Arial"/>
                <w:lang w:val="en-US"/>
              </w:rPr>
              <w:t xml:space="preserve">of </w:t>
            </w:r>
            <w:r w:rsidRPr="38562882">
              <w:rPr>
                <w:rFonts w:cs="Arial"/>
                <w:lang w:val="en-US"/>
              </w:rPr>
              <w:t>and corrective action for predictable and sometimes unpredictable basic artisan production problems</w:t>
            </w:r>
            <w:r w:rsidR="00654F52">
              <w:rPr>
                <w:rFonts w:cs="Arial"/>
                <w:lang w:val="en-US"/>
              </w:rPr>
              <w:t>, including</w:t>
            </w:r>
            <w:r w:rsidRPr="38562882">
              <w:rPr>
                <w:rFonts w:cs="Arial"/>
                <w:lang w:val="en-US"/>
              </w:rPr>
              <w:t>:</w:t>
            </w:r>
          </w:p>
          <w:p w14:paraId="7A317F7B" w14:textId="77777777" w:rsidR="00B8646D" w:rsidRPr="00E603D8" w:rsidRDefault="38562882" w:rsidP="38562882">
            <w:pPr>
              <w:pStyle w:val="SIBulletList1"/>
              <w:rPr>
                <w:rFonts w:cs="Arial"/>
                <w:lang w:val="en-US"/>
              </w:rPr>
            </w:pPr>
            <w:r w:rsidRPr="38562882">
              <w:rPr>
                <w:rFonts w:eastAsia="Calibri"/>
              </w:rPr>
              <w:t>machinery failure</w:t>
            </w:r>
          </w:p>
          <w:p w14:paraId="57F47EB4" w14:textId="322EEEAE" w:rsidR="00B84E59" w:rsidRPr="00E603D8" w:rsidRDefault="38562882" w:rsidP="38562882">
            <w:pPr>
              <w:pStyle w:val="SIBulletList1"/>
              <w:rPr>
                <w:rFonts w:cs="Arial"/>
                <w:lang w:val="en-US"/>
              </w:rPr>
            </w:pPr>
            <w:r w:rsidRPr="38562882">
              <w:rPr>
                <w:rFonts w:cs="Arial"/>
                <w:lang w:val="en-US"/>
              </w:rPr>
              <w:t>environmental factors</w:t>
            </w:r>
            <w:r w:rsidR="00654F52">
              <w:rPr>
                <w:rFonts w:cs="Arial"/>
                <w:lang w:val="en-US"/>
              </w:rPr>
              <w:t>, including</w:t>
            </w:r>
            <w:r w:rsidRPr="38562882">
              <w:rPr>
                <w:rFonts w:cs="Arial"/>
                <w:lang w:val="en-US"/>
              </w:rPr>
              <w:t xml:space="preserve"> heat, humidity and cold</w:t>
            </w:r>
          </w:p>
          <w:p w14:paraId="59ADA451" w14:textId="77777777" w:rsidR="00B84E59" w:rsidRPr="00E603D8" w:rsidRDefault="38562882" w:rsidP="38562882">
            <w:pPr>
              <w:pStyle w:val="SIBulletList1"/>
              <w:rPr>
                <w:rFonts w:cs="Arial"/>
                <w:lang w:val="en-US"/>
              </w:rPr>
            </w:pPr>
            <w:r w:rsidRPr="38562882">
              <w:rPr>
                <w:rFonts w:cs="Arial"/>
                <w:lang w:val="en-US"/>
              </w:rPr>
              <w:t>poor quality ingredients</w:t>
            </w:r>
          </w:p>
          <w:p w14:paraId="7585AAF6" w14:textId="77777777" w:rsidR="00BA0BDF" w:rsidRPr="00E603D8" w:rsidRDefault="38562882" w:rsidP="38562882">
            <w:pPr>
              <w:pStyle w:val="SIBulletList1"/>
              <w:rPr>
                <w:rFonts w:cs="Arial"/>
                <w:lang w:val="en-US"/>
              </w:rPr>
            </w:pPr>
            <w:r w:rsidRPr="38562882">
              <w:rPr>
                <w:rFonts w:cs="Arial"/>
                <w:lang w:val="en-US"/>
              </w:rPr>
              <w:t>poor oil quality in frying</w:t>
            </w:r>
          </w:p>
          <w:p w14:paraId="23FCA305" w14:textId="28A60D05" w:rsidR="00E6045C" w:rsidRPr="00E603D8" w:rsidRDefault="38562882" w:rsidP="38562882">
            <w:pPr>
              <w:pStyle w:val="SIBulletList1"/>
              <w:tabs>
                <w:tab w:val="num" w:pos="360"/>
              </w:tabs>
              <w:ind w:left="357" w:hanging="357"/>
              <w:rPr>
                <w:rFonts w:cs="Arial"/>
                <w:lang w:val="en-US"/>
              </w:rPr>
            </w:pPr>
            <w:r w:rsidRPr="38562882">
              <w:rPr>
                <w:rFonts w:cs="Arial"/>
                <w:lang w:val="en-US"/>
              </w:rPr>
              <w:t>techniques for disposing of waste</w:t>
            </w:r>
            <w:r w:rsidR="000065C7">
              <w:rPr>
                <w:rFonts w:cs="Arial"/>
                <w:lang w:val="en-US"/>
              </w:rPr>
              <w:t xml:space="preserve"> from basic artisan product production</w:t>
            </w:r>
          </w:p>
          <w:p w14:paraId="2E06AFD7" w14:textId="77777777" w:rsidR="00F1480E" w:rsidRPr="00E603D8" w:rsidRDefault="38562882" w:rsidP="00044BDD">
            <w:pPr>
              <w:pStyle w:val="SIBulletList1"/>
              <w:tabs>
                <w:tab w:val="num" w:pos="360"/>
              </w:tabs>
              <w:ind w:left="357" w:hanging="357"/>
            </w:pPr>
            <w:r w:rsidRPr="38562882">
              <w:rPr>
                <w:rFonts w:cs="Arial"/>
                <w:lang w:val="en-US"/>
              </w:rPr>
              <w:t>basic artisan product production terminology.</w:t>
            </w:r>
          </w:p>
        </w:tc>
      </w:tr>
    </w:tbl>
    <w:p w14:paraId="4A193CAB" w14:textId="77777777" w:rsidR="001B7EE1" w:rsidRPr="00E603D8" w:rsidRDefault="001B7EE1" w:rsidP="00F1480E">
      <w:pPr>
        <w:pStyle w:val="SIText"/>
      </w:pPr>
    </w:p>
    <w:p w14:paraId="45395612" w14:textId="77777777" w:rsidR="00F1480E" w:rsidRPr="00E603D8"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E603D8" w14:paraId="16200785" w14:textId="77777777" w:rsidTr="38562882">
        <w:trPr>
          <w:tblHeader/>
        </w:trPr>
        <w:tc>
          <w:tcPr>
            <w:tcW w:w="5000" w:type="pct"/>
            <w:shd w:val="clear" w:color="auto" w:fill="auto"/>
          </w:tcPr>
          <w:p w14:paraId="43A7C43C" w14:textId="77777777" w:rsidR="00F1480E" w:rsidRPr="00E603D8" w:rsidRDefault="38562882" w:rsidP="00D71E43">
            <w:pPr>
              <w:pStyle w:val="SIHeading2"/>
            </w:pPr>
            <w:r>
              <w:t>Assessment Conditions</w:t>
            </w:r>
          </w:p>
        </w:tc>
      </w:tr>
      <w:tr w:rsidR="00F1480E" w:rsidRPr="00E603D8" w14:paraId="1FB42D1C" w14:textId="77777777" w:rsidTr="38562882">
        <w:tc>
          <w:tcPr>
            <w:tcW w:w="5000" w:type="pct"/>
            <w:shd w:val="clear" w:color="auto" w:fill="auto"/>
          </w:tcPr>
          <w:p w14:paraId="65CD24FF" w14:textId="77777777" w:rsidR="004A7706" w:rsidRPr="00E603D8" w:rsidRDefault="38562882" w:rsidP="004A7706">
            <w:pPr>
              <w:pStyle w:val="SIText"/>
            </w:pPr>
            <w:r>
              <w:t xml:space="preserve">Assessment of skills must take place under the following conditions: </w:t>
            </w:r>
          </w:p>
          <w:p w14:paraId="0A1146DF" w14:textId="77777777" w:rsidR="004E6741" w:rsidRPr="00E603D8" w:rsidRDefault="38562882" w:rsidP="00044BDD">
            <w:pPr>
              <w:pStyle w:val="SIBulletList1"/>
              <w:tabs>
                <w:tab w:val="num" w:pos="360"/>
              </w:tabs>
              <w:ind w:left="357" w:hanging="357"/>
            </w:pPr>
            <w:r w:rsidRPr="38562882">
              <w:rPr>
                <w:rFonts w:cs="Arial"/>
                <w:lang w:val="en-US"/>
              </w:rPr>
              <w:t>physical</w:t>
            </w:r>
            <w:r>
              <w:t xml:space="preserve"> conditions:</w:t>
            </w:r>
          </w:p>
          <w:p w14:paraId="53D892A1" w14:textId="77777777" w:rsidR="004E6741" w:rsidRPr="00E603D8" w:rsidRDefault="38562882" w:rsidP="38562882">
            <w:pPr>
              <w:pStyle w:val="SIBulletList1"/>
              <w:rPr>
                <w:rFonts w:eastAsia="Calibri"/>
              </w:rPr>
            </w:pPr>
            <w:r>
              <w:t xml:space="preserve">a commercial </w:t>
            </w:r>
            <w:r w:rsidRPr="38562882">
              <w:rPr>
                <w:rFonts w:eastAsia="Calibri"/>
              </w:rPr>
              <w:t>bakery</w:t>
            </w:r>
            <w:r>
              <w:t xml:space="preserve"> or an environment that accurately represents workplace conditions</w:t>
            </w:r>
          </w:p>
          <w:p w14:paraId="367E1E7A" w14:textId="77777777" w:rsidR="00233143" w:rsidRPr="00E603D8" w:rsidRDefault="38562882" w:rsidP="00044BDD">
            <w:pPr>
              <w:pStyle w:val="SIBulletList1"/>
              <w:tabs>
                <w:tab w:val="num" w:pos="360"/>
              </w:tabs>
              <w:ind w:left="357" w:hanging="357"/>
            </w:pPr>
            <w:r w:rsidRPr="38562882">
              <w:rPr>
                <w:rFonts w:cs="Arial"/>
                <w:lang w:val="en-US"/>
              </w:rPr>
              <w:t>resources</w:t>
            </w:r>
            <w:r>
              <w:t>, equipment and materials:</w:t>
            </w:r>
          </w:p>
          <w:p w14:paraId="1F640F0E" w14:textId="6C4EDDF6" w:rsidR="008C6E88" w:rsidRPr="007F448F" w:rsidRDefault="38562882" w:rsidP="007F448F">
            <w:pPr>
              <w:pStyle w:val="SIBulletList1"/>
            </w:pPr>
            <w:r w:rsidRPr="007F448F">
              <w:lastRenderedPageBreak/>
              <w:t xml:space="preserve">personal protective equipment </w:t>
            </w:r>
          </w:p>
          <w:p w14:paraId="5CA252AB" w14:textId="72CB7943" w:rsidR="00436FEE" w:rsidRPr="007F448F" w:rsidRDefault="007F448F" w:rsidP="007F448F">
            <w:pPr>
              <w:pStyle w:val="SIBulletList1"/>
            </w:pPr>
            <w:r w:rsidRPr="007F448F">
              <w:t>equipment specified in the range of conditions</w:t>
            </w:r>
          </w:p>
          <w:p w14:paraId="5A4A4801" w14:textId="77777777" w:rsidR="00163100" w:rsidRPr="007F448F" w:rsidRDefault="38562882" w:rsidP="007F448F">
            <w:pPr>
              <w:pStyle w:val="SIBulletList1"/>
            </w:pPr>
            <w:r w:rsidRPr="007F448F">
              <w:t>deep fryer</w:t>
            </w:r>
          </w:p>
          <w:p w14:paraId="6EB93F0E" w14:textId="77777777" w:rsidR="005863C4" w:rsidRPr="007F448F" w:rsidRDefault="38562882" w:rsidP="007F448F">
            <w:pPr>
              <w:pStyle w:val="SIBulletList1"/>
            </w:pPr>
            <w:r w:rsidRPr="007F448F">
              <w:t>tins</w:t>
            </w:r>
          </w:p>
          <w:p w14:paraId="53B4DD1E" w14:textId="77777777" w:rsidR="00436FEE" w:rsidRPr="007F448F" w:rsidRDefault="38562882" w:rsidP="007F448F">
            <w:pPr>
              <w:pStyle w:val="SIBulletList1"/>
            </w:pPr>
            <w:r w:rsidRPr="007F448F">
              <w:t>trays</w:t>
            </w:r>
          </w:p>
          <w:p w14:paraId="5C93AA6D" w14:textId="34B70F74" w:rsidR="00436FEE" w:rsidRPr="007F448F" w:rsidRDefault="007F448F" w:rsidP="007F448F">
            <w:pPr>
              <w:pStyle w:val="SIBulletList1"/>
            </w:pPr>
            <w:r w:rsidRPr="007F448F">
              <w:t xml:space="preserve">ingredients that meet </w:t>
            </w:r>
            <w:r>
              <w:t xml:space="preserve">the </w:t>
            </w:r>
            <w:r w:rsidRPr="007F448F">
              <w:t>basic artisan product types required in the performance evidence</w:t>
            </w:r>
          </w:p>
          <w:p w14:paraId="27FE1255" w14:textId="5A785C32" w:rsidR="00F83D7C" w:rsidRPr="007F448F" w:rsidRDefault="007F448F" w:rsidP="007F448F">
            <w:pPr>
              <w:pStyle w:val="SIBulletList1"/>
              <w:tabs>
                <w:tab w:val="num" w:pos="360"/>
              </w:tabs>
              <w:ind w:left="357" w:hanging="357"/>
            </w:pPr>
            <w:r w:rsidRPr="007F448F">
              <w:rPr>
                <w:rFonts w:cs="Arial"/>
                <w:lang w:val="en-US"/>
              </w:rPr>
              <w:t>specifications</w:t>
            </w:r>
            <w:r w:rsidRPr="007F448F">
              <w:t>:</w:t>
            </w:r>
          </w:p>
          <w:p w14:paraId="59120E96" w14:textId="6DD8A77C" w:rsidR="00F83D7C" w:rsidRPr="009F52ED" w:rsidRDefault="007F448F" w:rsidP="00847B78">
            <w:pPr>
              <w:pStyle w:val="SIBulletList1"/>
            </w:pPr>
            <w:r>
              <w:t>recipes</w:t>
            </w:r>
            <w:r w:rsidRPr="38562882">
              <w:rPr>
                <w:rFonts w:eastAsia="Calibri"/>
              </w:rPr>
              <w:t xml:space="preserve"> </w:t>
            </w:r>
            <w:r>
              <w:t>that meet the basic artisan product types required in the performance evidence</w:t>
            </w:r>
          </w:p>
          <w:p w14:paraId="24C663D0" w14:textId="6EE8E207" w:rsidR="00466E52" w:rsidRPr="009F52ED" w:rsidRDefault="007F448F" w:rsidP="00466E52">
            <w:pPr>
              <w:pStyle w:val="SIBulletList1"/>
            </w:pPr>
            <w:r>
              <w:t>end-product quality specifications to meet the basic artisan product types required in the performance evidence</w:t>
            </w:r>
          </w:p>
          <w:p w14:paraId="69EFFBCD" w14:textId="0D9AD07B" w:rsidR="007D245C" w:rsidRPr="009F52ED" w:rsidRDefault="007F448F" w:rsidP="00466E52">
            <w:pPr>
              <w:pStyle w:val="SIBulletList1"/>
            </w:pPr>
            <w:r>
              <w:t>food safety code regulatory requirements applicable to producing basic artisan products</w:t>
            </w:r>
          </w:p>
          <w:p w14:paraId="369BCE20" w14:textId="3D9D0B4D" w:rsidR="00466E52" w:rsidRPr="00E603D8" w:rsidRDefault="007F448F" w:rsidP="00466E52">
            <w:pPr>
              <w:pStyle w:val="SIBulletList1"/>
              <w:tabs>
                <w:tab w:val="num" w:pos="360"/>
              </w:tabs>
              <w:ind w:left="357" w:hanging="357"/>
            </w:pPr>
            <w:r>
              <w:t>timeframes:</w:t>
            </w:r>
          </w:p>
          <w:p w14:paraId="123F759F" w14:textId="1799BD93" w:rsidR="00366805" w:rsidRPr="00E603D8" w:rsidRDefault="007F448F" w:rsidP="38562882">
            <w:pPr>
              <w:pStyle w:val="SIBulletList2"/>
              <w:tabs>
                <w:tab w:val="num" w:pos="720"/>
              </w:tabs>
              <w:ind w:left="714" w:hanging="357"/>
              <w:rPr>
                <w:rFonts w:eastAsia="Calibri"/>
              </w:rPr>
            </w:pPr>
            <w:r w:rsidRPr="38562882">
              <w:rPr>
                <w:rFonts w:eastAsia="Calibri"/>
              </w:rPr>
              <w:t>according to the production schedule.</w:t>
            </w:r>
          </w:p>
          <w:p w14:paraId="27901FFE" w14:textId="77777777" w:rsidR="0021210E" w:rsidRPr="00E603D8" w:rsidRDefault="0021210E" w:rsidP="007134FE">
            <w:pPr>
              <w:pStyle w:val="SIText"/>
            </w:pPr>
          </w:p>
          <w:p w14:paraId="5F2814D6" w14:textId="77777777" w:rsidR="00F1480E" w:rsidRPr="00E603D8" w:rsidRDefault="38562882" w:rsidP="001B7EE1">
            <w:pPr>
              <w:pStyle w:val="SIText"/>
            </w:pPr>
            <w:r>
              <w:t>Assessors of this unit must satisfy the requirements for assessors in applicable vocational education and training legislation, frameworks and/or standards.</w:t>
            </w:r>
          </w:p>
        </w:tc>
      </w:tr>
    </w:tbl>
    <w:p w14:paraId="5E335D11" w14:textId="77777777" w:rsidR="00F1480E" w:rsidRPr="00E603D8"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5BF8573D" w14:textId="77777777" w:rsidTr="38562882">
        <w:tc>
          <w:tcPr>
            <w:tcW w:w="1323" w:type="pct"/>
            <w:shd w:val="clear" w:color="auto" w:fill="auto"/>
          </w:tcPr>
          <w:p w14:paraId="73864378" w14:textId="77777777" w:rsidR="00F1480E" w:rsidRPr="00E603D8" w:rsidRDefault="38562882" w:rsidP="00D71E43">
            <w:pPr>
              <w:pStyle w:val="SIHeading2"/>
            </w:pPr>
            <w:r>
              <w:t>Links</w:t>
            </w:r>
          </w:p>
        </w:tc>
        <w:tc>
          <w:tcPr>
            <w:tcW w:w="3677" w:type="pct"/>
            <w:shd w:val="clear" w:color="auto" w:fill="auto"/>
          </w:tcPr>
          <w:p w14:paraId="1E58BF3E" w14:textId="77777777" w:rsidR="007F448F" w:rsidRDefault="007F448F" w:rsidP="007F448F">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0D73AD3" w14:textId="4DAD7F92" w:rsidR="00F1480E" w:rsidRPr="00A55106" w:rsidRDefault="00122B85" w:rsidP="007F448F">
            <w:pPr>
              <w:pStyle w:val="SIText"/>
              <w:rPr>
                <w:rFonts w:asciiTheme="minorHAnsi" w:hAnsiTheme="minorHAnsi" w:cstheme="minorBidi"/>
              </w:rPr>
            </w:pPr>
            <w:hyperlink r:id="rId12" w:history="1">
              <w:r w:rsidR="007F448F" w:rsidRPr="00BC34EB">
                <w:rPr>
                  <w:rStyle w:val="Hyperlink"/>
                </w:rPr>
                <w:t>https://vetnet.education.gov.au/Pages/TrainingDocs.aspx?q=78b15323-cd38-483e-aad7-1159b570a5c4</w:t>
              </w:r>
            </w:hyperlink>
          </w:p>
        </w:tc>
      </w:tr>
    </w:tbl>
    <w:p w14:paraId="6137ADE7"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4EA6" w14:textId="77777777" w:rsidR="0074324C" w:rsidRDefault="0074324C" w:rsidP="00BF3F0A">
      <w:r>
        <w:separator/>
      </w:r>
    </w:p>
    <w:p w14:paraId="415E2726" w14:textId="77777777" w:rsidR="0074324C" w:rsidRDefault="0074324C"/>
  </w:endnote>
  <w:endnote w:type="continuationSeparator" w:id="0">
    <w:p w14:paraId="1DA6875C" w14:textId="77777777" w:rsidR="0074324C" w:rsidRDefault="0074324C" w:rsidP="00BF3F0A">
      <w:r>
        <w:continuationSeparator/>
      </w:r>
    </w:p>
    <w:p w14:paraId="18A3A293" w14:textId="77777777" w:rsidR="0074324C" w:rsidRDefault="0074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7A3BC1B8" w14:textId="63C866DD" w:rsidR="007C5DA5" w:rsidRDefault="007C5DA5" w:rsidP="006A2B68">
        <w:pPr>
          <w:pStyle w:val="SIText"/>
        </w:pPr>
        <w:r>
          <w:t>Skills Impact Unit of Competency</w:t>
        </w:r>
        <w:r>
          <w:tab/>
        </w:r>
        <w:r>
          <w:tab/>
        </w:r>
        <w:r>
          <w:tab/>
        </w:r>
        <w:r>
          <w:tab/>
        </w:r>
        <w:r>
          <w:tab/>
        </w:r>
        <w:r>
          <w:tab/>
        </w:r>
        <w:r>
          <w:tab/>
        </w:r>
        <w:r>
          <w:tab/>
        </w:r>
        <w:r w:rsidR="000870AD">
          <w:rPr>
            <w:noProof/>
          </w:rPr>
          <w:fldChar w:fldCharType="begin"/>
        </w:r>
        <w:r>
          <w:instrText xml:space="preserve"> PAGE   \* MERGEFORMAT </w:instrText>
        </w:r>
        <w:r w:rsidR="000870AD">
          <w:fldChar w:fldCharType="separate"/>
        </w:r>
        <w:r w:rsidR="00122B85">
          <w:rPr>
            <w:noProof/>
          </w:rPr>
          <w:t>1</w:t>
        </w:r>
        <w:r w:rsidR="000870AD">
          <w:rPr>
            <w:noProof/>
          </w:rPr>
          <w:fldChar w:fldCharType="end"/>
        </w:r>
      </w:p>
    </w:sdtContent>
  </w:sdt>
  <w:p w14:paraId="6183A82D" w14:textId="77777777" w:rsidR="007C5DA5" w:rsidRDefault="007C5D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D80F8" w14:textId="77777777" w:rsidR="0074324C" w:rsidRDefault="0074324C" w:rsidP="00BF3F0A">
      <w:r>
        <w:separator/>
      </w:r>
    </w:p>
    <w:p w14:paraId="56898A27" w14:textId="77777777" w:rsidR="0074324C" w:rsidRDefault="0074324C"/>
  </w:footnote>
  <w:footnote w:type="continuationSeparator" w:id="0">
    <w:p w14:paraId="2959EB74" w14:textId="77777777" w:rsidR="0074324C" w:rsidRDefault="0074324C" w:rsidP="00BF3F0A">
      <w:r>
        <w:continuationSeparator/>
      </w:r>
    </w:p>
    <w:p w14:paraId="79AA8818" w14:textId="77777777" w:rsidR="0074324C" w:rsidRDefault="007432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3047" w14:textId="43217570" w:rsidR="007C5DA5" w:rsidRDefault="0064584D">
    <w:pPr>
      <w:pStyle w:val="Header"/>
    </w:pPr>
    <w:r w:rsidRPr="0064584D">
      <w:t>FBPRBK3018</w:t>
    </w:r>
    <w:r>
      <w:t xml:space="preserve"> </w:t>
    </w:r>
    <w:r w:rsidR="38562882">
      <w:t>Produce basic artisan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0sTCwNjIwNTcwtzIyUdpeDU4uLM/DyQAkPzWgAUZ10FLQAAAA=="/>
  </w:docVars>
  <w:rsids>
    <w:rsidRoot w:val="00AD4BC9"/>
    <w:rsid w:val="00000020"/>
    <w:rsid w:val="000014B9"/>
    <w:rsid w:val="00004407"/>
    <w:rsid w:val="00005A15"/>
    <w:rsid w:val="000063B3"/>
    <w:rsid w:val="000065C7"/>
    <w:rsid w:val="00006A45"/>
    <w:rsid w:val="00006E69"/>
    <w:rsid w:val="0001108F"/>
    <w:rsid w:val="000115E2"/>
    <w:rsid w:val="0001296A"/>
    <w:rsid w:val="00016803"/>
    <w:rsid w:val="0001745A"/>
    <w:rsid w:val="00023992"/>
    <w:rsid w:val="00030859"/>
    <w:rsid w:val="00036B18"/>
    <w:rsid w:val="00041E59"/>
    <w:rsid w:val="00044BDD"/>
    <w:rsid w:val="00052585"/>
    <w:rsid w:val="000551C8"/>
    <w:rsid w:val="00056051"/>
    <w:rsid w:val="00064BFE"/>
    <w:rsid w:val="00070B3E"/>
    <w:rsid w:val="00071F95"/>
    <w:rsid w:val="000737BB"/>
    <w:rsid w:val="00074E47"/>
    <w:rsid w:val="00076F34"/>
    <w:rsid w:val="00085699"/>
    <w:rsid w:val="000870AD"/>
    <w:rsid w:val="0009093B"/>
    <w:rsid w:val="000940C9"/>
    <w:rsid w:val="000A5441"/>
    <w:rsid w:val="000B69B3"/>
    <w:rsid w:val="000C484D"/>
    <w:rsid w:val="000E27FF"/>
    <w:rsid w:val="000E2C86"/>
    <w:rsid w:val="000E41A0"/>
    <w:rsid w:val="000F29F2"/>
    <w:rsid w:val="000F41EB"/>
    <w:rsid w:val="00101659"/>
    <w:rsid w:val="001033E3"/>
    <w:rsid w:val="001078BF"/>
    <w:rsid w:val="001148A7"/>
    <w:rsid w:val="00116160"/>
    <w:rsid w:val="001218F5"/>
    <w:rsid w:val="00122B85"/>
    <w:rsid w:val="00133957"/>
    <w:rsid w:val="001349C2"/>
    <w:rsid w:val="00135B19"/>
    <w:rsid w:val="0013658E"/>
    <w:rsid w:val="001372F6"/>
    <w:rsid w:val="0014042B"/>
    <w:rsid w:val="00144385"/>
    <w:rsid w:val="001469F8"/>
    <w:rsid w:val="00151D93"/>
    <w:rsid w:val="00156EF3"/>
    <w:rsid w:val="001577E5"/>
    <w:rsid w:val="00160E21"/>
    <w:rsid w:val="00162343"/>
    <w:rsid w:val="00163100"/>
    <w:rsid w:val="00176E4F"/>
    <w:rsid w:val="001771C7"/>
    <w:rsid w:val="0018546B"/>
    <w:rsid w:val="00190579"/>
    <w:rsid w:val="00197A74"/>
    <w:rsid w:val="001A6A3E"/>
    <w:rsid w:val="001A7B6D"/>
    <w:rsid w:val="001B34D5"/>
    <w:rsid w:val="001B513A"/>
    <w:rsid w:val="001B7EE1"/>
    <w:rsid w:val="001C0A75"/>
    <w:rsid w:val="001C1306"/>
    <w:rsid w:val="001C6F49"/>
    <w:rsid w:val="001C7E9F"/>
    <w:rsid w:val="001D5C1B"/>
    <w:rsid w:val="001D7F5B"/>
    <w:rsid w:val="001E16BC"/>
    <w:rsid w:val="001E16DF"/>
    <w:rsid w:val="001E1DF1"/>
    <w:rsid w:val="001F2BA5"/>
    <w:rsid w:val="001F308D"/>
    <w:rsid w:val="0020080C"/>
    <w:rsid w:val="00201A7C"/>
    <w:rsid w:val="002027D3"/>
    <w:rsid w:val="00202D3F"/>
    <w:rsid w:val="00210A78"/>
    <w:rsid w:val="0021210E"/>
    <w:rsid w:val="0021414D"/>
    <w:rsid w:val="00223124"/>
    <w:rsid w:val="0022339E"/>
    <w:rsid w:val="002310E2"/>
    <w:rsid w:val="00233143"/>
    <w:rsid w:val="00234444"/>
    <w:rsid w:val="0023690B"/>
    <w:rsid w:val="00242293"/>
    <w:rsid w:val="0024407E"/>
    <w:rsid w:val="00244EA7"/>
    <w:rsid w:val="00262788"/>
    <w:rsid w:val="00262FC3"/>
    <w:rsid w:val="0027053B"/>
    <w:rsid w:val="00276DB8"/>
    <w:rsid w:val="00282664"/>
    <w:rsid w:val="00285FB8"/>
    <w:rsid w:val="002A35D8"/>
    <w:rsid w:val="002A4CD3"/>
    <w:rsid w:val="002B7231"/>
    <w:rsid w:val="002C55E9"/>
    <w:rsid w:val="002D00D8"/>
    <w:rsid w:val="002D0C8B"/>
    <w:rsid w:val="002D330A"/>
    <w:rsid w:val="002E193E"/>
    <w:rsid w:val="00310A6A"/>
    <w:rsid w:val="00311039"/>
    <w:rsid w:val="00311CC8"/>
    <w:rsid w:val="00324AB8"/>
    <w:rsid w:val="00327795"/>
    <w:rsid w:val="00330768"/>
    <w:rsid w:val="00337E82"/>
    <w:rsid w:val="00344033"/>
    <w:rsid w:val="00350BB1"/>
    <w:rsid w:val="00352C83"/>
    <w:rsid w:val="00352F0E"/>
    <w:rsid w:val="003574D3"/>
    <w:rsid w:val="003617B1"/>
    <w:rsid w:val="00362EEF"/>
    <w:rsid w:val="00364088"/>
    <w:rsid w:val="00366805"/>
    <w:rsid w:val="0037067D"/>
    <w:rsid w:val="00374D57"/>
    <w:rsid w:val="00380062"/>
    <w:rsid w:val="00380594"/>
    <w:rsid w:val="0038735B"/>
    <w:rsid w:val="003916D1"/>
    <w:rsid w:val="00394D72"/>
    <w:rsid w:val="003A21F0"/>
    <w:rsid w:val="003A53C9"/>
    <w:rsid w:val="003A58BA"/>
    <w:rsid w:val="003A5AE7"/>
    <w:rsid w:val="003A7221"/>
    <w:rsid w:val="003B5793"/>
    <w:rsid w:val="003C13AE"/>
    <w:rsid w:val="003D2E73"/>
    <w:rsid w:val="003E4269"/>
    <w:rsid w:val="003E5088"/>
    <w:rsid w:val="003E5944"/>
    <w:rsid w:val="003E5A14"/>
    <w:rsid w:val="003E6884"/>
    <w:rsid w:val="003E72B6"/>
    <w:rsid w:val="003E7BBE"/>
    <w:rsid w:val="004021BD"/>
    <w:rsid w:val="00405C61"/>
    <w:rsid w:val="004127E3"/>
    <w:rsid w:val="0041748D"/>
    <w:rsid w:val="004300AF"/>
    <w:rsid w:val="0043212E"/>
    <w:rsid w:val="004342F5"/>
    <w:rsid w:val="00434366"/>
    <w:rsid w:val="00434ECE"/>
    <w:rsid w:val="00436A09"/>
    <w:rsid w:val="00436FEE"/>
    <w:rsid w:val="00444423"/>
    <w:rsid w:val="00452F3E"/>
    <w:rsid w:val="00453EC8"/>
    <w:rsid w:val="004640AE"/>
    <w:rsid w:val="00466E52"/>
    <w:rsid w:val="00475172"/>
    <w:rsid w:val="004758B0"/>
    <w:rsid w:val="00480CDA"/>
    <w:rsid w:val="004832D2"/>
    <w:rsid w:val="00485559"/>
    <w:rsid w:val="00490551"/>
    <w:rsid w:val="004A142B"/>
    <w:rsid w:val="004A44E8"/>
    <w:rsid w:val="004A7706"/>
    <w:rsid w:val="004B29B7"/>
    <w:rsid w:val="004B50FB"/>
    <w:rsid w:val="004C2244"/>
    <w:rsid w:val="004C79A1"/>
    <w:rsid w:val="004D0D5F"/>
    <w:rsid w:val="004D1569"/>
    <w:rsid w:val="004D44B1"/>
    <w:rsid w:val="004E0460"/>
    <w:rsid w:val="004E1579"/>
    <w:rsid w:val="004E5FAE"/>
    <w:rsid w:val="004E6741"/>
    <w:rsid w:val="004E7094"/>
    <w:rsid w:val="004F5DC7"/>
    <w:rsid w:val="004F78DA"/>
    <w:rsid w:val="005248C1"/>
    <w:rsid w:val="00526134"/>
    <w:rsid w:val="005405B2"/>
    <w:rsid w:val="005427C8"/>
    <w:rsid w:val="00544089"/>
    <w:rsid w:val="005446D1"/>
    <w:rsid w:val="00545542"/>
    <w:rsid w:val="00556C4C"/>
    <w:rsid w:val="00557369"/>
    <w:rsid w:val="00564ADD"/>
    <w:rsid w:val="005708EB"/>
    <w:rsid w:val="005717BE"/>
    <w:rsid w:val="00575BC6"/>
    <w:rsid w:val="00583902"/>
    <w:rsid w:val="005863C4"/>
    <w:rsid w:val="00591576"/>
    <w:rsid w:val="00592F47"/>
    <w:rsid w:val="00594362"/>
    <w:rsid w:val="005A05C8"/>
    <w:rsid w:val="005A3AA5"/>
    <w:rsid w:val="005A6C9C"/>
    <w:rsid w:val="005A74DC"/>
    <w:rsid w:val="005B5146"/>
    <w:rsid w:val="005C5AF4"/>
    <w:rsid w:val="005E19A6"/>
    <w:rsid w:val="005E343D"/>
    <w:rsid w:val="005F027A"/>
    <w:rsid w:val="005F33CC"/>
    <w:rsid w:val="00610B0C"/>
    <w:rsid w:val="006121D4"/>
    <w:rsid w:val="00613B49"/>
    <w:rsid w:val="00620E8E"/>
    <w:rsid w:val="00623B7F"/>
    <w:rsid w:val="00633CFE"/>
    <w:rsid w:val="00634FCA"/>
    <w:rsid w:val="00643D1B"/>
    <w:rsid w:val="006452B8"/>
    <w:rsid w:val="0064584D"/>
    <w:rsid w:val="00646A00"/>
    <w:rsid w:val="00647FD0"/>
    <w:rsid w:val="00652E62"/>
    <w:rsid w:val="006533D7"/>
    <w:rsid w:val="00653501"/>
    <w:rsid w:val="006541C5"/>
    <w:rsid w:val="00654F52"/>
    <w:rsid w:val="006568FC"/>
    <w:rsid w:val="00665181"/>
    <w:rsid w:val="0067088D"/>
    <w:rsid w:val="00670CBD"/>
    <w:rsid w:val="006825ED"/>
    <w:rsid w:val="006830AA"/>
    <w:rsid w:val="00684765"/>
    <w:rsid w:val="00686A49"/>
    <w:rsid w:val="00687B62"/>
    <w:rsid w:val="006900D2"/>
    <w:rsid w:val="006904BD"/>
    <w:rsid w:val="00690C44"/>
    <w:rsid w:val="006969D9"/>
    <w:rsid w:val="006A25DD"/>
    <w:rsid w:val="006A2B68"/>
    <w:rsid w:val="006B1C7D"/>
    <w:rsid w:val="006C116E"/>
    <w:rsid w:val="006C2F32"/>
    <w:rsid w:val="006D4448"/>
    <w:rsid w:val="006E2C4D"/>
    <w:rsid w:val="006F083A"/>
    <w:rsid w:val="006F4ABF"/>
    <w:rsid w:val="006F7FCB"/>
    <w:rsid w:val="00705EEC"/>
    <w:rsid w:val="00707741"/>
    <w:rsid w:val="007134FE"/>
    <w:rsid w:val="00716F0D"/>
    <w:rsid w:val="0072270B"/>
    <w:rsid w:val="00722769"/>
    <w:rsid w:val="007277CA"/>
    <w:rsid w:val="00727901"/>
    <w:rsid w:val="0073075B"/>
    <w:rsid w:val="007341FF"/>
    <w:rsid w:val="007404E9"/>
    <w:rsid w:val="007405CB"/>
    <w:rsid w:val="0074324C"/>
    <w:rsid w:val="007444CF"/>
    <w:rsid w:val="0074749F"/>
    <w:rsid w:val="0076523B"/>
    <w:rsid w:val="0076627C"/>
    <w:rsid w:val="00771B60"/>
    <w:rsid w:val="0078181F"/>
    <w:rsid w:val="00781D77"/>
    <w:rsid w:val="00783549"/>
    <w:rsid w:val="007860B7"/>
    <w:rsid w:val="00786DC8"/>
    <w:rsid w:val="007B722C"/>
    <w:rsid w:val="007C0A3E"/>
    <w:rsid w:val="007C4BB5"/>
    <w:rsid w:val="007C5DA5"/>
    <w:rsid w:val="007C72B8"/>
    <w:rsid w:val="007D245C"/>
    <w:rsid w:val="007D5A78"/>
    <w:rsid w:val="007E2BEE"/>
    <w:rsid w:val="007E3111"/>
    <w:rsid w:val="007E3BD1"/>
    <w:rsid w:val="007F09AF"/>
    <w:rsid w:val="007F1563"/>
    <w:rsid w:val="007F1EB2"/>
    <w:rsid w:val="007F448F"/>
    <w:rsid w:val="007F44DB"/>
    <w:rsid w:val="007F5A8B"/>
    <w:rsid w:val="00816721"/>
    <w:rsid w:val="00817D51"/>
    <w:rsid w:val="00823530"/>
    <w:rsid w:val="00823FF4"/>
    <w:rsid w:val="00830267"/>
    <w:rsid w:val="008306E7"/>
    <w:rsid w:val="00834BC8"/>
    <w:rsid w:val="00834F5C"/>
    <w:rsid w:val="00837FD6"/>
    <w:rsid w:val="00847B60"/>
    <w:rsid w:val="00847B78"/>
    <w:rsid w:val="00850243"/>
    <w:rsid w:val="008545EB"/>
    <w:rsid w:val="0085708F"/>
    <w:rsid w:val="00860CEF"/>
    <w:rsid w:val="00865011"/>
    <w:rsid w:val="00877863"/>
    <w:rsid w:val="00877BC3"/>
    <w:rsid w:val="00884320"/>
    <w:rsid w:val="00884FDF"/>
    <w:rsid w:val="00886790"/>
    <w:rsid w:val="008908DE"/>
    <w:rsid w:val="008A12ED"/>
    <w:rsid w:val="008A39D3"/>
    <w:rsid w:val="008B2C77"/>
    <w:rsid w:val="008B4AD2"/>
    <w:rsid w:val="008C5D03"/>
    <w:rsid w:val="008C6E88"/>
    <w:rsid w:val="008D5B96"/>
    <w:rsid w:val="008E1347"/>
    <w:rsid w:val="008E260C"/>
    <w:rsid w:val="008E39BE"/>
    <w:rsid w:val="008E62EC"/>
    <w:rsid w:val="008F2BE1"/>
    <w:rsid w:val="008F32F6"/>
    <w:rsid w:val="009126C4"/>
    <w:rsid w:val="00916CD7"/>
    <w:rsid w:val="00920927"/>
    <w:rsid w:val="00921B38"/>
    <w:rsid w:val="00923124"/>
    <w:rsid w:val="00923720"/>
    <w:rsid w:val="009278C9"/>
    <w:rsid w:val="00935324"/>
    <w:rsid w:val="00936BE8"/>
    <w:rsid w:val="00941B42"/>
    <w:rsid w:val="009527CB"/>
    <w:rsid w:val="00953835"/>
    <w:rsid w:val="00960F6C"/>
    <w:rsid w:val="00966255"/>
    <w:rsid w:val="00970747"/>
    <w:rsid w:val="0098185E"/>
    <w:rsid w:val="009907B9"/>
    <w:rsid w:val="009A5900"/>
    <w:rsid w:val="009A6E6C"/>
    <w:rsid w:val="009A6F3F"/>
    <w:rsid w:val="009B331A"/>
    <w:rsid w:val="009B468C"/>
    <w:rsid w:val="009C2650"/>
    <w:rsid w:val="009C49FE"/>
    <w:rsid w:val="009D15E2"/>
    <w:rsid w:val="009D15FE"/>
    <w:rsid w:val="009D5498"/>
    <w:rsid w:val="009D5D2C"/>
    <w:rsid w:val="009F0DCC"/>
    <w:rsid w:val="009F11CA"/>
    <w:rsid w:val="009F52ED"/>
    <w:rsid w:val="00A0695B"/>
    <w:rsid w:val="00A13052"/>
    <w:rsid w:val="00A216A8"/>
    <w:rsid w:val="00A223A6"/>
    <w:rsid w:val="00A329CA"/>
    <w:rsid w:val="00A331D1"/>
    <w:rsid w:val="00A44EAE"/>
    <w:rsid w:val="00A5092E"/>
    <w:rsid w:val="00A56E14"/>
    <w:rsid w:val="00A6476B"/>
    <w:rsid w:val="00A64A94"/>
    <w:rsid w:val="00A74240"/>
    <w:rsid w:val="00A76C6C"/>
    <w:rsid w:val="00A86F82"/>
    <w:rsid w:val="00A92DD1"/>
    <w:rsid w:val="00A93C32"/>
    <w:rsid w:val="00AA2463"/>
    <w:rsid w:val="00AA5338"/>
    <w:rsid w:val="00AA5E7C"/>
    <w:rsid w:val="00AA6154"/>
    <w:rsid w:val="00AB147E"/>
    <w:rsid w:val="00AB1B8E"/>
    <w:rsid w:val="00AC0696"/>
    <w:rsid w:val="00AC1C5D"/>
    <w:rsid w:val="00AC4C98"/>
    <w:rsid w:val="00AC4DA6"/>
    <w:rsid w:val="00AC5F6B"/>
    <w:rsid w:val="00AD3896"/>
    <w:rsid w:val="00AD4BC9"/>
    <w:rsid w:val="00AD5B47"/>
    <w:rsid w:val="00AD5B5D"/>
    <w:rsid w:val="00AE1ED9"/>
    <w:rsid w:val="00AE32CB"/>
    <w:rsid w:val="00AF2FBC"/>
    <w:rsid w:val="00AF3957"/>
    <w:rsid w:val="00B12013"/>
    <w:rsid w:val="00B22C67"/>
    <w:rsid w:val="00B23CEB"/>
    <w:rsid w:val="00B328F0"/>
    <w:rsid w:val="00B3508F"/>
    <w:rsid w:val="00B443EE"/>
    <w:rsid w:val="00B4480F"/>
    <w:rsid w:val="00B46067"/>
    <w:rsid w:val="00B513D7"/>
    <w:rsid w:val="00B53B67"/>
    <w:rsid w:val="00B560C8"/>
    <w:rsid w:val="00B61150"/>
    <w:rsid w:val="00B65BC7"/>
    <w:rsid w:val="00B746B9"/>
    <w:rsid w:val="00B8325C"/>
    <w:rsid w:val="00B848D4"/>
    <w:rsid w:val="00B84E59"/>
    <w:rsid w:val="00B85C64"/>
    <w:rsid w:val="00B8646D"/>
    <w:rsid w:val="00B865B7"/>
    <w:rsid w:val="00BA0BDF"/>
    <w:rsid w:val="00BA1CB1"/>
    <w:rsid w:val="00BA4178"/>
    <w:rsid w:val="00BA482D"/>
    <w:rsid w:val="00BA78A5"/>
    <w:rsid w:val="00BB23F4"/>
    <w:rsid w:val="00BB7229"/>
    <w:rsid w:val="00BC5075"/>
    <w:rsid w:val="00BC5419"/>
    <w:rsid w:val="00BD3B0F"/>
    <w:rsid w:val="00BE17D6"/>
    <w:rsid w:val="00BF1D4C"/>
    <w:rsid w:val="00BF3F0A"/>
    <w:rsid w:val="00C037D1"/>
    <w:rsid w:val="00C143C3"/>
    <w:rsid w:val="00C1739B"/>
    <w:rsid w:val="00C21ADE"/>
    <w:rsid w:val="00C26067"/>
    <w:rsid w:val="00C30A29"/>
    <w:rsid w:val="00C317DC"/>
    <w:rsid w:val="00C36680"/>
    <w:rsid w:val="00C36E98"/>
    <w:rsid w:val="00C563A3"/>
    <w:rsid w:val="00C578E9"/>
    <w:rsid w:val="00C64F61"/>
    <w:rsid w:val="00C70626"/>
    <w:rsid w:val="00C72860"/>
    <w:rsid w:val="00C73B90"/>
    <w:rsid w:val="00C835A9"/>
    <w:rsid w:val="00C96AF3"/>
    <w:rsid w:val="00C97CCC"/>
    <w:rsid w:val="00CA0274"/>
    <w:rsid w:val="00CA1945"/>
    <w:rsid w:val="00CA2DBD"/>
    <w:rsid w:val="00CB746F"/>
    <w:rsid w:val="00CC1986"/>
    <w:rsid w:val="00CC451E"/>
    <w:rsid w:val="00CD4E9D"/>
    <w:rsid w:val="00CD4F4D"/>
    <w:rsid w:val="00CE5948"/>
    <w:rsid w:val="00CE63A0"/>
    <w:rsid w:val="00CE7D19"/>
    <w:rsid w:val="00CF0851"/>
    <w:rsid w:val="00CF0CF5"/>
    <w:rsid w:val="00CF2279"/>
    <w:rsid w:val="00CF2B3E"/>
    <w:rsid w:val="00D0201F"/>
    <w:rsid w:val="00D03685"/>
    <w:rsid w:val="00D07D4E"/>
    <w:rsid w:val="00D10A6A"/>
    <w:rsid w:val="00D115AA"/>
    <w:rsid w:val="00D145BE"/>
    <w:rsid w:val="00D20C57"/>
    <w:rsid w:val="00D23744"/>
    <w:rsid w:val="00D25D16"/>
    <w:rsid w:val="00D32124"/>
    <w:rsid w:val="00D50D7C"/>
    <w:rsid w:val="00D54C76"/>
    <w:rsid w:val="00D7042E"/>
    <w:rsid w:val="00D71E43"/>
    <w:rsid w:val="00D727F3"/>
    <w:rsid w:val="00D73695"/>
    <w:rsid w:val="00D810DE"/>
    <w:rsid w:val="00D81FE1"/>
    <w:rsid w:val="00D8241A"/>
    <w:rsid w:val="00D87D32"/>
    <w:rsid w:val="00D92C83"/>
    <w:rsid w:val="00D944FB"/>
    <w:rsid w:val="00DA0A81"/>
    <w:rsid w:val="00DA3C10"/>
    <w:rsid w:val="00DA53B5"/>
    <w:rsid w:val="00DB445A"/>
    <w:rsid w:val="00DC1D69"/>
    <w:rsid w:val="00DC5A3A"/>
    <w:rsid w:val="00DC6698"/>
    <w:rsid w:val="00DF2AE5"/>
    <w:rsid w:val="00E1381D"/>
    <w:rsid w:val="00E238E6"/>
    <w:rsid w:val="00E26101"/>
    <w:rsid w:val="00E35064"/>
    <w:rsid w:val="00E3681D"/>
    <w:rsid w:val="00E501F0"/>
    <w:rsid w:val="00E5202B"/>
    <w:rsid w:val="00E603D8"/>
    <w:rsid w:val="00E6045C"/>
    <w:rsid w:val="00E6215D"/>
    <w:rsid w:val="00E75BEF"/>
    <w:rsid w:val="00E91BFF"/>
    <w:rsid w:val="00E92933"/>
    <w:rsid w:val="00E937A7"/>
    <w:rsid w:val="00EB0AA4"/>
    <w:rsid w:val="00EB5C88"/>
    <w:rsid w:val="00EC0469"/>
    <w:rsid w:val="00EE0A62"/>
    <w:rsid w:val="00EE762A"/>
    <w:rsid w:val="00EF01F8"/>
    <w:rsid w:val="00EF3303"/>
    <w:rsid w:val="00EF40EF"/>
    <w:rsid w:val="00EF48A8"/>
    <w:rsid w:val="00F126E4"/>
    <w:rsid w:val="00F1480E"/>
    <w:rsid w:val="00F1497D"/>
    <w:rsid w:val="00F16AAC"/>
    <w:rsid w:val="00F30083"/>
    <w:rsid w:val="00F354C3"/>
    <w:rsid w:val="00F438FC"/>
    <w:rsid w:val="00F52CAE"/>
    <w:rsid w:val="00F5616F"/>
    <w:rsid w:val="00F56827"/>
    <w:rsid w:val="00F6000B"/>
    <w:rsid w:val="00F605FF"/>
    <w:rsid w:val="00F65EF0"/>
    <w:rsid w:val="00F71651"/>
    <w:rsid w:val="00F76CC6"/>
    <w:rsid w:val="00F8293A"/>
    <w:rsid w:val="00F83D7C"/>
    <w:rsid w:val="00FB232E"/>
    <w:rsid w:val="00FC3941"/>
    <w:rsid w:val="00FD557D"/>
    <w:rsid w:val="00FE0282"/>
    <w:rsid w:val="00FE124D"/>
    <w:rsid w:val="00FE390B"/>
    <w:rsid w:val="00FE792C"/>
    <w:rsid w:val="00FF031A"/>
    <w:rsid w:val="00FF192F"/>
    <w:rsid w:val="00FF2E60"/>
    <w:rsid w:val="00FF58F8"/>
    <w:rsid w:val="00FF78BF"/>
    <w:rsid w:val="38562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273B"/>
  <w15:docId w15:val="{7529FAF4-7E98-414E-B9EA-7789BDA7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2B7231"/>
    <w:pPr>
      <w:spacing w:after="0" w:line="240" w:lineRule="auto"/>
    </w:pPr>
    <w:rPr>
      <w:rFonts w:ascii="Arial" w:eastAsia="Times New Roman" w:hAnsi="Arial" w:cs="Times New Roman"/>
      <w:lang w:eastAsia="en-AU"/>
    </w:rPr>
  </w:style>
  <w:style w:type="paragraph" w:styleId="DocumentMap">
    <w:name w:val="Document Map"/>
    <w:basedOn w:val="Normal"/>
    <w:link w:val="DocumentMapChar"/>
    <w:uiPriority w:val="99"/>
    <w:semiHidden/>
    <w:unhideWhenUsed/>
    <w:rsid w:val="00654F52"/>
    <w:rPr>
      <w:rFonts w:ascii="Helvetica" w:hAnsi="Helvetica"/>
      <w:sz w:val="24"/>
      <w:szCs w:val="24"/>
    </w:rPr>
  </w:style>
  <w:style w:type="character" w:customStyle="1" w:styleId="DocumentMapChar">
    <w:name w:val="Document Map Char"/>
    <w:basedOn w:val="DefaultParagraphFont"/>
    <w:link w:val="DocumentMap"/>
    <w:uiPriority w:val="99"/>
    <w:semiHidden/>
    <w:rsid w:val="00654F52"/>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5801">
      <w:bodyDiv w:val="1"/>
      <w:marLeft w:val="0"/>
      <w:marRight w:val="0"/>
      <w:marTop w:val="0"/>
      <w:marBottom w:val="0"/>
      <w:divBdr>
        <w:top w:val="none" w:sz="0" w:space="0" w:color="auto"/>
        <w:left w:val="none" w:sz="0" w:space="0" w:color="auto"/>
        <w:bottom w:val="none" w:sz="0" w:space="0" w:color="auto"/>
        <w:right w:val="none" w:sz="0" w:space="0" w:color="auto"/>
      </w:divBdr>
    </w:div>
    <w:div w:id="23737365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6919219">
      <w:bodyDiv w:val="1"/>
      <w:marLeft w:val="0"/>
      <w:marRight w:val="0"/>
      <w:marTop w:val="0"/>
      <w:marBottom w:val="0"/>
      <w:divBdr>
        <w:top w:val="none" w:sz="0" w:space="0" w:color="auto"/>
        <w:left w:val="none" w:sz="0" w:space="0" w:color="auto"/>
        <w:bottom w:val="none" w:sz="0" w:space="0" w:color="auto"/>
        <w:right w:val="none" w:sz="0" w:space="0" w:color="auto"/>
      </w:divBdr>
    </w:div>
    <w:div w:id="714044783">
      <w:bodyDiv w:val="1"/>
      <w:marLeft w:val="0"/>
      <w:marRight w:val="0"/>
      <w:marTop w:val="0"/>
      <w:marBottom w:val="0"/>
      <w:divBdr>
        <w:top w:val="none" w:sz="0" w:space="0" w:color="auto"/>
        <w:left w:val="none" w:sz="0" w:space="0" w:color="auto"/>
        <w:bottom w:val="none" w:sz="0" w:space="0" w:color="auto"/>
        <w:right w:val="none" w:sz="0" w:space="0" w:color="auto"/>
      </w:divBdr>
    </w:div>
    <w:div w:id="986204641">
      <w:bodyDiv w:val="1"/>
      <w:marLeft w:val="0"/>
      <w:marRight w:val="0"/>
      <w:marTop w:val="0"/>
      <w:marBottom w:val="0"/>
      <w:divBdr>
        <w:top w:val="none" w:sz="0" w:space="0" w:color="auto"/>
        <w:left w:val="none" w:sz="0" w:space="0" w:color="auto"/>
        <w:bottom w:val="none" w:sz="0" w:space="0" w:color="auto"/>
        <w:right w:val="none" w:sz="0" w:space="0" w:color="auto"/>
      </w:divBdr>
    </w:div>
    <w:div w:id="1755517799">
      <w:bodyDiv w:val="1"/>
      <w:marLeft w:val="0"/>
      <w:marRight w:val="0"/>
      <w:marTop w:val="0"/>
      <w:marBottom w:val="0"/>
      <w:divBdr>
        <w:top w:val="none" w:sz="0" w:space="0" w:color="auto"/>
        <w:left w:val="none" w:sz="0" w:space="0" w:color="auto"/>
        <w:bottom w:val="none" w:sz="0" w:space="0" w:color="auto"/>
        <w:right w:val="none" w:sz="0" w:space="0" w:color="auto"/>
      </w:divBdr>
    </w:div>
    <w:div w:id="1873761367">
      <w:bodyDiv w:val="1"/>
      <w:marLeft w:val="0"/>
      <w:marRight w:val="0"/>
      <w:marTop w:val="0"/>
      <w:marBottom w:val="0"/>
      <w:divBdr>
        <w:top w:val="none" w:sz="0" w:space="0" w:color="auto"/>
        <w:left w:val="none" w:sz="0" w:space="0" w:color="auto"/>
        <w:bottom w:val="none" w:sz="0" w:space="0" w:color="auto"/>
        <w:right w:val="none" w:sz="0" w:space="0" w:color="auto"/>
      </w:divBdr>
    </w:div>
    <w:div w:id="188294111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73280">
      <w:bodyDiv w:val="1"/>
      <w:marLeft w:val="0"/>
      <w:marRight w:val="0"/>
      <w:marTop w:val="0"/>
      <w:marBottom w:val="0"/>
      <w:divBdr>
        <w:top w:val="none" w:sz="0" w:space="0" w:color="auto"/>
        <w:left w:val="none" w:sz="0" w:space="0" w:color="auto"/>
        <w:bottom w:val="none" w:sz="0" w:space="0" w:color="auto"/>
        <w:right w:val="none" w:sz="0" w:space="0" w:color="auto"/>
      </w:divBdr>
    </w:div>
    <w:div w:id="21216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9FAD-9DE6-4BE4-A584-40A2CEC3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c0c61cd0-8906-41a6-94dd-696765a41e73"/>
    <ds:schemaRef ds:uri="http://purl.org/dc/elements/1.1/"/>
    <ds:schemaRef ds:uri="http://schemas.microsoft.com/office/2006/metadata/properties"/>
    <ds:schemaRef ds:uri="http://schemas.microsoft.com/office/2006/documentManagement/types"/>
    <ds:schemaRef ds:uri="2c73281b-25aa-4866-b8f1-8686b4bf27ba"/>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DCA846E-221A-48BF-9B4A-DD343FCC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BPRBK3018 Produce basic artisan products</vt:lpstr>
    </vt:vector>
  </TitlesOfParts>
  <Company>AgriFood Skills Australia</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18 Produce basic artisan products</dc:title>
  <dc:creator>Tina Berghella</dc:creator>
  <cp:lastModifiedBy>Ruth Geldard</cp:lastModifiedBy>
  <cp:revision>3</cp:revision>
  <cp:lastPrinted>2017-03-23T05:42:00Z</cp:lastPrinted>
  <dcterms:created xsi:type="dcterms:W3CDTF">2017-10-09T05:21:00Z</dcterms:created>
  <dcterms:modified xsi:type="dcterms:W3CDTF">2017-10-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